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FF8B" w14:textId="77777777" w:rsidR="00AB76BF" w:rsidRDefault="00AB76BF">
      <w:bookmarkStart w:id="0" w:name="_GoBack"/>
      <w:bookmarkEnd w:id="0"/>
    </w:p>
    <w:tbl>
      <w:tblPr>
        <w:tblW w:w="100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68"/>
        <w:gridCol w:w="425"/>
        <w:gridCol w:w="1711"/>
      </w:tblGrid>
      <w:tr w:rsidR="001843DA" w:rsidRPr="00351CAD" w14:paraId="1CAAD7A3" w14:textId="77777777" w:rsidTr="000B7639">
        <w:trPr>
          <w:trHeight w:val="709"/>
        </w:trPr>
        <w:tc>
          <w:tcPr>
            <w:tcW w:w="8293" w:type="dxa"/>
            <w:gridSpan w:val="2"/>
            <w:shd w:val="clear" w:color="auto" w:fill="auto"/>
            <w:vAlign w:val="bottom"/>
          </w:tcPr>
          <w:p w14:paraId="4BE73756" w14:textId="77777777" w:rsidR="001843DA" w:rsidRPr="00351CAD" w:rsidRDefault="00C8128D" w:rsidP="000E4474">
            <w:pPr>
              <w:pStyle w:val="Titolo1"/>
              <w:rPr>
                <w:rFonts w:eastAsia="Arial"/>
              </w:rPr>
            </w:pPr>
            <w:r w:rsidRPr="00351CAD">
              <w:t xml:space="preserve">Richiesta </w:t>
            </w:r>
            <w:r w:rsidR="00E35ABD" w:rsidRPr="00351CAD">
              <w:t>di prestazione ponte C</w:t>
            </w:r>
            <w:r w:rsidR="000E4474" w:rsidRPr="00351CAD">
              <w:t>OVID</w:t>
            </w:r>
          </w:p>
        </w:tc>
        <w:tc>
          <w:tcPr>
            <w:tcW w:w="1711" w:type="dxa"/>
            <w:tcBorders>
              <w:left w:val="nil"/>
              <w:bottom w:val="single" w:sz="2" w:space="0" w:color="auto"/>
            </w:tcBorders>
            <w:vAlign w:val="bottom"/>
          </w:tcPr>
          <w:p w14:paraId="0042C5CC" w14:textId="77777777" w:rsidR="001843DA" w:rsidRPr="00351CAD" w:rsidRDefault="001843DA" w:rsidP="003C5A10">
            <w:pPr>
              <w:rPr>
                <w:sz w:val="10"/>
              </w:rPr>
            </w:pPr>
          </w:p>
        </w:tc>
      </w:tr>
      <w:tr w:rsidR="00772082" w:rsidRPr="00351CAD" w14:paraId="731EE689" w14:textId="77777777" w:rsidTr="00C8128D">
        <w:trPr>
          <w:trHeight w:val="122"/>
        </w:trPr>
        <w:tc>
          <w:tcPr>
            <w:tcW w:w="78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14:paraId="611F485A" w14:textId="77777777" w:rsidR="00772082" w:rsidRPr="00351CAD" w:rsidRDefault="00772082" w:rsidP="003C5A10">
            <w:pPr>
              <w:rPr>
                <w:sz w:val="10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279F82" w14:textId="77777777" w:rsidR="00772082" w:rsidRPr="00351CAD" w:rsidRDefault="00772082" w:rsidP="00E57713">
            <w:pPr>
              <w:tabs>
                <w:tab w:val="left" w:pos="400"/>
              </w:tabs>
              <w:rPr>
                <w:sz w:val="10"/>
              </w:rPr>
            </w:pPr>
          </w:p>
        </w:tc>
      </w:tr>
      <w:tr w:rsidR="00772082" w:rsidRPr="00351CAD" w14:paraId="3BE29592" w14:textId="77777777" w:rsidTr="00D423E6">
        <w:tc>
          <w:tcPr>
            <w:tcW w:w="10004" w:type="dxa"/>
            <w:gridSpan w:val="3"/>
            <w:shd w:val="clear" w:color="auto" w:fill="auto"/>
            <w:vAlign w:val="center"/>
          </w:tcPr>
          <w:p w14:paraId="037F0B56" w14:textId="77777777" w:rsidR="00AB76BF" w:rsidRPr="00351CAD" w:rsidRDefault="00AB76BF" w:rsidP="004714A6">
            <w:pPr>
              <w:tabs>
                <w:tab w:val="left" w:pos="3401"/>
              </w:tabs>
              <w:rPr>
                <w:szCs w:val="16"/>
              </w:rPr>
            </w:pPr>
          </w:p>
        </w:tc>
      </w:tr>
    </w:tbl>
    <w:p w14:paraId="7E90C5C5" w14:textId="77777777" w:rsidR="00AB76BF" w:rsidRPr="00351CAD" w:rsidRDefault="00AB76BF"/>
    <w:p w14:paraId="13001E90" w14:textId="77777777" w:rsidR="004A3D40" w:rsidRPr="00351CAD" w:rsidRDefault="004A3D40" w:rsidP="000D780C">
      <w:pPr>
        <w:jc w:val="both"/>
        <w:rPr>
          <w:rFonts w:cs="Arial"/>
          <w:lang w:val="it-CH"/>
        </w:rPr>
      </w:pPr>
      <w:r w:rsidRPr="00351CAD">
        <w:rPr>
          <w:rFonts w:cs="Arial"/>
          <w:lang w:val="it-CH"/>
        </w:rPr>
        <w:t xml:space="preserve">Voglia compilare attentamente e in tutte le sue parti il presente formulario, fornendo quanto richiesto. Solo una volta ricevuta </w:t>
      </w:r>
      <w:r w:rsidRPr="00351CAD">
        <w:rPr>
          <w:rFonts w:cs="Arial"/>
          <w:u w:val="single"/>
          <w:lang w:val="it-CH"/>
        </w:rPr>
        <w:t>tutta</w:t>
      </w:r>
      <w:r w:rsidRPr="00351CAD">
        <w:rPr>
          <w:rFonts w:cs="Arial"/>
          <w:lang w:val="it-CH"/>
        </w:rPr>
        <w:t xml:space="preserve"> la documentazione, la domanda potrà essere evasa. </w:t>
      </w:r>
    </w:p>
    <w:p w14:paraId="06A147DE" w14:textId="77777777" w:rsidR="004A3D40" w:rsidRPr="00351CAD" w:rsidRDefault="0028197A" w:rsidP="000D780C">
      <w:pPr>
        <w:jc w:val="both"/>
        <w:rPr>
          <w:rFonts w:cs="Arial"/>
          <w:lang w:val="it-CH"/>
        </w:rPr>
      </w:pPr>
      <w:r w:rsidRPr="00351CAD">
        <w:rPr>
          <w:rFonts w:cs="Arial"/>
          <w:lang w:val="it-CH"/>
        </w:rPr>
        <w:t>I funzionari del suo C</w:t>
      </w:r>
      <w:r w:rsidR="00965027" w:rsidRPr="00351CAD">
        <w:rPr>
          <w:rFonts w:cs="Arial"/>
          <w:lang w:val="it-CH"/>
        </w:rPr>
        <w:t>omune di domicilio sono disponibili a supportarla ne</w:t>
      </w:r>
      <w:r w:rsidR="0068255E" w:rsidRPr="00351CAD">
        <w:rPr>
          <w:rFonts w:cs="Arial"/>
          <w:lang w:val="it-CH"/>
        </w:rPr>
        <w:t xml:space="preserve">lla </w:t>
      </w:r>
      <w:r w:rsidR="000E4474" w:rsidRPr="00351CAD">
        <w:rPr>
          <w:rFonts w:cs="Arial"/>
          <w:lang w:val="it-CH"/>
        </w:rPr>
        <w:t>compilazione del formulario e ad</w:t>
      </w:r>
      <w:r w:rsidR="0068255E" w:rsidRPr="00351CAD">
        <w:rPr>
          <w:rFonts w:cs="Arial"/>
          <w:lang w:val="it-CH"/>
        </w:rPr>
        <w:t xml:space="preserve"> assisterla nella raccolta dei documenti indispensabili.</w:t>
      </w:r>
    </w:p>
    <w:p w14:paraId="744EC30C" w14:textId="77777777" w:rsidR="004A3D40" w:rsidRPr="00351CAD" w:rsidRDefault="004A3D40" w:rsidP="000D780C">
      <w:pPr>
        <w:jc w:val="both"/>
        <w:rPr>
          <w:rFonts w:cs="Arial"/>
          <w:lang w:val="it-CH"/>
        </w:rPr>
      </w:pPr>
    </w:p>
    <w:p w14:paraId="0C9D946E" w14:textId="77777777" w:rsidR="004A3D40" w:rsidRPr="00351CAD" w:rsidRDefault="004A3D40" w:rsidP="000D780C">
      <w:pPr>
        <w:jc w:val="both"/>
        <w:rPr>
          <w:rFonts w:cs="Arial"/>
          <w:b/>
          <w:lang w:val="it-CH"/>
        </w:rPr>
      </w:pPr>
      <w:r w:rsidRPr="00351CAD">
        <w:rPr>
          <w:rFonts w:cs="Arial"/>
          <w:b/>
          <w:lang w:val="it-CH"/>
        </w:rPr>
        <w:t>Avvertenze importanti</w:t>
      </w:r>
    </w:p>
    <w:p w14:paraId="1453F730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Dove richiesto, va allegata la relativa documentazione. Alleghi sempre una copia dell'ultima decisione di tassazione per l'imposta cantonale (IC).</w:t>
      </w:r>
    </w:p>
    <w:p w14:paraId="743E9AE4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 xml:space="preserve">La richiesta compilata va consegnata </w:t>
      </w:r>
      <w:r w:rsidR="0028197A" w:rsidRPr="00351CAD">
        <w:rPr>
          <w:rFonts w:cs="Arial"/>
          <w:lang w:val="it-CH"/>
        </w:rPr>
        <w:t>al suo C</w:t>
      </w:r>
      <w:r w:rsidR="001111A5" w:rsidRPr="00351CAD">
        <w:rPr>
          <w:rFonts w:cs="Arial"/>
          <w:lang w:val="it-CH"/>
        </w:rPr>
        <w:t>omune di</w:t>
      </w:r>
      <w:r w:rsidR="000D780C">
        <w:rPr>
          <w:rFonts w:cs="Arial"/>
          <w:lang w:val="it-CH"/>
        </w:rPr>
        <w:t xml:space="preserve"> domicilio; p</w:t>
      </w:r>
      <w:r w:rsidRPr="00351CAD">
        <w:rPr>
          <w:rFonts w:cs="Arial"/>
          <w:lang w:val="it-CH"/>
        </w:rPr>
        <w:t>er semplicità, nelle domande è stata adottata la forma maschile per entrambi i sessi.</w:t>
      </w:r>
    </w:p>
    <w:p w14:paraId="20C90E59" w14:textId="77777777" w:rsidR="004A3D40" w:rsidRPr="00351CAD" w:rsidRDefault="004A3D40" w:rsidP="000D780C">
      <w:pPr>
        <w:jc w:val="both"/>
        <w:rPr>
          <w:rFonts w:cs="Arial"/>
          <w:b/>
          <w:lang w:val="it-CH"/>
        </w:rPr>
      </w:pPr>
    </w:p>
    <w:p w14:paraId="5C382700" w14:textId="77777777" w:rsidR="00E6422C" w:rsidRPr="00351CAD" w:rsidRDefault="004A3D40" w:rsidP="000D780C">
      <w:pPr>
        <w:jc w:val="both"/>
        <w:rPr>
          <w:rFonts w:cs="Arial"/>
          <w:b/>
          <w:lang w:val="it-CH"/>
        </w:rPr>
      </w:pPr>
      <w:r w:rsidRPr="00351CAD">
        <w:rPr>
          <w:rFonts w:cs="Arial"/>
          <w:b/>
          <w:lang w:val="it-CH"/>
        </w:rPr>
        <w:t>Voglia verificare la correttezza dei dati una volta compilato il questionario</w:t>
      </w:r>
    </w:p>
    <w:p w14:paraId="713D0D74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Ha risposto in modo completo a tutte le domande?</w:t>
      </w:r>
    </w:p>
    <w:p w14:paraId="4E3A0EE8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Ha firmato la domanda e gli eventuali allegati?</w:t>
      </w:r>
    </w:p>
    <w:p w14:paraId="245AA630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Ha allegato tutti i documenti richiesti?</w:t>
      </w:r>
    </w:p>
    <w:p w14:paraId="44A632FD" w14:textId="77777777" w:rsidR="00AB76BF" w:rsidRPr="00351CAD" w:rsidRDefault="00AB76BF" w:rsidP="000D780C">
      <w:pPr>
        <w:jc w:val="both"/>
      </w:pPr>
    </w:p>
    <w:p w14:paraId="36FEEC8D" w14:textId="77777777" w:rsidR="00D15605" w:rsidRDefault="00D15605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337"/>
        <w:gridCol w:w="2268"/>
        <w:gridCol w:w="425"/>
        <w:gridCol w:w="5812"/>
        <w:gridCol w:w="147"/>
      </w:tblGrid>
      <w:tr w:rsidR="00187A1F" w:rsidRPr="00351CAD" w14:paraId="4612127D" w14:textId="77777777" w:rsidTr="00BA30D6">
        <w:trPr>
          <w:cantSplit/>
        </w:trPr>
        <w:tc>
          <w:tcPr>
            <w:tcW w:w="4030" w:type="dxa"/>
            <w:gridSpan w:val="3"/>
            <w:vAlign w:val="bottom"/>
          </w:tcPr>
          <w:p w14:paraId="6CC5B27D" w14:textId="77777777" w:rsidR="00187A1F" w:rsidRPr="00351CAD" w:rsidRDefault="00187A1F" w:rsidP="00BA30D6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Mese della richiesta</w:t>
            </w:r>
          </w:p>
        </w:tc>
        <w:tc>
          <w:tcPr>
            <w:tcW w:w="5812" w:type="dxa"/>
            <w:tcBorders>
              <w:left w:val="nil"/>
            </w:tcBorders>
          </w:tcPr>
          <w:p w14:paraId="775D5A5F" w14:textId="77777777" w:rsidR="00187A1F" w:rsidRPr="00351CAD" w:rsidRDefault="00187A1F" w:rsidP="00BA30D6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5360DD2E" w14:textId="77777777" w:rsidR="00187A1F" w:rsidRPr="00351CAD" w:rsidRDefault="00187A1F" w:rsidP="00BA30D6">
            <w:pPr>
              <w:rPr>
                <w:sz w:val="12"/>
              </w:rPr>
            </w:pPr>
          </w:p>
        </w:tc>
      </w:tr>
      <w:tr w:rsidR="00187A1F" w:rsidRPr="00351CAD" w14:paraId="012A46F6" w14:textId="77777777" w:rsidTr="00BA30D6">
        <w:tblPrEx>
          <w:tblCellMar>
            <w:left w:w="71" w:type="dxa"/>
            <w:right w:w="71" w:type="dxa"/>
          </w:tblCellMar>
        </w:tblPrEx>
        <w:tc>
          <w:tcPr>
            <w:tcW w:w="133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3E5C2B03" w14:textId="77777777" w:rsidR="00187A1F" w:rsidRPr="00351CAD" w:rsidRDefault="00187A1F" w:rsidP="00BA30D6">
            <w:pPr>
              <w:rPr>
                <w:sz w:val="10"/>
              </w:rPr>
            </w:pPr>
          </w:p>
        </w:tc>
        <w:tc>
          <w:tcPr>
            <w:tcW w:w="8652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70EAF79D" w14:textId="77777777" w:rsidR="00187A1F" w:rsidRPr="00351CAD" w:rsidRDefault="00187A1F" w:rsidP="00BA30D6">
            <w:pPr>
              <w:rPr>
                <w:sz w:val="10"/>
              </w:rPr>
            </w:pPr>
          </w:p>
        </w:tc>
      </w:tr>
      <w:tr w:rsidR="00187A1F" w:rsidRPr="00351CAD" w14:paraId="5C805A5D" w14:textId="77777777" w:rsidTr="00BA30D6">
        <w:trPr>
          <w:cantSplit/>
          <w:trHeight w:val="340"/>
        </w:trPr>
        <w:tc>
          <w:tcPr>
            <w:tcW w:w="3605" w:type="dxa"/>
            <w:gridSpan w:val="2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4DF107D5" w14:textId="77777777" w:rsidR="00187A1F" w:rsidRPr="00351CAD" w:rsidRDefault="00187A1F" w:rsidP="00BA30D6">
            <w:r>
              <w:t>Per quale mese è richiesta la prestazione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32C666A0" w14:textId="77777777" w:rsidR="00187A1F" w:rsidRPr="00351CAD" w:rsidRDefault="00187A1F" w:rsidP="00BA30D6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05BCAD1" w14:textId="77777777" w:rsidR="00187A1F" w:rsidRPr="00351CAD" w:rsidRDefault="00187A1F" w:rsidP="00BA30D6">
            <w:pPr>
              <w:rPr>
                <w:sz w:val="12"/>
              </w:rPr>
            </w:pPr>
          </w:p>
        </w:tc>
      </w:tr>
      <w:tr w:rsidR="00187A1F" w:rsidRPr="00351CAD" w14:paraId="77F9DD27" w14:textId="77777777" w:rsidTr="00BA30D6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998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8298" w14:textId="77777777" w:rsidR="00187A1F" w:rsidRPr="00351CAD" w:rsidRDefault="00187A1F" w:rsidP="00BA30D6">
            <w:pPr>
              <w:ind w:left="-57"/>
            </w:pPr>
          </w:p>
        </w:tc>
      </w:tr>
    </w:tbl>
    <w:p w14:paraId="47A61C80" w14:textId="77777777" w:rsidR="00247EE6" w:rsidRDefault="00247EE6"/>
    <w:p w14:paraId="4AA033BD" w14:textId="77777777" w:rsidR="00247EE6" w:rsidRDefault="00247EE6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487"/>
        <w:gridCol w:w="4536"/>
        <w:gridCol w:w="283"/>
        <w:gridCol w:w="506"/>
        <w:gridCol w:w="425"/>
        <w:gridCol w:w="851"/>
        <w:gridCol w:w="628"/>
        <w:gridCol w:w="283"/>
        <w:gridCol w:w="1843"/>
        <w:gridCol w:w="147"/>
      </w:tblGrid>
      <w:tr w:rsidR="00BD2484" w:rsidRPr="00351CAD" w14:paraId="2B8A2FA6" w14:textId="77777777" w:rsidTr="00BD2484">
        <w:trPr>
          <w:cantSplit/>
        </w:trPr>
        <w:tc>
          <w:tcPr>
            <w:tcW w:w="7999" w:type="dxa"/>
            <w:gridSpan w:val="8"/>
            <w:tcBorders>
              <w:bottom w:val="single" w:sz="2" w:space="0" w:color="auto"/>
            </w:tcBorders>
            <w:vAlign w:val="bottom"/>
          </w:tcPr>
          <w:p w14:paraId="7EEDC04F" w14:textId="77777777" w:rsidR="00BD2484" w:rsidRPr="00351CAD" w:rsidRDefault="00BD2484" w:rsidP="00BD2484">
            <w:pPr>
              <w:pStyle w:val="Titolotabella"/>
            </w:pPr>
            <w:r>
              <w:t xml:space="preserve">Condizioni per accedere alla prestazione 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01F79110" w14:textId="77777777" w:rsidR="00BD2484" w:rsidRPr="00351CAD" w:rsidRDefault="00BD2484" w:rsidP="00BD248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1184B7C1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704FBE08" w14:textId="77777777" w:rsidTr="00BD2484">
        <w:tblPrEx>
          <w:tblCellMar>
            <w:left w:w="71" w:type="dxa"/>
            <w:right w:w="71" w:type="dxa"/>
          </w:tblCellMar>
        </w:tblPrEx>
        <w:tc>
          <w:tcPr>
            <w:tcW w:w="48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F52B730" w14:textId="77777777" w:rsidR="00BD2484" w:rsidRPr="00351CAD" w:rsidRDefault="00BD2484" w:rsidP="00BD2484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34A9C01" w14:textId="77777777" w:rsidR="00BD2484" w:rsidRPr="00351CAD" w:rsidRDefault="00BD2484" w:rsidP="00BD2484">
            <w:pPr>
              <w:rPr>
                <w:sz w:val="10"/>
              </w:rPr>
            </w:pPr>
          </w:p>
        </w:tc>
      </w:tr>
      <w:tr w:rsidR="00BD2484" w:rsidRPr="00351CAD" w14:paraId="6A6307A0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3E3A39C9" w14:textId="77777777" w:rsidR="00BD2484" w:rsidRDefault="00BD2484" w:rsidP="00BD2484">
            <w:pPr>
              <w:rPr>
                <w:rFonts w:cs="Arial"/>
              </w:rPr>
            </w:pPr>
          </w:p>
          <w:p w14:paraId="5AC797AE" w14:textId="2B685423" w:rsidR="00BD2484" w:rsidRPr="005046E4" w:rsidRDefault="00BD2484" w:rsidP="0018534B">
            <w:pPr>
              <w:rPr>
                <w:rFonts w:cs="Arial"/>
                <w:color w:val="FF0000"/>
              </w:rPr>
            </w:pPr>
            <w:r w:rsidRPr="00AD7D22">
              <w:rPr>
                <w:rFonts w:cs="Arial"/>
              </w:rPr>
              <w:t>Il richiedente</w:t>
            </w:r>
            <w:r>
              <w:rPr>
                <w:rFonts w:cs="Arial"/>
              </w:rPr>
              <w:t>:</w:t>
            </w:r>
            <w:r w:rsidRPr="00AD7D22">
              <w:rPr>
                <w:rFonts w:cs="Arial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3612C8E0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09B10AFA" w14:textId="77777777" w:rsidR="00BD2484" w:rsidRPr="00351CAD" w:rsidRDefault="00BD2484" w:rsidP="00BD2484">
            <w:pPr>
              <w:jc w:val="center"/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7FEC4E0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33D3BE16" w14:textId="77777777" w:rsidR="00BD2484" w:rsidRPr="00351CAD" w:rsidRDefault="00BD2484" w:rsidP="00BD2484"/>
        </w:tc>
        <w:tc>
          <w:tcPr>
            <w:tcW w:w="628" w:type="dxa"/>
            <w:tcBorders>
              <w:left w:val="nil"/>
            </w:tcBorders>
            <w:vAlign w:val="bottom"/>
          </w:tcPr>
          <w:p w14:paraId="5D301D5E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19E39503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AD86337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7C7A3399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4286C60" w14:textId="77777777" w:rsidR="00BD2484" w:rsidRPr="00BD2484" w:rsidRDefault="00BD2484" w:rsidP="00BD2484">
            <w:pPr>
              <w:pStyle w:val="Paragrafoelenco"/>
              <w:numPr>
                <w:ilvl w:val="0"/>
                <w:numId w:val="17"/>
              </w:numPr>
              <w:ind w:left="366"/>
            </w:pPr>
            <w:r w:rsidRPr="00BD2484">
              <w:rPr>
                <w:rFonts w:cs="Arial"/>
              </w:rPr>
              <w:t xml:space="preserve">è dimorante nel Cantone da </w:t>
            </w:r>
            <w:r w:rsidRPr="00BD2484">
              <w:rPr>
                <w:rFonts w:cs="Arial"/>
                <w:u w:val="single"/>
              </w:rPr>
              <w:t>meno</w:t>
            </w:r>
            <w:r w:rsidRPr="00BD2484">
              <w:rPr>
                <w:rFonts w:cs="Arial"/>
              </w:rPr>
              <w:t xml:space="preserve"> di tre ann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DD28441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20288250" w14:textId="77777777" w:rsidR="00BD2484" w:rsidRPr="00351CAD" w:rsidRDefault="00BD2484" w:rsidP="00BD2484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Pr="00351CA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D1C0297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469C384A" w14:textId="77777777" w:rsidR="00BD2484" w:rsidRPr="00351CAD" w:rsidRDefault="00BD2484" w:rsidP="00BD248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72285C20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11633163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56A5CE3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30CA55CB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71A6B31" w14:textId="77777777" w:rsidR="00BD2484" w:rsidRPr="00BD2484" w:rsidRDefault="00BD2484" w:rsidP="00BD2484">
            <w:pPr>
              <w:pStyle w:val="Paragrafoelenco"/>
              <w:numPr>
                <w:ilvl w:val="0"/>
                <w:numId w:val="17"/>
              </w:numPr>
              <w:ind w:left="366"/>
            </w:pPr>
            <w:r w:rsidRPr="00BD2484">
              <w:rPr>
                <w:rFonts w:cs="Arial"/>
              </w:rPr>
              <w:t>percepisce</w:t>
            </w:r>
            <w:r w:rsidRPr="00BD2484">
              <w:t xml:space="preserve"> </w:t>
            </w:r>
            <w:r w:rsidRPr="00BD2484">
              <w:rPr>
                <w:rFonts w:cs="Arial"/>
              </w:rPr>
              <w:t>Indennità</w:t>
            </w:r>
            <w:r w:rsidRPr="00BD2484">
              <w:t xml:space="preserve"> di disoccupazione (LADI)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B8F2552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4D9791A1" w14:textId="77777777" w:rsidR="00BD2484" w:rsidRPr="00351CAD" w:rsidRDefault="00BD2484" w:rsidP="00BD2484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Pr="00351CA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ABABB55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78B190A8" w14:textId="77777777" w:rsidR="00BD2484" w:rsidRPr="00351CAD" w:rsidRDefault="00BD2484" w:rsidP="00BD248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4F0762A2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695FC661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A4A55CD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44AA5F21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D4A08B0" w14:textId="77777777" w:rsidR="00BD2484" w:rsidRPr="00351CAD" w:rsidRDefault="00BD2484" w:rsidP="00BD2484">
            <w:r w:rsidRPr="00351CAD">
              <w:t>Lei o qualche membro della sua economia domestica</w:t>
            </w:r>
            <w:r>
              <w:t>: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7C3C2DC3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2BB48C46" w14:textId="77777777" w:rsidR="00BD2484" w:rsidRPr="00351CAD" w:rsidRDefault="00BD2484" w:rsidP="00BD2484"/>
        </w:tc>
        <w:tc>
          <w:tcPr>
            <w:tcW w:w="425" w:type="dxa"/>
            <w:tcBorders>
              <w:left w:val="nil"/>
            </w:tcBorders>
            <w:vAlign w:val="bottom"/>
          </w:tcPr>
          <w:p w14:paraId="48762BC7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787A3CAB" w14:textId="77777777" w:rsidR="00BD2484" w:rsidRPr="00351CAD" w:rsidRDefault="00BD2484" w:rsidP="00BD2484"/>
        </w:tc>
        <w:tc>
          <w:tcPr>
            <w:tcW w:w="628" w:type="dxa"/>
            <w:tcBorders>
              <w:left w:val="nil"/>
            </w:tcBorders>
            <w:vAlign w:val="bottom"/>
          </w:tcPr>
          <w:p w14:paraId="047661FD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4C99CFBF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3C3AC00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2735F19C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7105ABD" w14:textId="77777777" w:rsidR="00BD2484" w:rsidRPr="00351CAD" w:rsidRDefault="00BD2484" w:rsidP="00BD2484">
            <w:pPr>
              <w:pStyle w:val="Paragrafoelenco"/>
              <w:numPr>
                <w:ilvl w:val="0"/>
                <w:numId w:val="17"/>
              </w:numPr>
              <w:ind w:left="366"/>
            </w:pPr>
            <w:r w:rsidRPr="005046E4">
              <w:rPr>
                <w:rFonts w:cs="Arial"/>
              </w:rPr>
              <w:t>percepisce</w:t>
            </w:r>
            <w:r w:rsidRPr="00351CAD">
              <w:t xml:space="preserve"> prestazioni complementari AVS/A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975F820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2DBCB9F2" w14:textId="77777777" w:rsidR="00BD2484" w:rsidRPr="00351CAD" w:rsidRDefault="00BD2484" w:rsidP="00BD2484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3C3635FB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06C1B973" w14:textId="77777777" w:rsidR="00BD2484" w:rsidRPr="00351CAD" w:rsidRDefault="00BD2484" w:rsidP="00BD248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50F42D65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427E5382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3567793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73F25462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B82B1C8" w14:textId="77777777" w:rsidR="00BD2484" w:rsidRPr="00351CAD" w:rsidRDefault="00BD2484" w:rsidP="00BD2484">
            <w:pPr>
              <w:pStyle w:val="Paragrafoelenco"/>
              <w:numPr>
                <w:ilvl w:val="0"/>
                <w:numId w:val="17"/>
              </w:numPr>
              <w:ind w:left="366"/>
            </w:pPr>
            <w:r w:rsidRPr="005046E4">
              <w:rPr>
                <w:rFonts w:cs="Arial"/>
              </w:rPr>
              <w:t>percepisce</w:t>
            </w:r>
            <w:r w:rsidRPr="00351CAD">
              <w:t xml:space="preserve"> </w:t>
            </w:r>
            <w:r w:rsidRPr="005046E4">
              <w:rPr>
                <w:rFonts w:cs="Arial"/>
              </w:rPr>
              <w:t>indennità</w:t>
            </w:r>
            <w:r w:rsidRPr="00351CAD">
              <w:t xml:space="preserve"> straordinarie per ex indipendenti (ISD)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3FEB23C4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3AC7F570" w14:textId="77777777" w:rsidR="00BD2484" w:rsidRPr="00351CAD" w:rsidRDefault="00BD2484" w:rsidP="00BD2484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41F9E5C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6C0AECA3" w14:textId="77777777" w:rsidR="00BD2484" w:rsidRPr="00351CAD" w:rsidRDefault="00BD2484" w:rsidP="00BD248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7A251269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7B40473E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BFA1486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0345B8CD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329C2F9C" w14:textId="77777777" w:rsidR="00BD2484" w:rsidRPr="00351CAD" w:rsidRDefault="00BD2484" w:rsidP="00BD2484">
            <w:pPr>
              <w:pStyle w:val="Paragrafoelenco"/>
              <w:numPr>
                <w:ilvl w:val="0"/>
                <w:numId w:val="17"/>
              </w:numPr>
              <w:ind w:left="366"/>
            </w:pPr>
            <w:r w:rsidRPr="005046E4">
              <w:rPr>
                <w:rFonts w:cs="Arial"/>
              </w:rPr>
              <w:t>percepisce</w:t>
            </w:r>
            <w:r w:rsidRPr="00351CAD">
              <w:t xml:space="preserve"> Assegni di prima infanzia (API)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DB3ED4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7206059B" w14:textId="77777777" w:rsidR="00BD2484" w:rsidRPr="00351CAD" w:rsidRDefault="00BD2484" w:rsidP="00BD2484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C120D28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0B8FAF7F" w14:textId="77777777" w:rsidR="00BD2484" w:rsidRPr="00351CAD" w:rsidRDefault="00BD2484" w:rsidP="00BD248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224C4746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6356FB61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AF6A5DC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07246A15" w14:textId="77777777" w:rsidTr="00BD2484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24CF35B7" w14:textId="77777777" w:rsidR="00BD2484" w:rsidRPr="00351CAD" w:rsidRDefault="00BD2484" w:rsidP="00BD2484">
            <w:pPr>
              <w:pStyle w:val="Paragrafoelenco"/>
              <w:numPr>
                <w:ilvl w:val="0"/>
                <w:numId w:val="17"/>
              </w:numPr>
              <w:ind w:left="366"/>
            </w:pPr>
            <w:r w:rsidRPr="005046E4">
              <w:rPr>
                <w:rFonts w:cs="Arial"/>
              </w:rPr>
              <w:t>percepisce</w:t>
            </w:r>
            <w:r w:rsidRPr="00351CAD">
              <w:t xml:space="preserve"> </w:t>
            </w:r>
            <w:r w:rsidRPr="005046E4">
              <w:rPr>
                <w:rFonts w:cs="Arial"/>
              </w:rPr>
              <w:t>prestazioni</w:t>
            </w:r>
            <w:r w:rsidRPr="00351CAD">
              <w:t xml:space="preserve"> assistenzial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3C4C6B86" w14:textId="77777777" w:rsidR="00BD2484" w:rsidRPr="00351CAD" w:rsidRDefault="00BD2484" w:rsidP="00BD2484"/>
        </w:tc>
        <w:tc>
          <w:tcPr>
            <w:tcW w:w="506" w:type="dxa"/>
            <w:tcBorders>
              <w:left w:val="nil"/>
            </w:tcBorders>
            <w:vAlign w:val="bottom"/>
          </w:tcPr>
          <w:p w14:paraId="5AC5CD71" w14:textId="77777777" w:rsidR="00BD2484" w:rsidRPr="00351CAD" w:rsidRDefault="00BD2484" w:rsidP="00BD2484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167591D" w14:textId="77777777" w:rsidR="00BD2484" w:rsidRPr="00351CAD" w:rsidRDefault="00BD2484" w:rsidP="00BD2484"/>
        </w:tc>
        <w:tc>
          <w:tcPr>
            <w:tcW w:w="851" w:type="dxa"/>
            <w:tcBorders>
              <w:left w:val="nil"/>
            </w:tcBorders>
            <w:vAlign w:val="bottom"/>
          </w:tcPr>
          <w:p w14:paraId="24D2B169" w14:textId="77777777" w:rsidR="00BD2484" w:rsidRPr="00351CAD" w:rsidRDefault="00BD2484" w:rsidP="00BD248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41ECD6FF" w14:textId="77777777" w:rsidR="00BD2484" w:rsidRPr="00351CAD" w:rsidRDefault="00BD2484" w:rsidP="00BD2484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3600C3E9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668A23A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4C9E7C61" w14:textId="77777777" w:rsidTr="00BD2484">
        <w:trPr>
          <w:cantSplit/>
          <w:trHeight w:hRule="exact" w:val="113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1B066765" w14:textId="77777777" w:rsidR="00BD2484" w:rsidRPr="00351CAD" w:rsidRDefault="00BD2484" w:rsidP="00BD2484"/>
        </w:tc>
        <w:tc>
          <w:tcPr>
            <w:tcW w:w="4819" w:type="dxa"/>
            <w:gridSpan w:val="7"/>
            <w:tcBorders>
              <w:left w:val="nil"/>
            </w:tcBorders>
            <w:vAlign w:val="bottom"/>
          </w:tcPr>
          <w:p w14:paraId="5FB95745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455DA24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2BC9F75D" w14:textId="77777777" w:rsidTr="00BD2484">
        <w:trPr>
          <w:cantSplit/>
          <w:trHeight w:val="340"/>
        </w:trPr>
        <w:tc>
          <w:tcPr>
            <w:tcW w:w="9842" w:type="dxa"/>
            <w:gridSpan w:val="9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68541" w14:textId="77777777" w:rsidR="00BD2484" w:rsidRPr="00833905" w:rsidRDefault="00BD2484" w:rsidP="00BD2484">
            <w:pPr>
              <w:rPr>
                <w:b/>
                <w:lang w:val="it-CH"/>
              </w:rPr>
            </w:pPr>
            <w:r w:rsidRPr="004C6B1F">
              <w:rPr>
                <w:b/>
                <w:sz w:val="18"/>
                <w:lang w:val="it-CH"/>
              </w:rPr>
              <w:t>AVVERTENZA</w:t>
            </w:r>
            <w:r w:rsidRPr="004C6B1F">
              <w:rPr>
                <w:sz w:val="18"/>
                <w:lang w:val="it-CH"/>
              </w:rPr>
              <w:t>:</w:t>
            </w:r>
            <w:r>
              <w:rPr>
                <w:lang w:val="it-CH"/>
              </w:rPr>
              <w:t xml:space="preserve"> l'accesso alla prestazione ponte COVID è possibile qualora le risposte risultino </w:t>
            </w:r>
            <w:r w:rsidRPr="006223AA">
              <w:rPr>
                <w:b/>
                <w:u w:val="single"/>
                <w:lang w:val="it-CH"/>
              </w:rPr>
              <w:t>tutte negative</w:t>
            </w:r>
            <w:r>
              <w:rPr>
                <w:b/>
                <w:u w:val="single"/>
                <w:lang w:val="it-CH"/>
              </w:rPr>
              <w:t xml:space="preserve">! 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3602FDA8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  <w:tr w:rsidR="00BD2484" w:rsidRPr="00351CAD" w14:paraId="6721774E" w14:textId="77777777" w:rsidTr="00BD2484">
        <w:trPr>
          <w:cantSplit/>
          <w:trHeight w:hRule="exact" w:val="113"/>
        </w:trPr>
        <w:tc>
          <w:tcPr>
            <w:tcW w:w="9842" w:type="dxa"/>
            <w:gridSpan w:val="9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7E2382BF" w14:textId="77777777" w:rsidR="00BD2484" w:rsidRPr="00351CAD" w:rsidRDefault="00BD2484" w:rsidP="00BD2484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35BE308" w14:textId="77777777" w:rsidR="00BD2484" w:rsidRPr="00351CAD" w:rsidRDefault="00BD2484" w:rsidP="00BD2484">
            <w:pPr>
              <w:rPr>
                <w:sz w:val="12"/>
              </w:rPr>
            </w:pPr>
          </w:p>
        </w:tc>
      </w:tr>
    </w:tbl>
    <w:p w14:paraId="09EADD88" w14:textId="77777777" w:rsidR="00BD2484" w:rsidRDefault="00BD2484"/>
    <w:p w14:paraId="124156FE" w14:textId="77777777" w:rsidR="00BD2484" w:rsidRDefault="00BD2484"/>
    <w:p w14:paraId="772D551C" w14:textId="77777777" w:rsidR="00213423" w:rsidRDefault="00213423"/>
    <w:p w14:paraId="2127055D" w14:textId="7B0C44D9" w:rsidR="008019A9" w:rsidRDefault="008019A9"/>
    <w:p w14:paraId="20BA270E" w14:textId="115F1215" w:rsidR="00274EAB" w:rsidRDefault="00274EAB"/>
    <w:p w14:paraId="074575FE" w14:textId="2688254C" w:rsidR="00274EAB" w:rsidRDefault="00274EAB"/>
    <w:p w14:paraId="500BA169" w14:textId="242F2AC8" w:rsidR="00274EAB" w:rsidRDefault="00274EAB">
      <w:pPr>
        <w:overflowPunct/>
        <w:autoSpaceDE/>
        <w:autoSpaceDN/>
        <w:adjustRightInd/>
        <w:textAlignment w:val="auto"/>
      </w:pPr>
      <w:r>
        <w:br w:type="page"/>
      </w:r>
    </w:p>
    <w:p w14:paraId="710593BA" w14:textId="77777777" w:rsidR="00A13B2D" w:rsidRPr="00351CAD" w:rsidRDefault="00A13B2D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1195"/>
        <w:gridCol w:w="2268"/>
        <w:gridCol w:w="425"/>
        <w:gridCol w:w="5812"/>
        <w:gridCol w:w="147"/>
      </w:tblGrid>
      <w:tr w:rsidR="000E4474" w:rsidRPr="00351CAD" w14:paraId="45E03907" w14:textId="77777777" w:rsidTr="000E4474">
        <w:trPr>
          <w:cantSplit/>
        </w:trPr>
        <w:tc>
          <w:tcPr>
            <w:tcW w:w="4030" w:type="dxa"/>
            <w:gridSpan w:val="4"/>
            <w:vAlign w:val="bottom"/>
          </w:tcPr>
          <w:p w14:paraId="7E0149B1" w14:textId="77777777" w:rsidR="000E4474" w:rsidRPr="00351CAD" w:rsidRDefault="000E4474" w:rsidP="000E4474">
            <w:pPr>
              <w:rPr>
                <w:b/>
                <w:spacing w:val="-12"/>
                <w:sz w:val="22"/>
                <w:szCs w:val="22"/>
              </w:rPr>
            </w:pPr>
            <w:r w:rsidRPr="00351CAD">
              <w:rPr>
                <w:b/>
                <w:spacing w:val="-12"/>
                <w:sz w:val="22"/>
                <w:szCs w:val="22"/>
              </w:rPr>
              <w:t>Richiedente</w:t>
            </w:r>
          </w:p>
        </w:tc>
        <w:tc>
          <w:tcPr>
            <w:tcW w:w="5812" w:type="dxa"/>
            <w:tcBorders>
              <w:left w:val="nil"/>
            </w:tcBorders>
          </w:tcPr>
          <w:p w14:paraId="127506B6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2E8F2DE3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67E874C9" w14:textId="77777777" w:rsidTr="000E4474">
        <w:tblPrEx>
          <w:tblCellMar>
            <w:left w:w="71" w:type="dxa"/>
            <w:right w:w="71" w:type="dxa"/>
          </w:tblCellMar>
        </w:tblPrEx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45F89A09" w14:textId="77777777" w:rsidR="000E4474" w:rsidRPr="00351CAD" w:rsidRDefault="000E4474" w:rsidP="000E4474">
            <w:pPr>
              <w:rPr>
                <w:sz w:val="10"/>
              </w:rPr>
            </w:pPr>
          </w:p>
        </w:tc>
        <w:tc>
          <w:tcPr>
            <w:tcW w:w="8652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D3A1299" w14:textId="77777777" w:rsidR="000E4474" w:rsidRPr="00351CAD" w:rsidRDefault="000E4474" w:rsidP="000E4474">
            <w:pPr>
              <w:rPr>
                <w:sz w:val="10"/>
              </w:rPr>
            </w:pPr>
          </w:p>
        </w:tc>
      </w:tr>
      <w:tr w:rsidR="000E4474" w:rsidRPr="00351CAD" w14:paraId="2D1AA23D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5BD530F0" w14:textId="77777777" w:rsidR="000E4474" w:rsidRPr="00351CAD" w:rsidRDefault="000E4474" w:rsidP="000E4474">
            <w:r w:rsidRPr="00351CAD">
              <w:t>No. AVS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bottom"/>
          </w:tcPr>
          <w:p w14:paraId="1CC352F0" w14:textId="77777777" w:rsidR="000E4474" w:rsidRPr="00351CAD" w:rsidRDefault="000E4474" w:rsidP="000E4474">
            <w:pPr>
              <w:spacing w:before="120"/>
              <w:rPr>
                <w:b/>
              </w:rPr>
            </w:pP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>7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>5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>6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C517C4F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64C23695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71CED932" w14:textId="77777777" w:rsidR="000E4474" w:rsidRPr="00351CAD" w:rsidRDefault="000E4474" w:rsidP="000E4474">
            <w:r w:rsidRPr="00351CAD">
              <w:t>Cognome (</w:t>
            </w:r>
            <w:r w:rsidRPr="00351CAD">
              <w:rPr>
                <w:lang w:val="it-CH"/>
              </w:rPr>
              <w:t>indicare anche il cognome da nubile)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276F479B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31AC346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CEFDA78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09B4F089" w14:textId="77777777" w:rsidR="000E4474" w:rsidRPr="00351CAD" w:rsidRDefault="000E4474" w:rsidP="000E4474">
            <w:r w:rsidRPr="00351CAD">
              <w:t>Nome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14:paraId="7D7C7BA7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BA0A53D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138EA98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289D081C" w14:textId="77777777" w:rsidR="000E4474" w:rsidRPr="00351CAD" w:rsidRDefault="000E4474" w:rsidP="000E4474">
            <w:r w:rsidRPr="00351CAD">
              <w:t>Data di nascita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4" w:space="0" w:color="auto"/>
            </w:tcBorders>
            <w:vAlign w:val="bottom"/>
          </w:tcPr>
          <w:p w14:paraId="2B4CDDD5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EE70F0B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62A1ED2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3F8C9BA4" w14:textId="77777777" w:rsidR="000E4474" w:rsidRPr="00351CAD" w:rsidRDefault="000E4474" w:rsidP="000E4474">
            <w:r w:rsidRPr="00351CAD">
              <w:t>Sesso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103BB4ED" w14:textId="77777777" w:rsidR="000E4474" w:rsidRPr="00351CAD" w:rsidRDefault="002B777F" w:rsidP="000E4474">
            <w:pPr>
              <w:spacing w:before="120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="000E4474" w:rsidRPr="00351CAD">
              <w:t xml:space="preserve">M         </w:t>
            </w: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="000E4474" w:rsidRPr="00351CAD">
              <w:t xml:space="preserve"> F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D98B379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E3B4F3F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58ED2D6A" w14:textId="77777777" w:rsidR="000E4474" w:rsidRPr="00351CAD" w:rsidRDefault="000E4474" w:rsidP="000E4474">
            <w:r w:rsidRPr="00351CAD">
              <w:t>Via e numero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1DF40E28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6CFD56C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5765F42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245C1AE0" w14:textId="77777777" w:rsidR="000E4474" w:rsidRPr="00351CAD" w:rsidRDefault="000E4474" w:rsidP="000E4474">
            <w:r w:rsidRPr="00351CAD">
              <w:t>NAP e località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7C7FC7EE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D25FD61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7BDBD57C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69314BD4" w14:textId="77777777" w:rsidR="000E4474" w:rsidRPr="00351CAD" w:rsidRDefault="000E4474" w:rsidP="000E4474">
            <w:r w:rsidRPr="00351CAD">
              <w:t>Domicilio ed effettiva dimora nel Cantone dal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2336F097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DB88BE7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6081D08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3B99FB92" w14:textId="77777777" w:rsidR="000E4474" w:rsidRPr="00351CAD" w:rsidRDefault="000E4474" w:rsidP="000E4474">
            <w:r w:rsidRPr="00351CAD">
              <w:t>No. di telefono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14:paraId="1D54DDE4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BD1431A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6811A4E4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004E748E" w14:textId="77777777" w:rsidR="000E4474" w:rsidRPr="00351CAD" w:rsidRDefault="000E4474" w:rsidP="000E4474">
            <w:r w:rsidRPr="00351CAD">
              <w:t>E-mail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14:paraId="5CDA2B59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8BDE547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2B99B0FD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07EF9F57" w14:textId="77777777" w:rsidR="000E4474" w:rsidRPr="00351CAD" w:rsidRDefault="000E4474" w:rsidP="000E4474">
            <w:r w:rsidRPr="00351CAD">
              <w:t>Nome della cassa malati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4" w:space="0" w:color="auto"/>
            </w:tcBorders>
            <w:vAlign w:val="bottom"/>
          </w:tcPr>
          <w:p w14:paraId="0EC07E49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9B97A69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6AC75E5A" w14:textId="77777777" w:rsidTr="000E4474">
        <w:trPr>
          <w:cantSplit/>
          <w:trHeight w:hRule="exact" w:val="113"/>
        </w:trPr>
        <w:tc>
          <w:tcPr>
            <w:tcW w:w="9842" w:type="dxa"/>
            <w:gridSpan w:val="5"/>
            <w:tcBorders>
              <w:left w:val="single" w:sz="2" w:space="0" w:color="auto"/>
            </w:tcBorders>
            <w:vAlign w:val="bottom"/>
          </w:tcPr>
          <w:p w14:paraId="42279F25" w14:textId="77777777" w:rsidR="000E4474" w:rsidRDefault="000E4474" w:rsidP="000E4474">
            <w:pPr>
              <w:spacing w:before="120"/>
              <w:rPr>
                <w:b/>
              </w:rPr>
            </w:pPr>
          </w:p>
          <w:p w14:paraId="051121FE" w14:textId="77777777" w:rsidR="00F73417" w:rsidRDefault="00F73417" w:rsidP="000E4474">
            <w:pPr>
              <w:spacing w:before="120"/>
              <w:rPr>
                <w:b/>
              </w:rPr>
            </w:pPr>
          </w:p>
          <w:p w14:paraId="7D51AEB0" w14:textId="77777777" w:rsidR="00F73417" w:rsidRDefault="00F73417" w:rsidP="000E4474">
            <w:pPr>
              <w:spacing w:before="120"/>
              <w:rPr>
                <w:b/>
              </w:rPr>
            </w:pPr>
          </w:p>
          <w:p w14:paraId="41A79697" w14:textId="77777777" w:rsidR="00F73417" w:rsidRPr="00351CAD" w:rsidRDefault="00F73417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548F40C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90DFF5C" w14:textId="77777777" w:rsidTr="000E4474">
        <w:trPr>
          <w:cantSplit/>
          <w:trHeight w:hRule="exact" w:val="34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D7B9568" w14:textId="77777777" w:rsidR="000E4474" w:rsidRPr="00351CAD" w:rsidRDefault="000E4474" w:rsidP="000E4474"/>
        </w:tc>
        <w:tc>
          <w:tcPr>
            <w:tcW w:w="970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1FBA95" w14:textId="77777777" w:rsidR="000E4474" w:rsidRPr="00351CAD" w:rsidRDefault="000E4474" w:rsidP="000E4474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Allegare la </w:t>
            </w:r>
            <w:r w:rsidRPr="00351CAD">
              <w:rPr>
                <w:b/>
                <w:lang w:val="it-CH"/>
              </w:rPr>
              <w:t xml:space="preserve">polizza Cassa malati per l’anno in corso </w:t>
            </w:r>
            <w:r w:rsidRPr="00351CAD">
              <w:rPr>
                <w:lang w:val="it-CH"/>
              </w:rPr>
              <w:t>con indicato il premio al netto del sussidio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145AD17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4CCC85A" w14:textId="77777777" w:rsidTr="000E4474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998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2224" w14:textId="77777777" w:rsidR="000E4474" w:rsidRPr="00351CAD" w:rsidRDefault="000E4474" w:rsidP="000E4474">
            <w:pPr>
              <w:ind w:left="-57"/>
            </w:pPr>
          </w:p>
        </w:tc>
      </w:tr>
    </w:tbl>
    <w:p w14:paraId="0F2ECF2F" w14:textId="77777777" w:rsidR="00FF0DD8" w:rsidRPr="00351CAD" w:rsidRDefault="00FF0DD8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038"/>
        <w:gridCol w:w="425"/>
        <w:gridCol w:w="425"/>
        <w:gridCol w:w="5812"/>
        <w:gridCol w:w="147"/>
      </w:tblGrid>
      <w:tr w:rsidR="004370E2" w:rsidRPr="00351CAD" w14:paraId="7EA78A56" w14:textId="77777777" w:rsidTr="002067DA">
        <w:trPr>
          <w:cantSplit/>
        </w:trPr>
        <w:tc>
          <w:tcPr>
            <w:tcW w:w="4030" w:type="dxa"/>
            <w:gridSpan w:val="4"/>
            <w:vAlign w:val="bottom"/>
          </w:tcPr>
          <w:p w14:paraId="11CEF12E" w14:textId="77777777" w:rsidR="004370E2" w:rsidRPr="00351CAD" w:rsidRDefault="004370E2" w:rsidP="007C7CB9">
            <w:pPr>
              <w:pStyle w:val="Titolotabella"/>
            </w:pPr>
            <w:r w:rsidRPr="00351CAD">
              <w:t xml:space="preserve">Nazionalità e </w:t>
            </w:r>
            <w:r w:rsidR="007C7CB9" w:rsidRPr="00351CAD">
              <w:t>permesso</w:t>
            </w:r>
          </w:p>
        </w:tc>
        <w:tc>
          <w:tcPr>
            <w:tcW w:w="5812" w:type="dxa"/>
            <w:tcBorders>
              <w:left w:val="nil"/>
            </w:tcBorders>
          </w:tcPr>
          <w:p w14:paraId="4B07208A" w14:textId="77777777" w:rsidR="004370E2" w:rsidRPr="00351CAD" w:rsidRDefault="004370E2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6B783C20" w14:textId="77777777" w:rsidR="004370E2" w:rsidRPr="00351CAD" w:rsidRDefault="004370E2" w:rsidP="002067DA">
            <w:pPr>
              <w:rPr>
                <w:sz w:val="12"/>
              </w:rPr>
            </w:pPr>
          </w:p>
        </w:tc>
      </w:tr>
      <w:tr w:rsidR="004370E2" w:rsidRPr="00351CAD" w14:paraId="6E6DB814" w14:textId="77777777" w:rsidTr="004370E2">
        <w:tblPrEx>
          <w:tblCellMar>
            <w:left w:w="71" w:type="dxa"/>
            <w:right w:w="71" w:type="dxa"/>
          </w:tblCellMar>
        </w:tblPrEx>
        <w:tc>
          <w:tcPr>
            <w:tcW w:w="318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7C73090A" w14:textId="77777777" w:rsidR="004370E2" w:rsidRPr="00351CAD" w:rsidRDefault="004370E2" w:rsidP="002067DA">
            <w:pPr>
              <w:rPr>
                <w:sz w:val="10"/>
              </w:rPr>
            </w:pPr>
          </w:p>
        </w:tc>
        <w:tc>
          <w:tcPr>
            <w:tcW w:w="6809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42EB1F4" w14:textId="77777777" w:rsidR="004370E2" w:rsidRPr="00351CAD" w:rsidRDefault="004370E2" w:rsidP="002067DA">
            <w:pPr>
              <w:rPr>
                <w:sz w:val="10"/>
              </w:rPr>
            </w:pPr>
          </w:p>
        </w:tc>
      </w:tr>
      <w:tr w:rsidR="004370E2" w:rsidRPr="00351CAD" w14:paraId="698455D4" w14:textId="77777777" w:rsidTr="002067DA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023BBA53" w14:textId="77777777" w:rsidR="004370E2" w:rsidRPr="00351CAD" w:rsidRDefault="004370E2" w:rsidP="002067DA">
            <w:r w:rsidRPr="00351CAD">
              <w:t>Nazionalità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867BAB9" w14:textId="77777777" w:rsidR="004370E2" w:rsidRPr="00351CAD" w:rsidRDefault="004370E2" w:rsidP="002067DA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4E732A5E" w14:textId="77777777" w:rsidR="004370E2" w:rsidRPr="00351CAD" w:rsidRDefault="00A16FB7" w:rsidP="002067DA">
            <w:pPr>
              <w:rPr>
                <w:shd w:val="clear" w:color="auto" w:fill="D9D9D9"/>
              </w:rPr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370E2" w:rsidRPr="00351CAD">
              <w:t>Svizzero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32D3CDA" w14:textId="77777777" w:rsidR="004370E2" w:rsidRPr="00351CAD" w:rsidRDefault="004370E2" w:rsidP="002067DA">
            <w:pPr>
              <w:rPr>
                <w:sz w:val="12"/>
              </w:rPr>
            </w:pPr>
          </w:p>
        </w:tc>
      </w:tr>
      <w:tr w:rsidR="004370E2" w:rsidRPr="00351CAD" w14:paraId="2F0C505A" w14:textId="77777777" w:rsidTr="007C1034">
        <w:trPr>
          <w:cantSplit/>
          <w:trHeight w:val="8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14DD8FAB" w14:textId="77777777" w:rsidR="004370E2" w:rsidRPr="00351CAD" w:rsidRDefault="004370E2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12DD4AF2" w14:textId="77777777" w:rsidR="004370E2" w:rsidRPr="00351CAD" w:rsidRDefault="004370E2" w:rsidP="002067DA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4E90E5C1" w14:textId="77777777" w:rsidR="00FC66D3" w:rsidRPr="00351CAD" w:rsidRDefault="00A16FB7" w:rsidP="002067DA"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370E2" w:rsidRPr="00351CAD">
              <w:t>Straniero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7CAEDAA" w14:textId="77777777" w:rsidR="004370E2" w:rsidRPr="00351CAD" w:rsidRDefault="004370E2" w:rsidP="002067DA">
            <w:pPr>
              <w:rPr>
                <w:sz w:val="12"/>
              </w:rPr>
            </w:pPr>
          </w:p>
        </w:tc>
      </w:tr>
      <w:tr w:rsidR="00FC66D3" w:rsidRPr="00351CAD" w14:paraId="160252ED" w14:textId="77777777" w:rsidTr="007C1034">
        <w:trPr>
          <w:cantSplit/>
          <w:trHeight w:val="118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06734C03" w14:textId="77777777" w:rsidR="00FC66D3" w:rsidRPr="00351CAD" w:rsidRDefault="00FC66D3" w:rsidP="00FC66D3">
            <w:r w:rsidRPr="00351CAD">
              <w:t>Se straniero: tipologia di permesso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037D53A" w14:textId="77777777" w:rsidR="00FC66D3" w:rsidRPr="00351CAD" w:rsidRDefault="00FC66D3" w:rsidP="00FC66D3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48FBC625" w14:textId="77777777" w:rsidR="00FC66D3" w:rsidRPr="00351CAD" w:rsidRDefault="005F1F8E" w:rsidP="00FC66D3">
            <w:pPr>
              <w:spacing w:before="120"/>
            </w:pPr>
            <w:r w:rsidRPr="00351CAD">
              <w:t>……………………………………………………………………………………………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DED5C7E" w14:textId="77777777" w:rsidR="00FC66D3" w:rsidRPr="00351CAD" w:rsidRDefault="00FC66D3" w:rsidP="00FC66D3">
            <w:pPr>
              <w:rPr>
                <w:sz w:val="12"/>
              </w:rPr>
            </w:pPr>
          </w:p>
        </w:tc>
      </w:tr>
      <w:tr w:rsidR="00FC66D3" w:rsidRPr="00351CAD" w14:paraId="6A99645B" w14:textId="77777777" w:rsidTr="00D57BA4">
        <w:trPr>
          <w:cantSplit/>
          <w:trHeight w:hRule="exact" w:val="454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233F907" w14:textId="77777777" w:rsidR="00FC66D3" w:rsidRPr="00351CAD" w:rsidRDefault="00FC66D3" w:rsidP="00FC66D3"/>
        </w:tc>
        <w:tc>
          <w:tcPr>
            <w:tcW w:w="970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E584D1" w14:textId="77777777" w:rsidR="00FC66D3" w:rsidRPr="00351CAD" w:rsidRDefault="00FC66D3" w:rsidP="005F1F8E">
            <w:pPr>
              <w:rPr>
                <w:lang w:val="it-CH"/>
              </w:rPr>
            </w:pPr>
            <w:r w:rsidRPr="00351CAD">
              <w:rPr>
                <w:lang w:val="it-CH"/>
              </w:rPr>
              <w:t>Se cittadino straniero allegare</w:t>
            </w:r>
            <w:r w:rsidR="005F1F8E" w:rsidRPr="00351CAD">
              <w:rPr>
                <w:lang w:val="it-CH"/>
              </w:rPr>
              <w:t>: copia permesso di dimora/soggiorno o dichiarazione sostitutiva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562528C1" w14:textId="77777777" w:rsidR="00FC66D3" w:rsidRPr="00351CAD" w:rsidRDefault="00FC66D3" w:rsidP="00FC66D3">
            <w:pPr>
              <w:rPr>
                <w:sz w:val="12"/>
              </w:rPr>
            </w:pPr>
          </w:p>
        </w:tc>
      </w:tr>
      <w:tr w:rsidR="00FC66D3" w:rsidRPr="00351CAD" w14:paraId="700992C2" w14:textId="77777777" w:rsidTr="007C1034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998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D4A6" w14:textId="77777777" w:rsidR="00FC66D3" w:rsidRPr="00351CAD" w:rsidRDefault="00FC66D3" w:rsidP="00FC66D3">
            <w:pPr>
              <w:ind w:left="-57"/>
            </w:pPr>
          </w:p>
        </w:tc>
      </w:tr>
    </w:tbl>
    <w:p w14:paraId="3A500DFE" w14:textId="77777777" w:rsidR="00C8429C" w:rsidRPr="00351CAD" w:rsidRDefault="00C8429C" w:rsidP="00671466">
      <w:pPr>
        <w:rPr>
          <w:rFonts w:cs="Arial"/>
          <w:b/>
          <w:sz w:val="18"/>
          <w:szCs w:val="18"/>
        </w:rPr>
      </w:pPr>
    </w:p>
    <w:tbl>
      <w:tblPr>
        <w:tblW w:w="99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"/>
        <w:gridCol w:w="174"/>
        <w:gridCol w:w="2346"/>
        <w:gridCol w:w="2693"/>
        <w:gridCol w:w="1559"/>
        <w:gridCol w:w="206"/>
        <w:gridCol w:w="2664"/>
        <w:gridCol w:w="29"/>
        <w:gridCol w:w="147"/>
      </w:tblGrid>
      <w:tr w:rsidR="000E4474" w:rsidRPr="00351CAD" w14:paraId="4368BD26" w14:textId="77777777" w:rsidTr="000E4474"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2C35AA4F" w14:textId="77777777" w:rsidR="000E4474" w:rsidRPr="00351CAD" w:rsidRDefault="000E4474" w:rsidP="000E4474">
            <w:pPr>
              <w:rPr>
                <w:sz w:val="10"/>
              </w:rPr>
            </w:pPr>
          </w:p>
        </w:tc>
        <w:tc>
          <w:tcPr>
            <w:tcW w:w="9644" w:type="dxa"/>
            <w:gridSpan w:val="7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21D354CB" w14:textId="77777777" w:rsidR="000E4474" w:rsidRPr="00351CAD" w:rsidRDefault="000E4474" w:rsidP="000E4474">
            <w:pPr>
              <w:rPr>
                <w:sz w:val="10"/>
              </w:rPr>
            </w:pPr>
          </w:p>
        </w:tc>
      </w:tr>
      <w:tr w:rsidR="000E4474" w:rsidRPr="00351CAD" w14:paraId="61131A24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6943" w:type="dxa"/>
            <w:gridSpan w:val="5"/>
            <w:tcBorders>
              <w:left w:val="single" w:sz="2" w:space="0" w:color="auto"/>
            </w:tcBorders>
            <w:vAlign w:val="bottom"/>
          </w:tcPr>
          <w:p w14:paraId="242D26A2" w14:textId="77777777" w:rsidR="000E4474" w:rsidRPr="00351CAD" w:rsidRDefault="000E4474" w:rsidP="000E4474">
            <w:r w:rsidRPr="00351CAD">
              <w:t>Quante persone (compreso il richiedente) convivono nell’economia domestica?</w:t>
            </w:r>
          </w:p>
        </w:tc>
        <w:tc>
          <w:tcPr>
            <w:tcW w:w="206" w:type="dxa"/>
            <w:tcBorders>
              <w:left w:val="nil"/>
              <w:bottom w:val="dotted" w:sz="4" w:space="0" w:color="auto"/>
            </w:tcBorders>
            <w:vAlign w:val="bottom"/>
          </w:tcPr>
          <w:p w14:paraId="732FE7CB" w14:textId="77777777" w:rsidR="000E4474" w:rsidRPr="00351CAD" w:rsidRDefault="000E4474" w:rsidP="000E4474"/>
        </w:tc>
        <w:tc>
          <w:tcPr>
            <w:tcW w:w="2693" w:type="dxa"/>
            <w:gridSpan w:val="2"/>
            <w:tcBorders>
              <w:left w:val="nil"/>
            </w:tcBorders>
            <w:vAlign w:val="bottom"/>
          </w:tcPr>
          <w:p w14:paraId="0FDC59E0" w14:textId="77777777" w:rsidR="000E4474" w:rsidRPr="00351CAD" w:rsidRDefault="000E4474" w:rsidP="000E447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370950F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3D32C80F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9842" w:type="dxa"/>
            <w:gridSpan w:val="8"/>
            <w:tcBorders>
              <w:left w:val="single" w:sz="2" w:space="0" w:color="auto"/>
            </w:tcBorders>
            <w:vAlign w:val="bottom"/>
          </w:tcPr>
          <w:p w14:paraId="34DED209" w14:textId="77777777" w:rsidR="000E4474" w:rsidRPr="00351CAD" w:rsidRDefault="000E4474" w:rsidP="000E4474">
            <w:r w:rsidRPr="00351CAD">
              <w:t>Completare adeguatamente la tabella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32C7FE1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4BBD736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hRule="exact" w:val="113"/>
        </w:trPr>
        <w:tc>
          <w:tcPr>
            <w:tcW w:w="9842" w:type="dxa"/>
            <w:gridSpan w:val="8"/>
            <w:tcBorders>
              <w:left w:val="single" w:sz="2" w:space="0" w:color="auto"/>
            </w:tcBorders>
            <w:vAlign w:val="bottom"/>
          </w:tcPr>
          <w:p w14:paraId="6031C1D0" w14:textId="77777777" w:rsidR="000E4474" w:rsidRPr="00351CAD" w:rsidRDefault="000E4474" w:rsidP="000E447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FE524A6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791FEBDF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753C0376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bottom"/>
          </w:tcPr>
          <w:p w14:paraId="1A5DC5B3" w14:textId="77777777" w:rsidR="000E4474" w:rsidRPr="00351CAD" w:rsidRDefault="000E4474" w:rsidP="000E4474">
            <w:r w:rsidRPr="00351CAD">
              <w:t>Cognom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1A761303" w14:textId="77777777" w:rsidR="000E4474" w:rsidRPr="00351CAD" w:rsidRDefault="000E4474" w:rsidP="000E4474">
            <w:r w:rsidRPr="00351CAD">
              <w:t>No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C4094C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  <w:r w:rsidRPr="00351CAD">
              <w:t>Data di nascita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vAlign w:val="bottom"/>
          </w:tcPr>
          <w:p w14:paraId="01A56CB9" w14:textId="77777777" w:rsidR="000E4474" w:rsidRPr="00351CAD" w:rsidRDefault="000E4474" w:rsidP="000E4474">
            <w:pPr>
              <w:rPr>
                <w:u w:val="single"/>
                <w:shd w:val="clear" w:color="auto" w:fill="D9D9D9"/>
              </w:rPr>
            </w:pPr>
            <w:r w:rsidRPr="00351CAD">
              <w:t>Legame con il richiedente</w:t>
            </w: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4248ACF4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663C780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58A8D082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F53E6DD" w14:textId="77777777" w:rsidR="000E4474" w:rsidRPr="00351CAD" w:rsidRDefault="000E4474" w:rsidP="000E4474"/>
        </w:tc>
        <w:tc>
          <w:tcPr>
            <w:tcW w:w="2693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0CC8BBF" w14:textId="77777777" w:rsidR="000E4474" w:rsidRPr="00351CAD" w:rsidRDefault="000E4474" w:rsidP="000E4474"/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19E199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25F081CD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16B0596F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29C628C6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3CE93A9D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7A6CF4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B2B744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2D7163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E63B9F4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02E1C16D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6247B779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3216F3EC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9873DC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A19192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5A4EEE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92BF79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6CC87BF1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7B05D49E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74567E96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433455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3B73D2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D74269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21BB18D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0B774E5C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D4E406A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29BAB041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087504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7E1EA1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69C9D9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B716EFC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59BB9BA0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3B3BB72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0E09DC95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5FEAD7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C1021D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7ADB5E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03E6DE8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660B1F11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E2BDBB5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312AF050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51F61E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5BBA8E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10DBBD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1CAA8C4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76" w:type="dxa"/>
            <w:gridSpan w:val="2"/>
            <w:tcBorders>
              <w:right w:val="single" w:sz="2" w:space="0" w:color="auto"/>
            </w:tcBorders>
          </w:tcPr>
          <w:p w14:paraId="16B94F82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833B123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hRule="exact" w:val="17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53989268" w14:textId="77777777" w:rsidR="000E4474" w:rsidRPr="00351CAD" w:rsidRDefault="000E4474" w:rsidP="000E4474"/>
        </w:tc>
        <w:tc>
          <w:tcPr>
            <w:tcW w:w="9642" w:type="dxa"/>
            <w:gridSpan w:val="6"/>
            <w:vAlign w:val="bottom"/>
          </w:tcPr>
          <w:p w14:paraId="1F358FF4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64E033E4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49FC6CD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hRule="exact" w:val="17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421F3021" w14:textId="77777777" w:rsidR="000E4474" w:rsidRPr="00351CAD" w:rsidRDefault="000E4474" w:rsidP="000E4474"/>
        </w:tc>
        <w:tc>
          <w:tcPr>
            <w:tcW w:w="9642" w:type="dxa"/>
            <w:gridSpan w:val="6"/>
            <w:vAlign w:val="center"/>
          </w:tcPr>
          <w:p w14:paraId="41864678" w14:textId="77777777" w:rsidR="000E4474" w:rsidRPr="00351CAD" w:rsidRDefault="000E4474" w:rsidP="000E4474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Allegare la </w:t>
            </w:r>
            <w:r w:rsidRPr="00351CAD">
              <w:rPr>
                <w:b/>
                <w:lang w:val="it-CH"/>
              </w:rPr>
              <w:t xml:space="preserve">polizza Cassa malati per l’anno in corso </w:t>
            </w:r>
            <w:r w:rsidRPr="00351CAD">
              <w:rPr>
                <w:lang w:val="it-CH"/>
              </w:rPr>
              <w:t>con indicato il premio al netto del sussidio per tutti i membri dell'economia domestica</w:t>
            </w: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574A3352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6D31B5E1" w14:textId="77777777" w:rsidTr="000B74C5">
        <w:tblPrEx>
          <w:tblCellMar>
            <w:left w:w="61" w:type="dxa"/>
            <w:right w:w="61" w:type="dxa"/>
          </w:tblCellMar>
        </w:tblPrEx>
        <w:trPr>
          <w:cantSplit/>
          <w:trHeight w:hRule="exact" w:val="257"/>
        </w:trPr>
        <w:tc>
          <w:tcPr>
            <w:tcW w:w="17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109A8389" w14:textId="77777777" w:rsidR="000E4474" w:rsidRPr="00351CAD" w:rsidRDefault="000E4474" w:rsidP="000E4474"/>
        </w:tc>
        <w:tc>
          <w:tcPr>
            <w:tcW w:w="9642" w:type="dxa"/>
            <w:gridSpan w:val="6"/>
            <w:tcBorders>
              <w:bottom w:val="single" w:sz="4" w:space="0" w:color="auto"/>
            </w:tcBorders>
            <w:vAlign w:val="bottom"/>
          </w:tcPr>
          <w:p w14:paraId="12B4E92D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76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16224FC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</w:tbl>
    <w:p w14:paraId="271B6CE1" w14:textId="77777777" w:rsidR="00671466" w:rsidRPr="00351CAD" w:rsidRDefault="00671466" w:rsidP="00671466">
      <w:pPr>
        <w:overflowPunct/>
        <w:autoSpaceDE/>
        <w:autoSpaceDN/>
        <w:adjustRightInd/>
        <w:textAlignment w:val="auto"/>
        <w:rPr>
          <w:szCs w:val="16"/>
        </w:rPr>
      </w:pPr>
    </w:p>
    <w:p w14:paraId="622CBC31" w14:textId="77777777" w:rsidR="00C8429C" w:rsidRPr="00351CAD" w:rsidRDefault="00C8429C" w:rsidP="00671466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694"/>
        <w:gridCol w:w="2045"/>
        <w:gridCol w:w="3969"/>
        <w:gridCol w:w="1134"/>
        <w:gridCol w:w="147"/>
      </w:tblGrid>
      <w:tr w:rsidR="001763AC" w:rsidRPr="00351CAD" w14:paraId="285B82EC" w14:textId="77777777" w:rsidTr="002067DA">
        <w:trPr>
          <w:cantSplit/>
        </w:trPr>
        <w:tc>
          <w:tcPr>
            <w:tcW w:w="8708" w:type="dxa"/>
            <w:gridSpan w:val="3"/>
            <w:vAlign w:val="bottom"/>
          </w:tcPr>
          <w:p w14:paraId="693C9670" w14:textId="77777777" w:rsidR="001763AC" w:rsidRPr="00351CAD" w:rsidRDefault="001763AC" w:rsidP="001763AC">
            <w:pPr>
              <w:pStyle w:val="Titolotabella"/>
            </w:pPr>
            <w:r w:rsidRPr="00351CAD">
              <w:t>Conto bancario o postale intestato al richiedente</w:t>
            </w:r>
          </w:p>
        </w:tc>
        <w:tc>
          <w:tcPr>
            <w:tcW w:w="1134" w:type="dxa"/>
            <w:tcBorders>
              <w:left w:val="nil"/>
            </w:tcBorders>
          </w:tcPr>
          <w:p w14:paraId="54644371" w14:textId="77777777" w:rsidR="001763AC" w:rsidRPr="00351CAD" w:rsidRDefault="001763AC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257C3073" w14:textId="77777777" w:rsidR="001763AC" w:rsidRPr="00351CAD" w:rsidRDefault="001763AC" w:rsidP="002067DA">
            <w:pPr>
              <w:rPr>
                <w:sz w:val="12"/>
              </w:rPr>
            </w:pPr>
          </w:p>
        </w:tc>
      </w:tr>
      <w:tr w:rsidR="001763AC" w:rsidRPr="00351CAD" w14:paraId="32D90063" w14:textId="77777777" w:rsidTr="001763AC">
        <w:tblPrEx>
          <w:tblCellMar>
            <w:left w:w="71" w:type="dxa"/>
            <w:right w:w="71" w:type="dxa"/>
          </w:tblCellMar>
        </w:tblPrEx>
        <w:tc>
          <w:tcPr>
            <w:tcW w:w="473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9BA54BA" w14:textId="77777777" w:rsidR="001763AC" w:rsidRPr="00351CAD" w:rsidRDefault="001763AC" w:rsidP="002067DA">
            <w:pPr>
              <w:rPr>
                <w:sz w:val="10"/>
              </w:rPr>
            </w:pPr>
          </w:p>
        </w:tc>
        <w:tc>
          <w:tcPr>
            <w:tcW w:w="5250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C5137DD" w14:textId="77777777" w:rsidR="001763AC" w:rsidRPr="00351CAD" w:rsidRDefault="001763AC" w:rsidP="002067DA">
            <w:pPr>
              <w:rPr>
                <w:sz w:val="10"/>
              </w:rPr>
            </w:pPr>
          </w:p>
        </w:tc>
      </w:tr>
      <w:tr w:rsidR="001763AC" w:rsidRPr="00351CAD" w14:paraId="76799422" w14:textId="77777777" w:rsidTr="007F18A0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49F0AD68" w14:textId="77777777" w:rsidR="001763AC" w:rsidRPr="00351CAD" w:rsidRDefault="001763AC" w:rsidP="002067DA">
            <w:r w:rsidRPr="00351CAD">
              <w:t>Numero conto IBAN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313947A6" w14:textId="77777777" w:rsidR="001111A5" w:rsidRPr="00351CAD" w:rsidRDefault="001111A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D7E6F1D" w14:textId="77777777" w:rsidR="001763AC" w:rsidRPr="00351CAD" w:rsidRDefault="001763AC" w:rsidP="002067DA">
            <w:pPr>
              <w:rPr>
                <w:sz w:val="12"/>
              </w:rPr>
            </w:pPr>
          </w:p>
        </w:tc>
      </w:tr>
      <w:tr w:rsidR="00DE1D00" w:rsidRPr="00351CAD" w14:paraId="0E9C6E4B" w14:textId="77777777" w:rsidTr="001111A5">
        <w:trPr>
          <w:cantSplit/>
          <w:trHeight w:hRule="exact" w:val="170"/>
        </w:trPr>
        <w:tc>
          <w:tcPr>
            <w:tcW w:w="9842" w:type="dxa"/>
            <w:gridSpan w:val="4"/>
            <w:tcBorders>
              <w:left w:val="single" w:sz="2" w:space="0" w:color="auto"/>
            </w:tcBorders>
            <w:vAlign w:val="bottom"/>
          </w:tcPr>
          <w:p w14:paraId="3134CC12" w14:textId="77777777" w:rsidR="00DE1D00" w:rsidRPr="00351CAD" w:rsidRDefault="001111A5" w:rsidP="002067DA">
            <w:pPr>
              <w:spacing w:before="120"/>
            </w:pPr>
            <w:r w:rsidRPr="00351CAD">
              <w:t>No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185A1C9" w14:textId="77777777" w:rsidR="00DE1D00" w:rsidRPr="00351CAD" w:rsidRDefault="00DE1D00" w:rsidP="002067DA">
            <w:pPr>
              <w:rPr>
                <w:sz w:val="12"/>
              </w:rPr>
            </w:pPr>
          </w:p>
        </w:tc>
      </w:tr>
      <w:tr w:rsidR="007F18A0" w:rsidRPr="00351CAD" w14:paraId="2D87130A" w14:textId="77777777" w:rsidTr="00E57901">
        <w:trPr>
          <w:cantSplit/>
          <w:trHeight w:val="87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223FF7A8" w14:textId="77777777" w:rsidR="007F18A0" w:rsidRPr="00351CAD" w:rsidRDefault="007F18A0" w:rsidP="00AE5641">
            <w:r w:rsidRPr="00351CAD">
              <w:t>Istituto bancario/posta - sede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0B0CBBA8" w14:textId="77777777" w:rsidR="007F18A0" w:rsidRPr="00351CAD" w:rsidRDefault="007F18A0" w:rsidP="00AE564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287C46C" w14:textId="77777777" w:rsidR="007F18A0" w:rsidRPr="00351CAD" w:rsidRDefault="007F18A0" w:rsidP="00AE5641">
            <w:pPr>
              <w:rPr>
                <w:sz w:val="12"/>
              </w:rPr>
            </w:pPr>
          </w:p>
        </w:tc>
      </w:tr>
      <w:tr w:rsidR="00375D7B" w:rsidRPr="00351CAD" w14:paraId="6128D6A3" w14:textId="77777777" w:rsidTr="00AE5641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31F23C21" w14:textId="77777777" w:rsidR="00375D7B" w:rsidRPr="00351CAD" w:rsidRDefault="00375D7B" w:rsidP="00AE5641">
            <w:r w:rsidRPr="00351CAD">
              <w:t>Numero di conto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34F99222" w14:textId="77777777" w:rsidR="00375D7B" w:rsidRPr="00351CAD" w:rsidRDefault="00375D7B" w:rsidP="00AE564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567FB84" w14:textId="77777777" w:rsidR="00375D7B" w:rsidRPr="00351CAD" w:rsidRDefault="00375D7B" w:rsidP="00AE5641">
            <w:pPr>
              <w:rPr>
                <w:sz w:val="12"/>
              </w:rPr>
            </w:pPr>
          </w:p>
        </w:tc>
      </w:tr>
      <w:tr w:rsidR="007F18A0" w:rsidRPr="00351CAD" w14:paraId="6A8CF014" w14:textId="77777777" w:rsidTr="00AC53D6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76BF0354" w14:textId="77777777" w:rsidR="007F18A0" w:rsidRPr="00351CAD" w:rsidRDefault="005B6F30" w:rsidP="00375D7B">
            <w:r w:rsidRPr="00351CAD">
              <w:t>Persona</w:t>
            </w:r>
            <w:r w:rsidR="00375D7B" w:rsidRPr="00351CAD">
              <w:t xml:space="preserve"> intestataria del conto: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18EF9EBC" w14:textId="77777777" w:rsidR="007F18A0" w:rsidRPr="00351CAD" w:rsidRDefault="007F18A0" w:rsidP="00AE564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BA95775" w14:textId="77777777" w:rsidR="007F18A0" w:rsidRPr="00351CAD" w:rsidRDefault="007F18A0" w:rsidP="00AE5641">
            <w:pPr>
              <w:rPr>
                <w:sz w:val="12"/>
              </w:rPr>
            </w:pPr>
          </w:p>
        </w:tc>
      </w:tr>
      <w:tr w:rsidR="00375D7B" w:rsidRPr="00351CAD" w14:paraId="5928A33A" w14:textId="77777777" w:rsidTr="00AC53D6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3BE32188" w14:textId="77777777" w:rsidR="00375D7B" w:rsidRPr="00351CAD" w:rsidRDefault="00375D7B" w:rsidP="00AE5641"/>
        </w:tc>
        <w:tc>
          <w:tcPr>
            <w:tcW w:w="714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38A3853" w14:textId="77777777" w:rsidR="00375D7B" w:rsidRPr="00351CAD" w:rsidRDefault="00375D7B" w:rsidP="00AE5641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89F7A6E" w14:textId="77777777" w:rsidR="00375D7B" w:rsidRPr="00351CAD" w:rsidRDefault="00375D7B" w:rsidP="00AE5641">
            <w:pPr>
              <w:rPr>
                <w:sz w:val="12"/>
              </w:rPr>
            </w:pPr>
          </w:p>
        </w:tc>
      </w:tr>
    </w:tbl>
    <w:p w14:paraId="070ADD0A" w14:textId="77777777" w:rsidR="007E7BFB" w:rsidRDefault="007E7BFB" w:rsidP="001B02F4">
      <w:pPr>
        <w:overflowPunct/>
        <w:autoSpaceDE/>
        <w:autoSpaceDN/>
        <w:adjustRightInd/>
        <w:textAlignment w:val="auto"/>
        <w:rPr>
          <w:szCs w:val="16"/>
        </w:rPr>
      </w:pPr>
    </w:p>
    <w:p w14:paraId="46CE6A80" w14:textId="77777777" w:rsidR="00213423" w:rsidRDefault="00213423" w:rsidP="001B02F4">
      <w:pPr>
        <w:overflowPunct/>
        <w:autoSpaceDE/>
        <w:autoSpaceDN/>
        <w:adjustRightInd/>
        <w:textAlignment w:val="auto"/>
        <w:rPr>
          <w:szCs w:val="16"/>
        </w:rPr>
      </w:pPr>
    </w:p>
    <w:p w14:paraId="77D88E3B" w14:textId="77777777" w:rsidR="00213423" w:rsidRDefault="00213423" w:rsidP="001B02F4">
      <w:pPr>
        <w:overflowPunct/>
        <w:autoSpaceDE/>
        <w:autoSpaceDN/>
        <w:adjustRightInd/>
        <w:textAlignment w:val="auto"/>
        <w:rPr>
          <w:szCs w:val="16"/>
        </w:rPr>
      </w:pPr>
    </w:p>
    <w:p w14:paraId="49D5768D" w14:textId="77777777" w:rsidR="00213423" w:rsidRDefault="00213423" w:rsidP="001B02F4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70"/>
        <w:gridCol w:w="7229"/>
        <w:gridCol w:w="1843"/>
        <w:gridCol w:w="147"/>
      </w:tblGrid>
      <w:tr w:rsidR="007E7BFB" w:rsidRPr="00351CAD" w14:paraId="2FEC2317" w14:textId="77777777" w:rsidTr="00026B11">
        <w:trPr>
          <w:cantSplit/>
        </w:trPr>
        <w:tc>
          <w:tcPr>
            <w:tcW w:w="7999" w:type="dxa"/>
            <w:gridSpan w:val="2"/>
            <w:vAlign w:val="bottom"/>
          </w:tcPr>
          <w:p w14:paraId="1D31E8A6" w14:textId="77777777" w:rsidR="007E7BFB" w:rsidRPr="00351CAD" w:rsidRDefault="007E7BFB" w:rsidP="00026B11">
            <w:pPr>
              <w:pStyle w:val="Titolotabella"/>
            </w:pPr>
            <w:r w:rsidRPr="00351CAD">
              <w:t>Redditi</w:t>
            </w:r>
          </w:p>
        </w:tc>
        <w:tc>
          <w:tcPr>
            <w:tcW w:w="1843" w:type="dxa"/>
            <w:tcBorders>
              <w:left w:val="nil"/>
            </w:tcBorders>
          </w:tcPr>
          <w:p w14:paraId="1EB6F196" w14:textId="77777777" w:rsidR="007E7BFB" w:rsidRPr="00351CAD" w:rsidRDefault="007E7BFB" w:rsidP="00026B11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6B5ED3B1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0C3A5AF0" w14:textId="77777777" w:rsidTr="00026B11">
        <w:tblPrEx>
          <w:tblCellMar>
            <w:left w:w="71" w:type="dxa"/>
            <w:right w:w="71" w:type="dxa"/>
          </w:tblCellMar>
        </w:tblPrEx>
        <w:tc>
          <w:tcPr>
            <w:tcW w:w="770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110AF184" w14:textId="77777777" w:rsidR="007E7BFB" w:rsidRPr="00351CAD" w:rsidRDefault="007E7BFB" w:rsidP="00026B11">
            <w:pPr>
              <w:rPr>
                <w:sz w:val="10"/>
              </w:rPr>
            </w:pPr>
          </w:p>
        </w:tc>
        <w:tc>
          <w:tcPr>
            <w:tcW w:w="9219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BE0055B" w14:textId="77777777" w:rsidR="007E7BFB" w:rsidRPr="00351CAD" w:rsidRDefault="007E7BFB" w:rsidP="00026B11">
            <w:pPr>
              <w:rPr>
                <w:sz w:val="10"/>
              </w:rPr>
            </w:pPr>
          </w:p>
        </w:tc>
      </w:tr>
    </w:tbl>
    <w:p w14:paraId="35BF6BCD" w14:textId="77777777" w:rsidR="007E7BFB" w:rsidRDefault="007E7BFB" w:rsidP="007E7BFB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9497"/>
        <w:gridCol w:w="147"/>
      </w:tblGrid>
      <w:tr w:rsidR="007E7BFB" w:rsidRPr="00351CAD" w14:paraId="55A423E1" w14:textId="77777777" w:rsidTr="00026B11"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0B975D4F" w14:textId="77777777" w:rsidR="007E7BFB" w:rsidRPr="00351CAD" w:rsidRDefault="007E7BFB" w:rsidP="00026B11">
            <w:pPr>
              <w:rPr>
                <w:sz w:val="10"/>
              </w:rPr>
            </w:pPr>
          </w:p>
        </w:tc>
        <w:tc>
          <w:tcPr>
            <w:tcW w:w="9644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8E35E44" w14:textId="77777777" w:rsidR="007E7BFB" w:rsidRPr="00351CAD" w:rsidRDefault="007E7BFB" w:rsidP="00026B11">
            <w:pPr>
              <w:rPr>
                <w:sz w:val="10"/>
              </w:rPr>
            </w:pPr>
          </w:p>
        </w:tc>
      </w:tr>
      <w:tr w:rsidR="007E7BFB" w:rsidRPr="00351CAD" w14:paraId="217ED40D" w14:textId="77777777" w:rsidTr="00026B11">
        <w:tblPrEx>
          <w:tblCellMar>
            <w:left w:w="61" w:type="dxa"/>
            <w:right w:w="61" w:type="dxa"/>
          </w:tblCellMar>
        </w:tblPrEx>
        <w:trPr>
          <w:cantSplit/>
          <w:trHeight w:hRule="exact" w:val="80"/>
        </w:trPr>
        <w:tc>
          <w:tcPr>
            <w:tcW w:w="9842" w:type="dxa"/>
            <w:gridSpan w:val="3"/>
            <w:tcBorders>
              <w:left w:val="single" w:sz="2" w:space="0" w:color="auto"/>
            </w:tcBorders>
            <w:vAlign w:val="bottom"/>
          </w:tcPr>
          <w:p w14:paraId="15014C07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DCE617C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09D63603" w14:textId="77777777" w:rsidTr="00026B11">
        <w:tblPrEx>
          <w:tblCellMar>
            <w:left w:w="61" w:type="dxa"/>
            <w:right w:w="61" w:type="dxa"/>
          </w:tblCellMar>
        </w:tblPrEx>
        <w:trPr>
          <w:cantSplit/>
          <w:trHeight w:hRule="exact" w:val="39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999AFE5" w14:textId="77777777" w:rsidR="007E7BFB" w:rsidRPr="00351CAD" w:rsidRDefault="007E7BFB" w:rsidP="00026B11"/>
        </w:tc>
        <w:tc>
          <w:tcPr>
            <w:tcW w:w="970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FDAE5F" w14:textId="77777777" w:rsidR="007E7BFB" w:rsidRPr="00833905" w:rsidRDefault="007E7BFB" w:rsidP="00026B11">
            <w:pPr>
              <w:rPr>
                <w:b/>
                <w:lang w:val="it-CH"/>
              </w:rPr>
            </w:pPr>
            <w:r w:rsidRPr="004C6B1F">
              <w:rPr>
                <w:b/>
                <w:sz w:val="18"/>
                <w:lang w:val="it-CH"/>
              </w:rPr>
              <w:t>AVVERTENZA</w:t>
            </w:r>
            <w:r w:rsidRPr="004C6B1F">
              <w:rPr>
                <w:sz w:val="18"/>
                <w:lang w:val="it-CH"/>
              </w:rPr>
              <w:t>:</w:t>
            </w:r>
            <w:r>
              <w:rPr>
                <w:lang w:val="it-CH"/>
              </w:rPr>
              <w:t xml:space="preserve"> di principio vanno indicati gli importi mensili, deve essere invece specificato se vengono indicati importi annui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1A17459C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6C3DF67C" w14:textId="77777777" w:rsidTr="00026B11">
        <w:tblPrEx>
          <w:tblCellMar>
            <w:left w:w="61" w:type="dxa"/>
            <w:right w:w="61" w:type="dxa"/>
          </w:tblCellMar>
        </w:tblPrEx>
        <w:trPr>
          <w:cantSplit/>
          <w:trHeight w:hRule="exact" w:val="80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2B760" w14:textId="77777777" w:rsidR="007E7BFB" w:rsidRPr="00351CAD" w:rsidRDefault="007E7BFB" w:rsidP="00026B11"/>
        </w:tc>
        <w:tc>
          <w:tcPr>
            <w:tcW w:w="9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A1D71D" w14:textId="77777777" w:rsidR="007E7BFB" w:rsidRPr="00351CAD" w:rsidRDefault="007E7BFB" w:rsidP="00026B11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C6231E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</w:tbl>
    <w:p w14:paraId="2025E2EB" w14:textId="77777777" w:rsidR="007E7BFB" w:rsidRPr="00351CAD" w:rsidRDefault="007E7BFB" w:rsidP="007E7BFB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45"/>
        <w:gridCol w:w="4616"/>
        <w:gridCol w:w="142"/>
        <w:gridCol w:w="567"/>
        <w:gridCol w:w="203"/>
        <w:gridCol w:w="1134"/>
        <w:gridCol w:w="567"/>
        <w:gridCol w:w="283"/>
        <w:gridCol w:w="1843"/>
        <w:gridCol w:w="147"/>
      </w:tblGrid>
      <w:tr w:rsidR="007E7BFB" w:rsidRPr="00351CAD" w14:paraId="0A838FCA" w14:textId="77777777" w:rsidTr="00026B11">
        <w:trPr>
          <w:cantSplit/>
        </w:trPr>
        <w:tc>
          <w:tcPr>
            <w:tcW w:w="7999" w:type="dxa"/>
            <w:gridSpan w:val="9"/>
            <w:vAlign w:val="bottom"/>
          </w:tcPr>
          <w:p w14:paraId="687F0C30" w14:textId="77777777" w:rsidR="007E7BFB" w:rsidRPr="00351CAD" w:rsidRDefault="007E7BFB" w:rsidP="00026B11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  <w:t>Reddito da lavoro</w:t>
            </w:r>
            <w:r>
              <w:t xml:space="preserve"> (salariati)</w:t>
            </w:r>
          </w:p>
        </w:tc>
        <w:tc>
          <w:tcPr>
            <w:tcW w:w="1843" w:type="dxa"/>
            <w:tcBorders>
              <w:left w:val="nil"/>
            </w:tcBorders>
          </w:tcPr>
          <w:p w14:paraId="6D037DD4" w14:textId="77777777" w:rsidR="007E7BFB" w:rsidRPr="00351CAD" w:rsidRDefault="007E7BFB" w:rsidP="00026B11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39FF198A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2625B0DA" w14:textId="77777777" w:rsidTr="00026B11">
        <w:tblPrEx>
          <w:tblCellMar>
            <w:left w:w="71" w:type="dxa"/>
            <w:right w:w="71" w:type="dxa"/>
          </w:tblCellMar>
        </w:tblPrEx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742FE4E3" w14:textId="77777777" w:rsidR="007E7BFB" w:rsidRPr="00351CAD" w:rsidRDefault="007E7BFB" w:rsidP="00026B11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C6CD49E" w14:textId="77777777" w:rsidR="007E7BFB" w:rsidRPr="00351CAD" w:rsidRDefault="007E7BFB" w:rsidP="00026B11">
            <w:pPr>
              <w:rPr>
                <w:sz w:val="10"/>
              </w:rPr>
            </w:pPr>
          </w:p>
        </w:tc>
      </w:tr>
      <w:tr w:rsidR="007E7BFB" w:rsidRPr="00351CAD" w14:paraId="6E0E7310" w14:textId="77777777" w:rsidTr="00026B11">
        <w:trPr>
          <w:cantSplit/>
          <w:trHeight w:val="454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EFE73FD" w14:textId="77777777" w:rsidR="007E7BFB" w:rsidRPr="0046669F" w:rsidRDefault="007E7BFB" w:rsidP="00026B11">
            <w:pPr>
              <w:rPr>
                <w:lang w:val="it-CH"/>
              </w:rPr>
            </w:pPr>
            <w:r w:rsidRPr="0046669F">
              <w:rPr>
                <w:lang w:val="it-CH"/>
              </w:rPr>
              <w:t>Percepisce reddito da attività lucrativa?</w:t>
            </w:r>
          </w:p>
          <w:p w14:paraId="52B46DC0" w14:textId="77777777" w:rsidR="007E7BFB" w:rsidRPr="00351CAD" w:rsidRDefault="007E7BFB" w:rsidP="00026B11">
            <w:r w:rsidRPr="0046669F">
              <w:rPr>
                <w:lang w:val="it-CH"/>
              </w:rPr>
              <w:t>(Importo lordo</w:t>
            </w:r>
            <w:r>
              <w:rPr>
                <w:lang w:val="it-CH"/>
              </w:rPr>
              <w:t xml:space="preserve"> per salariati, </w:t>
            </w:r>
            <w:r w:rsidRPr="0046669F">
              <w:rPr>
                <w:lang w:val="it-CH"/>
              </w:rPr>
              <w:t>incluso eventuale tredicesima mensilità/gratifica)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6EE34B78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20D329F0" w14:textId="77777777" w:rsidR="007E7BFB" w:rsidRPr="00351CAD" w:rsidRDefault="007E7BFB" w:rsidP="00026B11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bookmarkEnd w:id="1"/>
            <w:r w:rsidRPr="00351CA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5FFCB307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7C6D0162" w14:textId="77777777" w:rsidR="007E7BFB" w:rsidRPr="00351CAD" w:rsidRDefault="007E7BFB" w:rsidP="00026B11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Pr="00351CAD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CDB17BD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C2AB9B3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E22F49A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7F2860E6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3B6112B7" w14:textId="77777777" w:rsidR="007E7BFB" w:rsidRPr="00351CAD" w:rsidRDefault="007E7BFB" w:rsidP="00026B11">
            <w:pPr>
              <w:rPr>
                <w:lang w:val="it-CH"/>
              </w:rPr>
            </w:pPr>
            <w:r w:rsidRPr="00351CAD">
              <w:t>Il suo coniuge/ convivente?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1617D185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2ACDA965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2EE84582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1FBF6073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BE3D58D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E84376C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14F02B9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60A56A71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B1A54C2" w14:textId="77777777" w:rsidR="007E7BFB" w:rsidRPr="00351CAD" w:rsidRDefault="007E7BFB" w:rsidP="00026B11">
            <w:pPr>
              <w:rPr>
                <w:lang w:val="it-CH"/>
              </w:rPr>
            </w:pPr>
            <w:r w:rsidRPr="00351CAD">
              <w:t>altri membri dell'economia domestica?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4C328465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490E0270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980642C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0D8FAB87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BB40EB7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5A576EC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7CFF98D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4D20E7D0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4F1512F" w14:textId="77777777" w:rsidR="007E7BFB" w:rsidRPr="00351CAD" w:rsidRDefault="007E7BFB" w:rsidP="00026B11">
            <w:pPr>
              <w:rPr>
                <w:lang w:val="it-CH"/>
              </w:rPr>
            </w:pP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78C453A2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1EC96CB5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05C2329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59BDB9B4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E8A181D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2CBF5B0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59D4306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71EDE329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269FDF8" w14:textId="77777777" w:rsidR="007E7BFB" w:rsidRPr="00351CAD" w:rsidRDefault="007E7BFB" w:rsidP="00026B11">
            <w:pPr>
              <w:rPr>
                <w:lang w:val="it-CH"/>
              </w:rPr>
            </w:pP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3740B9AF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492036F5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73E93150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5415C1DF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1BB72EF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F351C61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38EA21B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6918541F" w14:textId="77777777" w:rsidTr="00026B11">
        <w:trPr>
          <w:cantSplit/>
          <w:trHeight w:hRule="exact" w:val="42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E3097AD" w14:textId="77777777" w:rsidR="007E7BFB" w:rsidRPr="00A94307" w:rsidRDefault="007E7BFB" w:rsidP="00026B11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937A463" w14:textId="77777777" w:rsidR="007E7BFB" w:rsidRPr="00A94307" w:rsidRDefault="007E7BFB" w:rsidP="00026B11">
            <w:pPr>
              <w:rPr>
                <w:lang w:val="it-CH"/>
              </w:rPr>
            </w:pPr>
            <w:r w:rsidRPr="00A94307">
              <w:rPr>
                <w:lang w:val="it-CH"/>
              </w:rPr>
              <w:t xml:space="preserve">Per i lavoratori dipendenti allegare l'ultimo conteggio stipendio 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6AA29F5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749B4D92" w14:textId="77777777" w:rsidTr="007E7BFB">
        <w:trPr>
          <w:cantSplit/>
          <w:trHeight w:hRule="exact" w:val="80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65602B56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56B68AC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</w:tbl>
    <w:p w14:paraId="04FBD7FF" w14:textId="77777777" w:rsidR="00437427" w:rsidRPr="00351CAD" w:rsidRDefault="00437427" w:rsidP="001B02F4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487"/>
        <w:gridCol w:w="4536"/>
        <w:gridCol w:w="80"/>
        <w:gridCol w:w="203"/>
        <w:gridCol w:w="506"/>
        <w:gridCol w:w="425"/>
        <w:gridCol w:w="142"/>
        <w:gridCol w:w="709"/>
        <w:gridCol w:w="61"/>
        <w:gridCol w:w="567"/>
        <w:gridCol w:w="283"/>
        <w:gridCol w:w="1843"/>
        <w:gridCol w:w="147"/>
      </w:tblGrid>
      <w:tr w:rsidR="00962CD5" w:rsidRPr="00351CAD" w14:paraId="79F38072" w14:textId="77777777" w:rsidTr="00962CD5">
        <w:trPr>
          <w:cantSplit/>
        </w:trPr>
        <w:tc>
          <w:tcPr>
            <w:tcW w:w="7999" w:type="dxa"/>
            <w:gridSpan w:val="11"/>
            <w:tcBorders>
              <w:bottom w:val="single" w:sz="2" w:space="0" w:color="auto"/>
            </w:tcBorders>
            <w:vAlign w:val="bottom"/>
          </w:tcPr>
          <w:p w14:paraId="4C9A1226" w14:textId="77777777" w:rsidR="00962CD5" w:rsidRPr="00351CAD" w:rsidRDefault="00962CD5" w:rsidP="00962CD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</w:r>
            <w:r>
              <w:t>Reddito da attività indipendente (autocertificazione)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4DB724B4" w14:textId="77777777" w:rsidR="00962CD5" w:rsidRPr="00351CAD" w:rsidRDefault="00962CD5" w:rsidP="00962CD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0607F29F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373392D3" w14:textId="77777777" w:rsidTr="00962CD5">
        <w:tblPrEx>
          <w:tblCellMar>
            <w:left w:w="71" w:type="dxa"/>
            <w:right w:w="71" w:type="dxa"/>
          </w:tblCellMar>
        </w:tblPrEx>
        <w:tc>
          <w:tcPr>
            <w:tcW w:w="48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0D938895" w14:textId="77777777" w:rsidR="00962CD5" w:rsidRPr="00351CAD" w:rsidRDefault="00962CD5" w:rsidP="00962CD5">
            <w:pPr>
              <w:rPr>
                <w:sz w:val="10"/>
              </w:rPr>
            </w:pPr>
          </w:p>
        </w:tc>
        <w:tc>
          <w:tcPr>
            <w:tcW w:w="9502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FEB76A5" w14:textId="77777777" w:rsidR="00962CD5" w:rsidRPr="00351CAD" w:rsidRDefault="00962CD5" w:rsidP="00962CD5">
            <w:pPr>
              <w:rPr>
                <w:sz w:val="10"/>
              </w:rPr>
            </w:pPr>
          </w:p>
        </w:tc>
      </w:tr>
      <w:tr w:rsidR="00962CD5" w:rsidRPr="00351CAD" w14:paraId="15A74CDA" w14:textId="77777777" w:rsidTr="00962CD5">
        <w:trPr>
          <w:cantSplit/>
          <w:trHeight w:val="283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0947E4B" w14:textId="77777777" w:rsidR="00962CD5" w:rsidRPr="00693CE6" w:rsidRDefault="00962CD5" w:rsidP="00962CD5">
            <w:pPr>
              <w:rPr>
                <w:lang w:val="it-CH"/>
              </w:rPr>
            </w:pPr>
            <w:r w:rsidRPr="00693CE6">
              <w:rPr>
                <w:lang w:val="it-CH"/>
              </w:rPr>
              <w:t xml:space="preserve">Genere attività svolta: 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6BBDF4AF" w14:textId="77777777" w:rsidR="00962CD5" w:rsidRPr="00351CAD" w:rsidRDefault="00962CD5" w:rsidP="00962CD5"/>
        </w:tc>
        <w:tc>
          <w:tcPr>
            <w:tcW w:w="4536" w:type="dxa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14:paraId="7160DDEC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C2EACC8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003473" w:rsidRPr="00351CAD" w14:paraId="1909041E" w14:textId="77777777" w:rsidTr="0018534B">
        <w:trPr>
          <w:cantSplit/>
          <w:trHeight w:val="513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E3BF2A7" w14:textId="77777777" w:rsidR="00003473" w:rsidRPr="00693CE6" w:rsidRDefault="00003473" w:rsidP="00003473">
            <w:r w:rsidRPr="00693CE6">
              <w:t>L'attività è stata avviata almeno 3 mesi prima della richiesta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6CD8D7FE" w14:textId="77777777" w:rsidR="00003473" w:rsidRPr="00351CAD" w:rsidRDefault="00003473" w:rsidP="00003473"/>
        </w:tc>
        <w:tc>
          <w:tcPr>
            <w:tcW w:w="506" w:type="dxa"/>
            <w:tcBorders>
              <w:top w:val="dotted" w:sz="4" w:space="0" w:color="auto"/>
              <w:left w:val="nil"/>
            </w:tcBorders>
            <w:vAlign w:val="bottom"/>
          </w:tcPr>
          <w:p w14:paraId="55E3179E" w14:textId="77777777" w:rsidR="00003473" w:rsidRPr="00EC080D" w:rsidRDefault="00003473" w:rsidP="00003473">
            <w:pPr>
              <w:rPr>
                <w:sz w:val="18"/>
                <w:szCs w:val="18"/>
              </w:rPr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040DFB6B" w14:textId="77777777" w:rsidR="00003473" w:rsidRPr="00351CAD" w:rsidRDefault="00003473" w:rsidP="00003473"/>
        </w:tc>
        <w:tc>
          <w:tcPr>
            <w:tcW w:w="77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2772E461" w14:textId="77777777" w:rsidR="00003473" w:rsidRPr="00EB442A" w:rsidRDefault="00003473" w:rsidP="00003473">
            <w:pPr>
              <w:rPr>
                <w:sz w:val="18"/>
                <w:szCs w:val="18"/>
              </w:rPr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  <w:vAlign w:val="bottom"/>
          </w:tcPr>
          <w:p w14:paraId="7DB03307" w14:textId="77777777" w:rsidR="00003473" w:rsidRDefault="00003473" w:rsidP="00003473">
            <w:pPr>
              <w:jc w:val="right"/>
            </w:pPr>
          </w:p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6BA292EB" w14:textId="77777777" w:rsidR="00003473" w:rsidRPr="00351CAD" w:rsidRDefault="00003473" w:rsidP="00003473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6EB397B" w14:textId="77777777" w:rsidR="00003473" w:rsidRPr="00351CAD" w:rsidRDefault="00003473" w:rsidP="00003473">
            <w:pPr>
              <w:rPr>
                <w:sz w:val="12"/>
              </w:rPr>
            </w:pPr>
          </w:p>
        </w:tc>
      </w:tr>
      <w:tr w:rsidR="00003473" w:rsidRPr="00351CAD" w14:paraId="77729958" w14:textId="77777777" w:rsidTr="0018534B">
        <w:trPr>
          <w:cantSplit/>
          <w:trHeight w:val="703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9EFC3F9" w14:textId="77777777" w:rsidR="00003473" w:rsidRPr="00693CE6" w:rsidRDefault="00003473" w:rsidP="00003473">
            <w:r w:rsidRPr="00693CE6">
              <w:t>Nel mese precedente la richiesta, l'attività ha subito un calo del fatturato a seguito della pandemia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4E3DEF76" w14:textId="77777777" w:rsidR="00003473" w:rsidRPr="00351CAD" w:rsidRDefault="00003473" w:rsidP="00003473"/>
        </w:tc>
        <w:tc>
          <w:tcPr>
            <w:tcW w:w="506" w:type="dxa"/>
            <w:tcBorders>
              <w:left w:val="nil"/>
            </w:tcBorders>
            <w:vAlign w:val="bottom"/>
          </w:tcPr>
          <w:p w14:paraId="39187110" w14:textId="77777777" w:rsidR="00003473" w:rsidRPr="00351CAD" w:rsidRDefault="00003473" w:rsidP="00003473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79B63B91" w14:textId="77777777" w:rsidR="00003473" w:rsidRPr="00351CAD" w:rsidRDefault="00003473" w:rsidP="00003473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5F1811D3" w14:textId="77777777" w:rsidR="00003473" w:rsidRPr="00351CAD" w:rsidRDefault="00003473" w:rsidP="00003473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970B813" w14:textId="49DDE10C" w:rsidR="00003473" w:rsidRPr="00351CAD" w:rsidRDefault="00003473" w:rsidP="00003473">
            <w:pPr>
              <w:jc w:val="right"/>
            </w:pPr>
          </w:p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34528460" w14:textId="77777777" w:rsidR="00003473" w:rsidRPr="00351CAD" w:rsidRDefault="00003473" w:rsidP="00003473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CAD17B0" w14:textId="77777777" w:rsidR="00003473" w:rsidRPr="00351CAD" w:rsidRDefault="00003473" w:rsidP="00003473">
            <w:pPr>
              <w:rPr>
                <w:sz w:val="12"/>
              </w:rPr>
            </w:pPr>
          </w:p>
        </w:tc>
      </w:tr>
      <w:tr w:rsidR="00003473" w:rsidRPr="00351CAD" w14:paraId="7B45C40A" w14:textId="77777777" w:rsidTr="0018534B">
        <w:trPr>
          <w:cantSplit/>
          <w:trHeight w:val="556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271C014" w14:textId="6EE76B58" w:rsidR="00003473" w:rsidRPr="00693CE6" w:rsidRDefault="00003473" w:rsidP="00003473">
            <w:r w:rsidRPr="00693CE6">
              <w:t>Ha ricevuto per il mese precedente alla richiesta aiuti nell'ambito dei casi di rigore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60E28386" w14:textId="77777777" w:rsidR="00003473" w:rsidRPr="00351CAD" w:rsidRDefault="00003473" w:rsidP="00003473"/>
        </w:tc>
        <w:tc>
          <w:tcPr>
            <w:tcW w:w="506" w:type="dxa"/>
            <w:tcBorders>
              <w:left w:val="nil"/>
            </w:tcBorders>
            <w:vAlign w:val="bottom"/>
          </w:tcPr>
          <w:p w14:paraId="6CDC97BA" w14:textId="77777777" w:rsidR="00003473" w:rsidRPr="00351CAD" w:rsidRDefault="00003473" w:rsidP="00003473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65B5A890" w14:textId="77777777" w:rsidR="00003473" w:rsidRPr="00351CAD" w:rsidRDefault="00003473" w:rsidP="00003473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05108F08" w14:textId="77777777" w:rsidR="00003473" w:rsidRPr="00351CAD" w:rsidRDefault="00003473" w:rsidP="00003473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74BDCE7" w14:textId="77777777" w:rsidR="00003473" w:rsidRPr="00351CAD" w:rsidRDefault="00003473" w:rsidP="00003473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4667031" w14:textId="77777777" w:rsidR="00003473" w:rsidRPr="00351CAD" w:rsidRDefault="00003473" w:rsidP="00003473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8EB05AE" w14:textId="77777777" w:rsidR="00003473" w:rsidRPr="00351CAD" w:rsidRDefault="00003473" w:rsidP="00003473">
            <w:pPr>
              <w:rPr>
                <w:sz w:val="12"/>
              </w:rPr>
            </w:pPr>
          </w:p>
        </w:tc>
      </w:tr>
      <w:tr w:rsidR="00401555" w:rsidRPr="00351CAD" w14:paraId="2C27D8A5" w14:textId="77777777" w:rsidTr="007E7BFB">
        <w:trPr>
          <w:cantSplit/>
          <w:trHeight w:val="545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3E7EC00D" w14:textId="77777777" w:rsidR="00401555" w:rsidRPr="00693CE6" w:rsidRDefault="00401555" w:rsidP="00401555">
            <w:pPr>
              <w:rPr>
                <w:rFonts w:cs="Arial"/>
              </w:rPr>
            </w:pPr>
            <w:r w:rsidRPr="00693CE6">
              <w:t>Ha ricevuto nel mese precedente alla richiesta indennità perdita di guadagno Corona (IPG Corona)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1F9A757C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0399E9D2" w14:textId="77777777" w:rsidR="00401555" w:rsidRPr="00351CAD" w:rsidRDefault="00401555" w:rsidP="0040155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42ABD39D" w14:textId="77777777" w:rsidR="00401555" w:rsidRPr="00351CAD" w:rsidRDefault="00401555" w:rsidP="0040155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54E1FBF6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C8BE29B" w14:textId="75180EEB" w:rsidR="00401555" w:rsidRPr="00351CAD" w:rsidRDefault="00151266" w:rsidP="00401555">
            <w:pPr>
              <w:jc w:val="right"/>
            </w:pPr>
            <w:r>
              <w:t xml:space="preserve">CHF 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D815723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5F892E4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3CF12367" w14:textId="77777777" w:rsidTr="007E7BFB">
        <w:trPr>
          <w:cantSplit/>
          <w:trHeight w:val="545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FAF050A" w14:textId="2CA1854B" w:rsidR="00401555" w:rsidRPr="00351CAD" w:rsidRDefault="00401555" w:rsidP="00401555">
            <w:r>
              <w:rPr>
                <w:rFonts w:cs="Arial"/>
              </w:rPr>
              <w:t>Indicare il r</w:t>
            </w:r>
            <w:r w:rsidRPr="00110353">
              <w:rPr>
                <w:rFonts w:cs="Arial"/>
              </w:rPr>
              <w:t xml:space="preserve">eddito </w:t>
            </w:r>
            <w:r>
              <w:rPr>
                <w:rFonts w:cs="Arial"/>
              </w:rPr>
              <w:t>mensile</w:t>
            </w:r>
            <w:r w:rsidRPr="00110353">
              <w:rPr>
                <w:rFonts w:cs="Arial"/>
              </w:rPr>
              <w:t xml:space="preserve"> </w:t>
            </w:r>
            <w:r w:rsidRPr="008060D9">
              <w:rPr>
                <w:rFonts w:cs="Arial"/>
              </w:rPr>
              <w:t>netto</w:t>
            </w:r>
            <w:r w:rsidRPr="0011035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seguito nel</w:t>
            </w:r>
            <w:r w:rsidRPr="008060D9">
              <w:rPr>
                <w:rFonts w:cs="Arial"/>
              </w:rPr>
              <w:t xml:space="preserve"> mese precedente</w:t>
            </w:r>
            <w:r>
              <w:rPr>
                <w:rFonts w:cs="Arial"/>
              </w:rPr>
              <w:t xml:space="preserve"> a</w:t>
            </w:r>
            <w:r w:rsidRPr="008060D9">
              <w:rPr>
                <w:rFonts w:cs="Arial"/>
              </w:rPr>
              <w:t>lla richiesta</w:t>
            </w:r>
            <w:r w:rsidR="00993314">
              <w:rPr>
                <w:rFonts w:cs="Arial"/>
              </w:rPr>
              <w:t xml:space="preserve"> (al netto delle spese)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486114F8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4F6E3ABF" w14:textId="77777777" w:rsidR="00401555" w:rsidRPr="00351CAD" w:rsidRDefault="00401555" w:rsidP="00401555"/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52D08442" w14:textId="77777777" w:rsidR="00401555" w:rsidRPr="00351CAD" w:rsidRDefault="00401555" w:rsidP="0040155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246EADC5" w14:textId="77777777" w:rsidR="00401555" w:rsidRPr="00351CAD" w:rsidRDefault="00401555" w:rsidP="00401555"/>
        </w:tc>
        <w:tc>
          <w:tcPr>
            <w:tcW w:w="567" w:type="dxa"/>
            <w:tcBorders>
              <w:left w:val="nil"/>
            </w:tcBorders>
            <w:vAlign w:val="bottom"/>
          </w:tcPr>
          <w:p w14:paraId="450D3795" w14:textId="77777777" w:rsidR="00401555" w:rsidRPr="00351CAD" w:rsidRDefault="00401555" w:rsidP="0040155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71A20E1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06C11BC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13B458EF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9E7F28C" w14:textId="77777777" w:rsidR="00401555" w:rsidRPr="00351CAD" w:rsidRDefault="00401555" w:rsidP="00401555">
            <w:pPr>
              <w:rPr>
                <w:lang w:val="it-CH"/>
              </w:rPr>
            </w:pPr>
            <w:r w:rsidRPr="00351CAD">
              <w:t>Il suo coniuge/ convivente</w:t>
            </w:r>
            <w:r>
              <w:t xml:space="preserve"> percepisce reddito da attività indipendente</w:t>
            </w:r>
            <w:r w:rsidRPr="00351CAD">
              <w:t>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2250AD51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0C15C8B5" w14:textId="77777777" w:rsidR="00401555" w:rsidRPr="00351CAD" w:rsidRDefault="00401555" w:rsidP="0040155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3AC177C9" w14:textId="77777777" w:rsidR="00401555" w:rsidRPr="00351CAD" w:rsidRDefault="00401555" w:rsidP="0040155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2B1D1E0E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716D63B" w14:textId="77777777" w:rsidR="00401555" w:rsidRPr="00351CAD" w:rsidRDefault="00401555" w:rsidP="0040155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225526C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CD7F3E4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6F52DC1D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8C479E8" w14:textId="77777777" w:rsidR="00401555" w:rsidRPr="00351CAD" w:rsidRDefault="00401555" w:rsidP="00401555">
            <w:pPr>
              <w:rPr>
                <w:lang w:val="it-CH"/>
              </w:rPr>
            </w:pPr>
            <w:r w:rsidRPr="00351CAD">
              <w:t>altri membri dell'economia domestica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74856BC8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3D84C1D5" w14:textId="77777777" w:rsidR="00401555" w:rsidRPr="00351CAD" w:rsidRDefault="00401555" w:rsidP="0040155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290CCAB1" w14:textId="77777777" w:rsidR="00401555" w:rsidRPr="00351CAD" w:rsidRDefault="00401555" w:rsidP="0040155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6AC8B89F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15FA12D" w14:textId="77777777" w:rsidR="00401555" w:rsidRPr="00351CAD" w:rsidRDefault="00401555" w:rsidP="0040155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CB7071A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4983C6C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1A7A9303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8D33F6B" w14:textId="77777777" w:rsidR="00401555" w:rsidRPr="00351CAD" w:rsidRDefault="00401555" w:rsidP="00401555">
            <w:pPr>
              <w:rPr>
                <w:lang w:val="it-CH"/>
              </w:rPr>
            </w:pP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B34C184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71F0B007" w14:textId="77777777" w:rsidR="00401555" w:rsidRPr="00351CAD" w:rsidRDefault="00401555" w:rsidP="0040155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399DFCE5" w14:textId="77777777" w:rsidR="00401555" w:rsidRPr="00351CAD" w:rsidRDefault="00401555" w:rsidP="0040155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7CFBBCDF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089B57D" w14:textId="77777777" w:rsidR="00401555" w:rsidRPr="00351CAD" w:rsidRDefault="00401555" w:rsidP="0040155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E046DA1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AEE7E93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03904E94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6B66AA1C" w14:textId="77777777" w:rsidR="00401555" w:rsidRPr="00351CAD" w:rsidRDefault="00401555" w:rsidP="00401555">
            <w:pPr>
              <w:rPr>
                <w:lang w:val="it-CH"/>
              </w:rPr>
            </w:pP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5C98F413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72D85923" w14:textId="77777777" w:rsidR="00401555" w:rsidRPr="00351CAD" w:rsidRDefault="00401555" w:rsidP="0040155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70E0848E" w14:textId="77777777" w:rsidR="00401555" w:rsidRPr="00351CAD" w:rsidRDefault="00401555" w:rsidP="0040155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704A2AB4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855239D" w14:textId="77777777" w:rsidR="00401555" w:rsidRPr="00351CAD" w:rsidRDefault="00401555" w:rsidP="0040155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544315A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4261213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1D0FE308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22337EA" w14:textId="77777777" w:rsidR="00401555" w:rsidRPr="00351CAD" w:rsidRDefault="00401555" w:rsidP="00401555">
            <w:pPr>
              <w:rPr>
                <w:lang w:val="it-CH"/>
              </w:rPr>
            </w:pP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2C24F608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20FF6B92" w14:textId="77777777" w:rsidR="00401555" w:rsidRPr="00351CAD" w:rsidRDefault="00401555" w:rsidP="0040155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01CE91A4" w14:textId="77777777" w:rsidR="00401555" w:rsidRPr="00351CAD" w:rsidRDefault="00401555" w:rsidP="0040155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6CB5ECA2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A43FB91" w14:textId="77777777" w:rsidR="00401555" w:rsidRPr="00351CAD" w:rsidRDefault="00401555" w:rsidP="0040155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D16A5B2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8DF6419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7BBFE171" w14:textId="77777777" w:rsidTr="00962CD5">
        <w:trPr>
          <w:cantSplit/>
          <w:trHeight w:hRule="exact" w:val="80"/>
        </w:trPr>
        <w:tc>
          <w:tcPr>
            <w:tcW w:w="9842" w:type="dxa"/>
            <w:gridSpan w:val="1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05857C7B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D05349A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228CB0CF" w14:textId="77777777" w:rsidTr="00072F70">
        <w:trPr>
          <w:cantSplit/>
        </w:trPr>
        <w:tc>
          <w:tcPr>
            <w:tcW w:w="7999" w:type="dxa"/>
            <w:gridSpan w:val="11"/>
            <w:tcBorders>
              <w:bottom w:val="single" w:sz="2" w:space="0" w:color="auto"/>
            </w:tcBorders>
            <w:vAlign w:val="bottom"/>
          </w:tcPr>
          <w:p w14:paraId="0B38A2AA" w14:textId="77777777" w:rsidR="00401555" w:rsidRPr="00351CAD" w:rsidRDefault="00401555" w:rsidP="0040155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  <w:t>Altre rendite e prestazion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16C51BEB" w14:textId="77777777" w:rsidR="00401555" w:rsidRPr="00351CAD" w:rsidRDefault="00401555" w:rsidP="0040155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22CCB6C7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581BD9BA" w14:textId="77777777" w:rsidTr="00072F70">
        <w:tblPrEx>
          <w:tblCellMar>
            <w:left w:w="71" w:type="dxa"/>
            <w:right w:w="71" w:type="dxa"/>
          </w:tblCellMar>
        </w:tblPrEx>
        <w:tc>
          <w:tcPr>
            <w:tcW w:w="48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0A67B7BD" w14:textId="77777777" w:rsidR="00401555" w:rsidRPr="00351CAD" w:rsidRDefault="00401555" w:rsidP="00401555">
            <w:pPr>
              <w:rPr>
                <w:sz w:val="10"/>
              </w:rPr>
            </w:pPr>
          </w:p>
        </w:tc>
        <w:tc>
          <w:tcPr>
            <w:tcW w:w="9502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8008C86" w14:textId="77777777" w:rsidR="00401555" w:rsidRPr="00351CAD" w:rsidRDefault="00401555" w:rsidP="00401555">
            <w:pPr>
              <w:rPr>
                <w:sz w:val="10"/>
              </w:rPr>
            </w:pPr>
          </w:p>
        </w:tc>
      </w:tr>
      <w:tr w:rsidR="00401555" w:rsidRPr="00351CAD" w14:paraId="57B15420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3F7CA7BC" w14:textId="77777777" w:rsidR="00401555" w:rsidRPr="00351CAD" w:rsidRDefault="00401555" w:rsidP="00401555">
            <w:r w:rsidRPr="00351CAD">
              <w:rPr>
                <w:lang w:val="it-CH"/>
              </w:rPr>
              <w:t>Percepisce una rendita AVS/AI oppure un'indennità giornaliera AI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2C3BB81B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0A12B15D" w14:textId="77777777" w:rsidR="00401555" w:rsidRPr="00351CAD" w:rsidRDefault="00401555" w:rsidP="00401555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Pr="00351CA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0A2AF031" w14:textId="77777777" w:rsidR="00401555" w:rsidRPr="00351CAD" w:rsidRDefault="00401555" w:rsidP="0040155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2C4D2C24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27A33E97" w14:textId="77777777" w:rsidR="00401555" w:rsidRPr="00351CAD" w:rsidRDefault="00401555" w:rsidP="0040155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CA4F4B5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F4C9308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4AB67B8E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48F52EA2" w14:textId="77777777" w:rsidR="00401555" w:rsidRPr="00351CAD" w:rsidRDefault="00401555" w:rsidP="00401555">
            <w:r w:rsidRPr="00351CAD">
              <w:t>Il suo coniuge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010AE2FC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19B280C4" w14:textId="77777777" w:rsidR="00401555" w:rsidRDefault="00401555" w:rsidP="00401555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002A0EA" w14:textId="77777777" w:rsidR="00401555" w:rsidRPr="00351CAD" w:rsidRDefault="00401555" w:rsidP="0040155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2FE421D0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5DF200E7" w14:textId="77777777" w:rsidR="00401555" w:rsidRPr="00351CAD" w:rsidRDefault="00401555" w:rsidP="0040155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8197DAE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4F734EE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79B983FE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5AEE268" w14:textId="77777777" w:rsidR="00401555" w:rsidRPr="00351CAD" w:rsidRDefault="00401555" w:rsidP="00401555"/>
          <w:p w14:paraId="3130983C" w14:textId="77777777" w:rsidR="00401555" w:rsidRPr="00351CAD" w:rsidRDefault="00401555" w:rsidP="00401555">
            <w:r w:rsidRPr="00351CAD">
              <w:t>I suoi fig</w:t>
            </w:r>
            <w:r>
              <w:t>li? (Rendita per figli/orfani)</w:t>
            </w:r>
            <w:r>
              <w:br/>
              <w:t>(</w:t>
            </w:r>
            <w:r w:rsidRPr="00351CAD">
              <w:t>Inserire gli i</w:t>
            </w:r>
            <w:r>
              <w:t>mporti per figlio separatamente)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304CF137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12CEA665" w14:textId="77777777" w:rsidR="00401555" w:rsidRDefault="00401555" w:rsidP="00401555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CD23B3F" w14:textId="77777777" w:rsidR="00401555" w:rsidRPr="00351CAD" w:rsidRDefault="00401555" w:rsidP="0040155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4837AF76" w14:textId="77777777" w:rsidR="00401555" w:rsidRPr="00351CAD" w:rsidRDefault="00401555" w:rsidP="0040155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1B5317F6" w14:textId="77777777" w:rsidR="00401555" w:rsidRPr="00351CAD" w:rsidRDefault="00401555" w:rsidP="0040155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DCB06E4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0D44074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40E4E165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D09B004" w14:textId="77777777" w:rsidR="00401555" w:rsidRPr="00351CAD" w:rsidRDefault="00401555" w:rsidP="00401555"/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57B27653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74722511" w14:textId="77777777" w:rsidR="00401555" w:rsidRPr="00351CAD" w:rsidRDefault="00401555" w:rsidP="00401555"/>
        </w:tc>
        <w:tc>
          <w:tcPr>
            <w:tcW w:w="425" w:type="dxa"/>
            <w:tcBorders>
              <w:left w:val="nil"/>
            </w:tcBorders>
            <w:vAlign w:val="bottom"/>
          </w:tcPr>
          <w:p w14:paraId="5A04F1FD" w14:textId="77777777" w:rsidR="00401555" w:rsidRPr="00351CAD" w:rsidRDefault="00401555" w:rsidP="0040155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0AC457A5" w14:textId="77777777" w:rsidR="00401555" w:rsidRPr="00351CAD" w:rsidRDefault="00401555" w:rsidP="00401555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29631B87" w14:textId="77777777" w:rsidR="00401555" w:rsidRPr="00351CAD" w:rsidRDefault="00401555" w:rsidP="0040155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A23C190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8C5A202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53AD0E1C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27A7C226" w14:textId="77777777" w:rsidR="00401555" w:rsidRPr="00351CAD" w:rsidRDefault="00401555" w:rsidP="00401555"/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69CFF934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6A983214" w14:textId="77777777" w:rsidR="00401555" w:rsidRPr="00351CAD" w:rsidRDefault="00401555" w:rsidP="00401555"/>
        </w:tc>
        <w:tc>
          <w:tcPr>
            <w:tcW w:w="425" w:type="dxa"/>
            <w:tcBorders>
              <w:left w:val="nil"/>
            </w:tcBorders>
            <w:vAlign w:val="bottom"/>
          </w:tcPr>
          <w:p w14:paraId="6BC62292" w14:textId="77777777" w:rsidR="00401555" w:rsidRPr="00351CAD" w:rsidRDefault="00401555" w:rsidP="0040155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2B293E2A" w14:textId="77777777" w:rsidR="00401555" w:rsidRPr="00351CAD" w:rsidRDefault="00401555" w:rsidP="00401555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6842A64D" w14:textId="77777777" w:rsidR="00401555" w:rsidRPr="00351CAD" w:rsidRDefault="00401555" w:rsidP="0040155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FF2B807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D8ADF7F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401555" w:rsidRPr="00351CAD" w14:paraId="541CF39E" w14:textId="77777777" w:rsidTr="0018534B">
        <w:trPr>
          <w:cantSplit/>
          <w:trHeight w:val="295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3103357E" w14:textId="77777777" w:rsidR="00401555" w:rsidRPr="00351CAD" w:rsidRDefault="00401555" w:rsidP="00401555">
            <w:r w:rsidRPr="00351CAD">
              <w:t>Lei o qualche membro della sua economia domestica</w:t>
            </w:r>
            <w:r>
              <w:t>: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6327FD23" w14:textId="77777777" w:rsidR="00401555" w:rsidRPr="00351CAD" w:rsidRDefault="00401555" w:rsidP="00401555"/>
        </w:tc>
        <w:tc>
          <w:tcPr>
            <w:tcW w:w="506" w:type="dxa"/>
            <w:tcBorders>
              <w:left w:val="nil"/>
            </w:tcBorders>
            <w:vAlign w:val="bottom"/>
          </w:tcPr>
          <w:p w14:paraId="102703CE" w14:textId="77777777" w:rsidR="00401555" w:rsidRPr="00351CAD" w:rsidRDefault="00401555" w:rsidP="00401555"/>
        </w:tc>
        <w:tc>
          <w:tcPr>
            <w:tcW w:w="425" w:type="dxa"/>
            <w:tcBorders>
              <w:left w:val="nil"/>
            </w:tcBorders>
            <w:vAlign w:val="bottom"/>
          </w:tcPr>
          <w:p w14:paraId="43C9B261" w14:textId="77777777" w:rsidR="00401555" w:rsidRPr="00351CAD" w:rsidRDefault="00401555" w:rsidP="0040155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2BCD0416" w14:textId="77777777" w:rsidR="00401555" w:rsidRPr="00351CAD" w:rsidRDefault="00401555" w:rsidP="00401555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73229974" w14:textId="77777777" w:rsidR="00401555" w:rsidRPr="00351CAD" w:rsidRDefault="00401555" w:rsidP="00401555"/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1165F2B3" w14:textId="77777777" w:rsidR="00401555" w:rsidRPr="00351CAD" w:rsidRDefault="00401555" w:rsidP="0040155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F1C84BD" w14:textId="77777777" w:rsidR="00401555" w:rsidRPr="00351CAD" w:rsidRDefault="00401555" w:rsidP="00401555">
            <w:pPr>
              <w:rPr>
                <w:sz w:val="12"/>
              </w:rPr>
            </w:pPr>
          </w:p>
        </w:tc>
      </w:tr>
      <w:tr w:rsidR="00071B94" w:rsidRPr="00351CAD" w14:paraId="60042295" w14:textId="77777777" w:rsidTr="0018534B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5BACDA3" w14:textId="77777777" w:rsidR="00071B94" w:rsidRPr="00351CAD" w:rsidRDefault="00071B94" w:rsidP="006D4C47">
            <w:pPr>
              <w:pStyle w:val="Paragrafoelenco"/>
              <w:numPr>
                <w:ilvl w:val="0"/>
                <w:numId w:val="17"/>
              </w:numPr>
            </w:pPr>
            <w:r>
              <w:t>percepisce Assegni familiari integrativi (AF</w:t>
            </w:r>
            <w:r w:rsidRPr="00351CAD">
              <w:t>I)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1A6FCCDF" w14:textId="77777777" w:rsidR="00071B94" w:rsidRPr="00351CAD" w:rsidRDefault="00071B94" w:rsidP="00071B94"/>
        </w:tc>
        <w:tc>
          <w:tcPr>
            <w:tcW w:w="506" w:type="dxa"/>
            <w:tcBorders>
              <w:left w:val="nil"/>
            </w:tcBorders>
            <w:vAlign w:val="bottom"/>
          </w:tcPr>
          <w:p w14:paraId="4E1334CB" w14:textId="77777777" w:rsidR="00071B94" w:rsidRPr="00351CAD" w:rsidRDefault="00071B94" w:rsidP="00071B94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1DD28E9" w14:textId="77777777" w:rsidR="00071B94" w:rsidRPr="00351CAD" w:rsidRDefault="00071B94" w:rsidP="00071B94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2C775254" w14:textId="77777777" w:rsidR="00071B94" w:rsidRPr="00351CAD" w:rsidRDefault="00071B94" w:rsidP="00071B9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789E38A1" w14:textId="77777777" w:rsidR="00071B94" w:rsidRPr="00351CAD" w:rsidRDefault="00071B94" w:rsidP="00071B94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8EF69B4" w14:textId="77777777" w:rsidR="00071B94" w:rsidRPr="00351CAD" w:rsidRDefault="00071B94" w:rsidP="00071B9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3B709EA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  <w:tr w:rsidR="00071B94" w:rsidRPr="00351CAD" w14:paraId="79CDE0F0" w14:textId="77777777" w:rsidTr="0018534B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19AFA066" w14:textId="77777777" w:rsidR="00071B94" w:rsidRDefault="00071B94" w:rsidP="0018534B">
            <w:pPr>
              <w:pStyle w:val="Paragrafoelenco"/>
              <w:numPr>
                <w:ilvl w:val="0"/>
                <w:numId w:val="17"/>
              </w:numPr>
            </w:pPr>
            <w:r w:rsidRPr="00693CE6">
              <w:t>percepisce</w:t>
            </w:r>
            <w:r w:rsidRPr="00693CE6">
              <w:rPr>
                <w:rFonts w:cs="Arial"/>
              </w:rPr>
              <w:t xml:space="preserve"> Indennità</w:t>
            </w:r>
            <w:r w:rsidRPr="00693CE6">
              <w:t xml:space="preserve"> di disoccupazione (LADI)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01A91C9C" w14:textId="77777777" w:rsidR="00071B94" w:rsidRPr="00351CAD" w:rsidRDefault="00071B94" w:rsidP="00071B94"/>
        </w:tc>
        <w:tc>
          <w:tcPr>
            <w:tcW w:w="506" w:type="dxa"/>
            <w:tcBorders>
              <w:left w:val="nil"/>
            </w:tcBorders>
            <w:vAlign w:val="bottom"/>
          </w:tcPr>
          <w:p w14:paraId="4FBB3EF3" w14:textId="77777777" w:rsidR="00071B94" w:rsidRDefault="00071B94" w:rsidP="00071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D6AC58C" w14:textId="77777777" w:rsidR="00071B94" w:rsidRPr="00351CAD" w:rsidRDefault="00071B94" w:rsidP="00071B94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642965EC" w14:textId="77777777" w:rsidR="00071B94" w:rsidRPr="00EB442A" w:rsidRDefault="00071B94" w:rsidP="00071B94">
            <w:pPr>
              <w:rPr>
                <w:sz w:val="18"/>
                <w:szCs w:val="18"/>
              </w:rPr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2337F550" w14:textId="77777777" w:rsidR="00071B94" w:rsidRPr="00351CAD" w:rsidRDefault="00071B94" w:rsidP="00071B94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4CACB17" w14:textId="77777777" w:rsidR="00071B94" w:rsidRPr="00351CAD" w:rsidRDefault="00071B94" w:rsidP="00071B9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2DE00B4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  <w:tr w:rsidR="00071B94" w:rsidRPr="00351CAD" w14:paraId="5FE39EB0" w14:textId="77777777" w:rsidTr="0018534B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6A3B5870" w14:textId="77777777" w:rsidR="00071B94" w:rsidRPr="00351CAD" w:rsidRDefault="00071B94" w:rsidP="0018534B">
            <w:pPr>
              <w:pStyle w:val="Paragrafoelenco"/>
              <w:numPr>
                <w:ilvl w:val="0"/>
                <w:numId w:val="17"/>
              </w:numPr>
            </w:pPr>
            <w:r>
              <w:t>percepisce a</w:t>
            </w:r>
            <w:r w:rsidRPr="00351CAD">
              <w:t>ltre prestazioni sociali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01BCA745" w14:textId="77777777" w:rsidR="00071B94" w:rsidRPr="00351CAD" w:rsidRDefault="00071B94" w:rsidP="00071B94"/>
        </w:tc>
        <w:tc>
          <w:tcPr>
            <w:tcW w:w="506" w:type="dxa"/>
            <w:tcBorders>
              <w:left w:val="nil"/>
            </w:tcBorders>
            <w:vAlign w:val="bottom"/>
          </w:tcPr>
          <w:p w14:paraId="3D69A8BB" w14:textId="77777777" w:rsidR="00071B94" w:rsidRPr="00351CAD" w:rsidRDefault="00071B94" w:rsidP="00071B94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97ADD4A" w14:textId="77777777" w:rsidR="00071B94" w:rsidRPr="00351CAD" w:rsidRDefault="00071B94" w:rsidP="00071B94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198811B6" w14:textId="77777777" w:rsidR="00071B94" w:rsidRPr="00351CAD" w:rsidRDefault="00071B94" w:rsidP="00071B94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141C44F1" w14:textId="77777777" w:rsidR="00071B94" w:rsidRPr="00351CAD" w:rsidRDefault="00071B94" w:rsidP="00071B94"/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1B8D9284" w14:textId="77777777" w:rsidR="00071B94" w:rsidRPr="00351CAD" w:rsidRDefault="00071B94" w:rsidP="00071B9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13A97F0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  <w:tr w:rsidR="00071B94" w:rsidRPr="00351CAD" w14:paraId="6B4D36AA" w14:textId="77777777" w:rsidTr="00E80298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3A4BB13C" w14:textId="77777777" w:rsidR="00071B94" w:rsidRPr="00351CAD" w:rsidRDefault="00071B94" w:rsidP="00071B94">
            <w:r>
              <w:t xml:space="preserve">                </w:t>
            </w:r>
            <w:r w:rsidRPr="00351CAD">
              <w:t>Se sì, quali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04DB28D6" w14:textId="77777777" w:rsidR="00071B94" w:rsidRPr="00351CAD" w:rsidRDefault="00071B94" w:rsidP="00071B94"/>
        </w:tc>
        <w:tc>
          <w:tcPr>
            <w:tcW w:w="1782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14:paraId="66BA4BA4" w14:textId="77777777" w:rsidR="00071B94" w:rsidRPr="00351CAD" w:rsidRDefault="00071B94" w:rsidP="00071B94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13F4D1BC" w14:textId="77777777" w:rsidR="00071B94" w:rsidRPr="00351CAD" w:rsidRDefault="00071B94" w:rsidP="00071B94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21ED624" w14:textId="77777777" w:rsidR="00071B94" w:rsidRPr="00351CAD" w:rsidRDefault="00071B94" w:rsidP="00071B9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409E96F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  <w:tr w:rsidR="00071B94" w:rsidRPr="00351CAD" w14:paraId="3278FBB0" w14:textId="77777777" w:rsidTr="00E80298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0C3714D1" w14:textId="77777777" w:rsidR="00071B94" w:rsidRPr="00351CAD" w:rsidRDefault="00071B94" w:rsidP="00071B94"/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38264F8C" w14:textId="77777777" w:rsidR="00071B94" w:rsidRPr="00351CAD" w:rsidRDefault="00071B94" w:rsidP="00071B94"/>
        </w:tc>
        <w:tc>
          <w:tcPr>
            <w:tcW w:w="17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0C67B7D" w14:textId="77777777" w:rsidR="00071B94" w:rsidRPr="00351CAD" w:rsidRDefault="00071B94" w:rsidP="00071B94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497C24C7" w14:textId="77777777" w:rsidR="00071B94" w:rsidRPr="00351CAD" w:rsidRDefault="00071B94" w:rsidP="00071B94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A9BD33D" w14:textId="77777777" w:rsidR="00071B94" w:rsidRPr="00351CAD" w:rsidRDefault="00071B94" w:rsidP="00071B9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703A90D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  <w:tr w:rsidR="00071B94" w:rsidRPr="00351CAD" w14:paraId="5DB64E3F" w14:textId="77777777" w:rsidTr="00E820F3">
        <w:trPr>
          <w:cantSplit/>
          <w:trHeight w:hRule="exact" w:val="9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D4C14D7" w14:textId="77777777" w:rsidR="00071B94" w:rsidRPr="00351CAD" w:rsidRDefault="00071B94" w:rsidP="00071B94"/>
        </w:tc>
        <w:tc>
          <w:tcPr>
            <w:tcW w:w="4819" w:type="dxa"/>
            <w:gridSpan w:val="10"/>
            <w:tcBorders>
              <w:left w:val="nil"/>
            </w:tcBorders>
            <w:vAlign w:val="bottom"/>
          </w:tcPr>
          <w:p w14:paraId="6AC87111" w14:textId="77777777" w:rsidR="00071B94" w:rsidRPr="00351CAD" w:rsidRDefault="00071B94" w:rsidP="00071B9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6A687D9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  <w:tr w:rsidR="00071B94" w:rsidRPr="00351CAD" w14:paraId="1EF501C0" w14:textId="77777777" w:rsidTr="00072F70">
        <w:trPr>
          <w:cantSplit/>
          <w:trHeight w:val="340"/>
        </w:trPr>
        <w:tc>
          <w:tcPr>
            <w:tcW w:w="9842" w:type="dxa"/>
            <w:gridSpan w:val="12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E4AC7E" w14:textId="77777777" w:rsidR="00071B94" w:rsidRPr="00351CAD" w:rsidRDefault="00071B94" w:rsidP="00071B94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decisione riguardante le prestazioni percepite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0BA1CF1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  <w:tr w:rsidR="00071B94" w:rsidRPr="00351CAD" w14:paraId="07306184" w14:textId="77777777" w:rsidTr="00E820F3">
        <w:trPr>
          <w:cantSplit/>
          <w:trHeight w:hRule="exact" w:val="80"/>
        </w:trPr>
        <w:tc>
          <w:tcPr>
            <w:tcW w:w="9842" w:type="dxa"/>
            <w:gridSpan w:val="1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3850DF11" w14:textId="77777777" w:rsidR="00071B94" w:rsidRPr="00351CAD" w:rsidRDefault="00071B94" w:rsidP="00071B94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118A717C" w14:textId="77777777" w:rsidR="00071B94" w:rsidRPr="00351CAD" w:rsidRDefault="00071B94" w:rsidP="00071B94">
            <w:pPr>
              <w:rPr>
                <w:sz w:val="12"/>
              </w:rPr>
            </w:pPr>
          </w:p>
        </w:tc>
      </w:tr>
    </w:tbl>
    <w:p w14:paraId="6AE77217" w14:textId="4BAF6A0C" w:rsidR="00213423" w:rsidRPr="00351CAD" w:rsidRDefault="00213423" w:rsidP="001B02F4">
      <w:pPr>
        <w:overflowPunct/>
        <w:autoSpaceDE/>
        <w:autoSpaceDN/>
        <w:adjustRightInd/>
        <w:textAlignment w:val="auto"/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45"/>
        <w:gridCol w:w="4536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BB6C7D" w:rsidRPr="00351CAD" w14:paraId="6703B973" w14:textId="77777777" w:rsidTr="00836D15">
        <w:trPr>
          <w:cantSplit/>
        </w:trPr>
        <w:tc>
          <w:tcPr>
            <w:tcW w:w="7999" w:type="dxa"/>
            <w:gridSpan w:val="9"/>
            <w:tcBorders>
              <w:bottom w:val="single" w:sz="2" w:space="0" w:color="auto"/>
            </w:tcBorders>
            <w:vAlign w:val="bottom"/>
          </w:tcPr>
          <w:p w14:paraId="4C10D357" w14:textId="77777777" w:rsidR="00BB6C7D" w:rsidRPr="00351CAD" w:rsidRDefault="00BB6C7D" w:rsidP="00962CD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</w:r>
            <w:r w:rsidR="008A4871" w:rsidRPr="00351CAD">
              <w:t>Aliment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3C889B87" w14:textId="77777777" w:rsidR="00BB6C7D" w:rsidRPr="00351CAD" w:rsidRDefault="00BB6C7D" w:rsidP="00836D1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5FC36B99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33FF6F37" w14:textId="77777777" w:rsidTr="00836D15">
        <w:tblPrEx>
          <w:tblCellMar>
            <w:left w:w="71" w:type="dxa"/>
            <w:right w:w="71" w:type="dxa"/>
          </w:tblCellMar>
        </w:tblPrEx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14EE6E0F" w14:textId="77777777" w:rsidR="00BB6C7D" w:rsidRPr="00351CAD" w:rsidRDefault="00BB6C7D" w:rsidP="00836D15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1A0103E7" w14:textId="77777777" w:rsidR="00BB6C7D" w:rsidRPr="00351CAD" w:rsidRDefault="00BB6C7D" w:rsidP="00836D15">
            <w:pPr>
              <w:rPr>
                <w:sz w:val="10"/>
              </w:rPr>
            </w:pPr>
          </w:p>
        </w:tc>
      </w:tr>
      <w:tr w:rsidR="00BB6C7D" w:rsidRPr="00351CAD" w14:paraId="3C08F568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95A5098" w14:textId="77777777" w:rsidR="00BB6C7D" w:rsidRPr="00351CAD" w:rsidRDefault="00BB6C7D" w:rsidP="00836D15">
            <w:pPr>
              <w:rPr>
                <w:lang w:val="it-CH"/>
              </w:rPr>
            </w:pPr>
            <w:r w:rsidRPr="00351CAD">
              <w:rPr>
                <w:lang w:val="it-CH"/>
              </w:rPr>
              <w:t>Percepisce degli aliment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8D2B93A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5718B006" w14:textId="77777777" w:rsidR="00BB6C7D" w:rsidRPr="00351CAD" w:rsidRDefault="00493A01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925BABB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67798EFE" w14:textId="77777777" w:rsidR="00BB6C7D" w:rsidRPr="00351CAD" w:rsidRDefault="00493A01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D6F982A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D2D60B1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0E3538C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01C56B39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3EBB5E90" w14:textId="77777777" w:rsidR="00BB6C7D" w:rsidRPr="00351CAD" w:rsidRDefault="00BB6C7D" w:rsidP="00836D15">
            <w:r w:rsidRPr="00351CAD">
              <w:t>Il suo coniuge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3527949A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4A7CAD10" w14:textId="77777777" w:rsidR="00BB6C7D" w:rsidRPr="00351CAD" w:rsidRDefault="00493A01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C0825D7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4FA07994" w14:textId="77777777" w:rsidR="00BB6C7D" w:rsidRPr="00351CAD" w:rsidRDefault="00493A01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A64FFC0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FB4528C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3CFB0FA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5CB06A04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0DAF1BB0" w14:textId="77777777" w:rsidR="00BB6C7D" w:rsidRPr="00351CAD" w:rsidRDefault="00BB6C7D" w:rsidP="00836D15">
            <w:r w:rsidRPr="00351CAD">
              <w:t>I suoi figli? (Inserire gli importi per figlio separatamente)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11C5E857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706EFAF7" w14:textId="77777777" w:rsidR="00BB6C7D" w:rsidRPr="00351CAD" w:rsidRDefault="00493A01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C9EB9C2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20493433" w14:textId="77777777" w:rsidR="00BB6C7D" w:rsidRPr="00351CAD" w:rsidRDefault="00493A01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3645195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A9A9ECA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8CA872C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7E64748D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76DFFCC8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09F182FD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113AE0FB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1AD5B216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131DB29D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7559E27C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452AAC2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26D83C2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33CBE1A1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ED84593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79F1F815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52C73C2F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405CA8F9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3DCB2063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34A65E31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D784AAD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AD5B6A0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61CAA138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2F9BBE99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4EBB6A6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287CFE6F" w14:textId="77777777" w:rsidTr="00836D15">
        <w:trPr>
          <w:cantSplit/>
          <w:trHeight w:hRule="exact" w:val="454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597D3E9" w14:textId="77777777" w:rsidR="00BB6C7D" w:rsidRPr="00351CAD" w:rsidRDefault="00BB6C7D" w:rsidP="00836D15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A96112" w14:textId="77777777" w:rsidR="00BB6C7D" w:rsidRPr="00351CAD" w:rsidRDefault="00BB6C7D" w:rsidP="00836D15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copia integrale della sentenza di divorzio o di separazione, della convenzione in materia di obblighi alimentari e l'ultimo giustificativo di accredito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8FDB7B2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0BE532CF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5E39A8D6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50F02A4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</w:tbl>
    <w:p w14:paraId="72DAF1E2" w14:textId="77777777" w:rsidR="00D15605" w:rsidRPr="00351CAD" w:rsidRDefault="00D15605" w:rsidP="00BB6C7D">
      <w:pPr>
        <w:tabs>
          <w:tab w:val="right" w:pos="9781"/>
        </w:tabs>
        <w:spacing w:before="120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45"/>
        <w:gridCol w:w="4536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BB6C7D" w:rsidRPr="00351CAD" w14:paraId="0A2C2ABD" w14:textId="77777777" w:rsidTr="00836D15">
        <w:trPr>
          <w:cantSplit/>
        </w:trPr>
        <w:tc>
          <w:tcPr>
            <w:tcW w:w="7999" w:type="dxa"/>
            <w:gridSpan w:val="9"/>
            <w:tcBorders>
              <w:bottom w:val="single" w:sz="2" w:space="0" w:color="auto"/>
            </w:tcBorders>
            <w:vAlign w:val="bottom"/>
          </w:tcPr>
          <w:p w14:paraId="547E5E44" w14:textId="77777777" w:rsidR="00BB6C7D" w:rsidRPr="00351CAD" w:rsidRDefault="00BB6C7D" w:rsidP="00962CD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</w:r>
            <w:r w:rsidR="008A4871" w:rsidRPr="00351CAD">
              <w:t>Altri reddit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0EF33797" w14:textId="77777777" w:rsidR="00BB6C7D" w:rsidRPr="00351CAD" w:rsidRDefault="00BB6C7D" w:rsidP="00836D1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23A84A03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2B2C8AE5" w14:textId="77777777" w:rsidTr="00836D15">
        <w:tblPrEx>
          <w:tblCellMar>
            <w:left w:w="71" w:type="dxa"/>
            <w:right w:w="71" w:type="dxa"/>
          </w:tblCellMar>
        </w:tblPrEx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B703960" w14:textId="77777777" w:rsidR="00BB6C7D" w:rsidRPr="00351CAD" w:rsidRDefault="00BB6C7D" w:rsidP="00836D15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7B55F1DC" w14:textId="77777777" w:rsidR="00BB6C7D" w:rsidRPr="00351CAD" w:rsidRDefault="00BB6C7D" w:rsidP="00836D15">
            <w:pPr>
              <w:rPr>
                <w:sz w:val="10"/>
              </w:rPr>
            </w:pPr>
          </w:p>
        </w:tc>
      </w:tr>
      <w:tr w:rsidR="00BB6C7D" w:rsidRPr="00351CAD" w14:paraId="2EAF261D" w14:textId="77777777" w:rsidTr="002B777F">
        <w:trPr>
          <w:cantSplit/>
          <w:trHeight w:val="454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6D94456" w14:textId="77777777" w:rsidR="00BB6C7D" w:rsidRPr="00351CAD" w:rsidRDefault="00BB6C7D" w:rsidP="006E53E8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Consegue altri redditi? (Reddito in natura, proventi </w:t>
            </w:r>
            <w:r w:rsidR="006E53E8" w:rsidRPr="00351CAD">
              <w:rPr>
                <w:lang w:val="it-CH"/>
              </w:rPr>
              <w:t>da eredità indivise, usufrutto</w:t>
            </w:r>
            <w:r w:rsidRPr="00351CAD">
              <w:rPr>
                <w:lang w:val="it-CH"/>
              </w:rPr>
              <w:t>, ecc.)</w:t>
            </w:r>
            <w:r w:rsidR="00E0558C" w:rsidRPr="00351CAD">
              <w:rPr>
                <w:lang w:val="it-CH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381F8C95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2D60F4D7" w14:textId="77777777" w:rsidR="00BB6C7D" w:rsidRPr="00351CAD" w:rsidRDefault="002B777F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B9DA53B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69D8D36C" w14:textId="77777777" w:rsidR="00BB6C7D" w:rsidRPr="00351CAD" w:rsidRDefault="002B777F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E33D457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565DBFA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FB505E0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31C3C349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1055E1CF" w14:textId="77777777" w:rsidR="00BB6C7D" w:rsidRPr="00351CAD" w:rsidRDefault="00BB6C7D" w:rsidP="00836D15">
            <w:r w:rsidRPr="00351CAD">
              <w:t>Il suo coniuge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9C46950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0F08F4DD" w14:textId="77777777" w:rsidR="00BB6C7D" w:rsidRPr="00351CAD" w:rsidRDefault="002B777F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5A66ABF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3C59FE86" w14:textId="77777777" w:rsidR="00BB6C7D" w:rsidRPr="00351CAD" w:rsidRDefault="002B777F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3862C0D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D54D29B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A203CA8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7B2F90AD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3E27A195" w14:textId="77777777" w:rsidR="00BB6C7D" w:rsidRPr="00351CAD" w:rsidRDefault="00BB6C7D" w:rsidP="00836D15">
            <w:r w:rsidRPr="00351CAD">
              <w:t>I suoi figli? (Inserire gli importi per figlio separatamente)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116EB7B5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5F8A67C7" w14:textId="77777777" w:rsidR="00BB6C7D" w:rsidRPr="00351CAD" w:rsidRDefault="002B777F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BBC3301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5DFD94EA" w14:textId="77777777" w:rsidR="00BB6C7D" w:rsidRPr="00351CAD" w:rsidRDefault="002B777F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446AFE5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06D6CAB2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92AD4B8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0D924142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ACE242C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014E9869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3F39A154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20EEDB4D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065FD85E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25FC34E3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785BEC8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0F4E216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210B679F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3EDE3D98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6EEDC808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331FD69D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67791AAD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2C01504A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497200DF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5984A9F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E7386E9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31840A4A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4D930378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1BF90217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3AD1EA9F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2222AD6E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27641C5F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46A11FF5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E53E3BB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3543BB9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1A091C24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318B89CE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1328445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592259EE" w14:textId="77777777" w:rsidTr="00836D15">
        <w:trPr>
          <w:cantSplit/>
          <w:trHeight w:hRule="exact" w:val="34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A895915" w14:textId="77777777" w:rsidR="00BB6C7D" w:rsidRPr="00351CAD" w:rsidRDefault="00BB6C7D" w:rsidP="00836D15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2B69D3" w14:textId="77777777" w:rsidR="00BB6C7D" w:rsidRPr="00351CAD" w:rsidRDefault="00BB6C7D" w:rsidP="00836D15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documentazione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46878C68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1CE9C470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15E0EBBC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70C050D4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</w:tbl>
    <w:p w14:paraId="4F21B40F" w14:textId="77777777" w:rsidR="003C21A5" w:rsidRPr="00351CAD" w:rsidRDefault="003C21A5" w:rsidP="007E0BC0">
      <w:pPr>
        <w:overflowPunct/>
        <w:autoSpaceDE/>
        <w:autoSpaceDN/>
        <w:adjustRightInd/>
        <w:textAlignment w:val="auto"/>
        <w:rPr>
          <w:szCs w:val="16"/>
        </w:rPr>
      </w:pPr>
    </w:p>
    <w:p w14:paraId="5B058634" w14:textId="77777777" w:rsidR="00D15605" w:rsidRDefault="00D15605" w:rsidP="007E0BC0">
      <w:pPr>
        <w:overflowPunct/>
        <w:autoSpaceDE/>
        <w:autoSpaceDN/>
        <w:adjustRightInd/>
        <w:textAlignment w:val="auto"/>
        <w:rPr>
          <w:szCs w:val="16"/>
        </w:rPr>
      </w:pPr>
    </w:p>
    <w:p w14:paraId="7DFA6229" w14:textId="77777777" w:rsidR="00D15605" w:rsidRPr="00351CAD" w:rsidRDefault="00D15605" w:rsidP="007E0BC0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70"/>
        <w:gridCol w:w="7229"/>
        <w:gridCol w:w="1843"/>
        <w:gridCol w:w="147"/>
      </w:tblGrid>
      <w:tr w:rsidR="00A520A2" w:rsidRPr="00351CAD" w14:paraId="43486461" w14:textId="77777777" w:rsidTr="00D30065">
        <w:trPr>
          <w:cantSplit/>
        </w:trPr>
        <w:tc>
          <w:tcPr>
            <w:tcW w:w="7999" w:type="dxa"/>
            <w:gridSpan w:val="2"/>
            <w:vAlign w:val="bottom"/>
          </w:tcPr>
          <w:p w14:paraId="0994C6F8" w14:textId="77777777" w:rsidR="00A520A2" w:rsidRPr="00351CAD" w:rsidRDefault="004F4B0D" w:rsidP="00D30065">
            <w:pPr>
              <w:pStyle w:val="Titolotabella"/>
            </w:pPr>
            <w:r w:rsidRPr="00351CAD">
              <w:t>Spese</w:t>
            </w:r>
          </w:p>
        </w:tc>
        <w:tc>
          <w:tcPr>
            <w:tcW w:w="1843" w:type="dxa"/>
            <w:tcBorders>
              <w:left w:val="nil"/>
            </w:tcBorders>
          </w:tcPr>
          <w:p w14:paraId="2BA1C62D" w14:textId="77777777" w:rsidR="00A520A2" w:rsidRPr="00351CAD" w:rsidRDefault="00A520A2" w:rsidP="00D3006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783C7B05" w14:textId="77777777" w:rsidR="00A520A2" w:rsidRPr="00351CAD" w:rsidRDefault="00A520A2" w:rsidP="00D30065">
            <w:pPr>
              <w:rPr>
                <w:sz w:val="12"/>
              </w:rPr>
            </w:pPr>
          </w:p>
        </w:tc>
      </w:tr>
      <w:tr w:rsidR="00A520A2" w:rsidRPr="00351CAD" w14:paraId="14643BCC" w14:textId="77777777" w:rsidTr="00D30065">
        <w:tblPrEx>
          <w:tblCellMar>
            <w:left w:w="71" w:type="dxa"/>
            <w:right w:w="71" w:type="dxa"/>
          </w:tblCellMar>
        </w:tblPrEx>
        <w:tc>
          <w:tcPr>
            <w:tcW w:w="770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4B3FB6ED" w14:textId="77777777" w:rsidR="00A520A2" w:rsidRPr="00351CAD" w:rsidRDefault="00A520A2" w:rsidP="00D30065">
            <w:pPr>
              <w:rPr>
                <w:sz w:val="10"/>
              </w:rPr>
            </w:pPr>
          </w:p>
        </w:tc>
        <w:tc>
          <w:tcPr>
            <w:tcW w:w="9219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6598C32" w14:textId="77777777" w:rsidR="00A520A2" w:rsidRPr="00351CAD" w:rsidRDefault="00A520A2" w:rsidP="00D30065">
            <w:pPr>
              <w:rPr>
                <w:sz w:val="10"/>
              </w:rPr>
            </w:pPr>
          </w:p>
        </w:tc>
      </w:tr>
    </w:tbl>
    <w:p w14:paraId="6456CE95" w14:textId="77777777" w:rsidR="004F4B0D" w:rsidRDefault="004F4B0D" w:rsidP="00156002">
      <w:pPr>
        <w:tabs>
          <w:tab w:val="right" w:pos="9781"/>
        </w:tabs>
        <w:spacing w:before="120"/>
        <w:rPr>
          <w:szCs w:val="16"/>
        </w:rPr>
      </w:pPr>
    </w:p>
    <w:tbl>
      <w:tblPr>
        <w:tblW w:w="9989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9497"/>
        <w:gridCol w:w="147"/>
      </w:tblGrid>
      <w:tr w:rsidR="0046669F" w:rsidRPr="00351CAD" w14:paraId="6106A8E3" w14:textId="77777777" w:rsidTr="000D780C"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71402349" w14:textId="77777777" w:rsidR="0046669F" w:rsidRPr="00351CAD" w:rsidRDefault="0046669F" w:rsidP="000D780C">
            <w:pPr>
              <w:rPr>
                <w:sz w:val="10"/>
              </w:rPr>
            </w:pPr>
          </w:p>
        </w:tc>
        <w:tc>
          <w:tcPr>
            <w:tcW w:w="9644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4969CB5" w14:textId="77777777" w:rsidR="0046669F" w:rsidRPr="00351CAD" w:rsidRDefault="0046669F" w:rsidP="000D780C">
            <w:pPr>
              <w:rPr>
                <w:sz w:val="10"/>
              </w:rPr>
            </w:pPr>
          </w:p>
        </w:tc>
      </w:tr>
      <w:tr w:rsidR="0046669F" w:rsidRPr="00351CAD" w14:paraId="1A13007E" w14:textId="77777777" w:rsidTr="000D780C">
        <w:tblPrEx>
          <w:tblCellMar>
            <w:left w:w="61" w:type="dxa"/>
            <w:right w:w="61" w:type="dxa"/>
          </w:tblCellMar>
        </w:tblPrEx>
        <w:trPr>
          <w:cantSplit/>
          <w:trHeight w:hRule="exact" w:val="113"/>
        </w:trPr>
        <w:tc>
          <w:tcPr>
            <w:tcW w:w="9842" w:type="dxa"/>
            <w:gridSpan w:val="3"/>
            <w:tcBorders>
              <w:left w:val="single" w:sz="2" w:space="0" w:color="auto"/>
            </w:tcBorders>
            <w:vAlign w:val="bottom"/>
          </w:tcPr>
          <w:p w14:paraId="578A0433" w14:textId="77777777" w:rsidR="0046669F" w:rsidRPr="00351CAD" w:rsidRDefault="0046669F" w:rsidP="000D780C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4CFFC68" w14:textId="77777777" w:rsidR="0046669F" w:rsidRPr="00351CAD" w:rsidRDefault="0046669F" w:rsidP="000D780C">
            <w:pPr>
              <w:rPr>
                <w:sz w:val="12"/>
              </w:rPr>
            </w:pPr>
          </w:p>
        </w:tc>
      </w:tr>
      <w:tr w:rsidR="0046669F" w:rsidRPr="00351CAD" w14:paraId="6747637D" w14:textId="77777777" w:rsidTr="00FD06D4">
        <w:tblPrEx>
          <w:tblCellMar>
            <w:left w:w="61" w:type="dxa"/>
            <w:right w:w="61" w:type="dxa"/>
          </w:tblCellMar>
        </w:tblPrEx>
        <w:trPr>
          <w:cantSplit/>
          <w:trHeight w:hRule="exact" w:val="331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606AC06" w14:textId="77777777" w:rsidR="0046669F" w:rsidRPr="00351CAD" w:rsidRDefault="0046669F" w:rsidP="000D780C"/>
        </w:tc>
        <w:tc>
          <w:tcPr>
            <w:tcW w:w="970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902629C" w14:textId="77777777" w:rsidR="0046669F" w:rsidRPr="00833905" w:rsidRDefault="00FD06D4" w:rsidP="00C333C2">
            <w:pPr>
              <w:rPr>
                <w:b/>
                <w:lang w:val="it-CH"/>
              </w:rPr>
            </w:pPr>
            <w:r w:rsidRPr="004C6B1F">
              <w:rPr>
                <w:b/>
                <w:sz w:val="18"/>
                <w:lang w:val="it-CH"/>
              </w:rPr>
              <w:t>AVVERTENZA</w:t>
            </w:r>
            <w:r w:rsidRPr="004C6B1F">
              <w:rPr>
                <w:sz w:val="18"/>
                <w:lang w:val="it-CH"/>
              </w:rPr>
              <w:t>:</w:t>
            </w:r>
            <w:r>
              <w:rPr>
                <w:lang w:val="it-CH"/>
              </w:rPr>
              <w:t xml:space="preserve"> di principio vanno indicati gli importi mensili, </w:t>
            </w:r>
            <w:r w:rsidR="00C333C2">
              <w:rPr>
                <w:lang w:val="it-CH"/>
              </w:rPr>
              <w:t>deve essere</w:t>
            </w:r>
            <w:r>
              <w:rPr>
                <w:lang w:val="it-CH"/>
              </w:rPr>
              <w:t xml:space="preserve"> invece specificato se vengono indicati importi annui</w:t>
            </w:r>
            <w:r w:rsidR="00A94307">
              <w:rPr>
                <w:lang w:val="it-CH"/>
              </w:rPr>
              <w:t>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5B8DBAE2" w14:textId="77777777" w:rsidR="0046669F" w:rsidRPr="00351CAD" w:rsidRDefault="0046669F" w:rsidP="000D780C">
            <w:pPr>
              <w:rPr>
                <w:sz w:val="12"/>
              </w:rPr>
            </w:pPr>
          </w:p>
        </w:tc>
      </w:tr>
      <w:tr w:rsidR="0046669F" w:rsidRPr="00351CAD" w14:paraId="43268448" w14:textId="77777777" w:rsidTr="00FD06D4">
        <w:tblPrEx>
          <w:tblCellMar>
            <w:left w:w="61" w:type="dxa"/>
            <w:right w:w="61" w:type="dxa"/>
          </w:tblCellMar>
        </w:tblPrEx>
        <w:trPr>
          <w:cantSplit/>
          <w:trHeight w:hRule="exact" w:val="80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0A820" w14:textId="77777777" w:rsidR="0046669F" w:rsidRPr="00351CAD" w:rsidRDefault="0046669F" w:rsidP="000D780C"/>
        </w:tc>
        <w:tc>
          <w:tcPr>
            <w:tcW w:w="9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FE94D0" w14:textId="77777777" w:rsidR="0046669F" w:rsidRPr="00351CAD" w:rsidRDefault="0046669F" w:rsidP="000D780C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9FCA74" w14:textId="77777777" w:rsidR="0046669F" w:rsidRPr="00351CAD" w:rsidRDefault="0046669F" w:rsidP="000D780C">
            <w:pPr>
              <w:rPr>
                <w:sz w:val="12"/>
              </w:rPr>
            </w:pPr>
          </w:p>
        </w:tc>
      </w:tr>
    </w:tbl>
    <w:p w14:paraId="37AD8437" w14:textId="77777777" w:rsidR="0046669F" w:rsidRPr="00351CAD" w:rsidRDefault="0046669F" w:rsidP="00156002">
      <w:pPr>
        <w:tabs>
          <w:tab w:val="right" w:pos="9781"/>
        </w:tabs>
        <w:spacing w:before="120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4678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C47DC2" w:rsidRPr="00351CAD" w14:paraId="7EB6E577" w14:textId="77777777" w:rsidTr="0024676B">
        <w:trPr>
          <w:cantSplit/>
        </w:trPr>
        <w:tc>
          <w:tcPr>
            <w:tcW w:w="7999" w:type="dxa"/>
            <w:gridSpan w:val="9"/>
            <w:vAlign w:val="bottom"/>
          </w:tcPr>
          <w:p w14:paraId="16B60574" w14:textId="77777777" w:rsidR="00C47DC2" w:rsidRPr="00351CAD" w:rsidRDefault="008A4871" w:rsidP="008A4871">
            <w:pPr>
              <w:pStyle w:val="Titolotabella"/>
              <w:numPr>
                <w:ilvl w:val="0"/>
                <w:numId w:val="12"/>
              </w:numPr>
            </w:pPr>
            <w:r w:rsidRPr="00351CAD">
              <w:t>Oneri sociali</w:t>
            </w:r>
          </w:p>
        </w:tc>
        <w:tc>
          <w:tcPr>
            <w:tcW w:w="1843" w:type="dxa"/>
            <w:tcBorders>
              <w:left w:val="nil"/>
            </w:tcBorders>
          </w:tcPr>
          <w:p w14:paraId="5FFBF3F4" w14:textId="77777777" w:rsidR="00C47DC2" w:rsidRPr="00351CAD" w:rsidRDefault="00C47DC2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5FCAB60C" w14:textId="77777777" w:rsidR="00C47DC2" w:rsidRPr="00351CAD" w:rsidRDefault="00C47DC2" w:rsidP="002067DA">
            <w:pPr>
              <w:rPr>
                <w:sz w:val="12"/>
              </w:rPr>
            </w:pPr>
          </w:p>
        </w:tc>
      </w:tr>
      <w:tr w:rsidR="00C47DC2" w:rsidRPr="00351CAD" w14:paraId="6B70C25D" w14:textId="77777777" w:rsidTr="00A520A2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498DF0C7" w14:textId="77777777" w:rsidR="00C47DC2" w:rsidRPr="00351CAD" w:rsidRDefault="00C47DC2" w:rsidP="002067DA">
            <w:pPr>
              <w:rPr>
                <w:sz w:val="10"/>
              </w:rPr>
            </w:pPr>
          </w:p>
        </w:tc>
        <w:tc>
          <w:tcPr>
            <w:tcW w:w="9644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55AE785" w14:textId="77777777" w:rsidR="00C47DC2" w:rsidRPr="00351CAD" w:rsidRDefault="00C47DC2" w:rsidP="002067DA">
            <w:pPr>
              <w:rPr>
                <w:sz w:val="10"/>
              </w:rPr>
            </w:pPr>
          </w:p>
        </w:tc>
      </w:tr>
      <w:tr w:rsidR="008B19C7" w:rsidRPr="00351CAD" w14:paraId="2FDECA88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5FDD5CF3" w14:textId="77777777" w:rsidR="00FA7C05" w:rsidRPr="00351CAD" w:rsidRDefault="00FA7C05" w:rsidP="008238DA">
            <w:r w:rsidRPr="00351CAD">
              <w:t>È tenuto a pagare dei contributi</w:t>
            </w:r>
            <w:r w:rsidR="00076254" w:rsidRPr="00351CAD">
              <w:t xml:space="preserve"> </w:t>
            </w:r>
            <w:r w:rsidR="00E57901" w:rsidRPr="00351CAD">
              <w:t xml:space="preserve">sociali </w:t>
            </w:r>
            <w:r w:rsidR="004D1ECF" w:rsidRPr="00351CAD">
              <w:t>(</w:t>
            </w:r>
            <w:r w:rsidRPr="00351CAD">
              <w:t>AVS/AI/IPG</w:t>
            </w:r>
            <w:r w:rsidR="008238DA" w:rsidRPr="00351CAD">
              <w:t>/AD/</w:t>
            </w:r>
            <w:r w:rsidR="0052097E" w:rsidRPr="00351CAD">
              <w:t>LAINF/</w:t>
            </w:r>
            <w:r w:rsidR="008238DA" w:rsidRPr="00351CAD">
              <w:t>LPP)</w:t>
            </w:r>
            <w:r w:rsidR="00D57BA4" w:rsidRPr="00351CAD">
              <w:t>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A43B729" w14:textId="77777777" w:rsidR="00FA7C05" w:rsidRPr="00351CAD" w:rsidRDefault="00FA7C05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22D6746A" w14:textId="77777777" w:rsidR="00FA7C05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83CDC27" w14:textId="77777777" w:rsidR="00FA7C05" w:rsidRPr="00351CAD" w:rsidRDefault="00FA7C05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71D68F3E" w14:textId="77777777" w:rsidR="00FA7C05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F423DE0" w14:textId="77777777" w:rsidR="00FA7C05" w:rsidRPr="00351CAD" w:rsidRDefault="00FA7C05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B4C9A0F" w14:textId="77777777" w:rsidR="00FA7C05" w:rsidRPr="00351CAD" w:rsidRDefault="00FA7C0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4BF0992" w14:textId="77777777" w:rsidR="00FA7C05" w:rsidRPr="00351CAD" w:rsidRDefault="00FA7C05" w:rsidP="002067DA">
            <w:pPr>
              <w:rPr>
                <w:sz w:val="12"/>
              </w:rPr>
            </w:pPr>
          </w:p>
        </w:tc>
      </w:tr>
      <w:tr w:rsidR="0024676B" w:rsidRPr="00351CAD" w14:paraId="3B092B0C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110C887E" w14:textId="77777777" w:rsidR="00FA7C05" w:rsidRPr="00351CAD" w:rsidRDefault="00FA7C05" w:rsidP="002067DA">
            <w:r w:rsidRPr="00351CAD">
              <w:t>Il suo coniuge</w:t>
            </w:r>
            <w:r w:rsidR="0024676B" w:rsidRPr="00351CAD">
              <w:t>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8DD0F62" w14:textId="77777777" w:rsidR="00FA7C05" w:rsidRPr="00351CAD" w:rsidRDefault="00FA7C05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43A3F2A0" w14:textId="77777777" w:rsidR="00FA7C05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039FBDAB" w14:textId="77777777" w:rsidR="00FA7C05" w:rsidRPr="00351CAD" w:rsidRDefault="00FA7C05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223BFEEC" w14:textId="77777777" w:rsidR="00FA7C05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2AF673E" w14:textId="77777777" w:rsidR="00FA7C05" w:rsidRPr="00351CAD" w:rsidRDefault="00FA7C05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4E18A89D" w14:textId="77777777" w:rsidR="00FA7C05" w:rsidRPr="00351CAD" w:rsidRDefault="00FA7C0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30968E0" w14:textId="77777777" w:rsidR="00FA7C05" w:rsidRPr="00351CAD" w:rsidRDefault="00FA7C05" w:rsidP="002067DA">
            <w:pPr>
              <w:rPr>
                <w:sz w:val="12"/>
              </w:rPr>
            </w:pPr>
          </w:p>
        </w:tc>
      </w:tr>
      <w:tr w:rsidR="0024676B" w:rsidRPr="00351CAD" w14:paraId="0F0ECEA9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9C544BF" w14:textId="77777777" w:rsidR="002802E8" w:rsidRPr="00351CAD" w:rsidRDefault="002802E8" w:rsidP="002067DA">
            <w:r w:rsidRPr="00351CAD">
              <w:t>I suoi figli?</w:t>
            </w:r>
            <w:r w:rsidR="00D57BA4" w:rsidRPr="00351CAD">
              <w:t xml:space="preserve"> (Inserire gli importi per figlio separatamente)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FEB47F9" w14:textId="77777777" w:rsidR="002802E8" w:rsidRPr="00351CAD" w:rsidRDefault="002802E8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10350D93" w14:textId="77777777" w:rsidR="002802E8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E568C61" w14:textId="77777777" w:rsidR="002802E8" w:rsidRPr="00351CAD" w:rsidRDefault="002802E8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3954461F" w14:textId="77777777" w:rsidR="002802E8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112E7C7" w14:textId="77777777" w:rsidR="002802E8" w:rsidRPr="00351CAD" w:rsidRDefault="002802E8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D52B94C" w14:textId="77777777" w:rsidR="002802E8" w:rsidRPr="00351CAD" w:rsidRDefault="002802E8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99B8A20" w14:textId="77777777" w:rsidR="002802E8" w:rsidRPr="00351CAD" w:rsidRDefault="002802E8" w:rsidP="002067DA">
            <w:pPr>
              <w:rPr>
                <w:sz w:val="12"/>
              </w:rPr>
            </w:pPr>
          </w:p>
        </w:tc>
      </w:tr>
      <w:tr w:rsidR="0024676B" w:rsidRPr="00351CAD" w14:paraId="6B8E0F6B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461AE57D" w14:textId="77777777" w:rsidR="002802E8" w:rsidRPr="00351CAD" w:rsidRDefault="002802E8" w:rsidP="002067DA"/>
        </w:tc>
        <w:tc>
          <w:tcPr>
            <w:tcW w:w="283" w:type="dxa"/>
            <w:tcBorders>
              <w:left w:val="nil"/>
            </w:tcBorders>
            <w:vAlign w:val="bottom"/>
          </w:tcPr>
          <w:p w14:paraId="10E2B9D0" w14:textId="77777777" w:rsidR="002802E8" w:rsidRPr="00351CAD" w:rsidRDefault="002802E8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64FF2C63" w14:textId="77777777" w:rsidR="002802E8" w:rsidRPr="00351CAD" w:rsidRDefault="002802E8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2C56CB46" w14:textId="77777777" w:rsidR="002802E8" w:rsidRPr="00351CAD" w:rsidRDefault="002802E8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18C11932" w14:textId="77777777" w:rsidR="002802E8" w:rsidRPr="00351CAD" w:rsidRDefault="002802E8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42F041B2" w14:textId="77777777" w:rsidR="002802E8" w:rsidRPr="00351CAD" w:rsidRDefault="002802E8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6151BCA" w14:textId="77777777" w:rsidR="002802E8" w:rsidRPr="00351CAD" w:rsidRDefault="002802E8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2D7CADB" w14:textId="77777777" w:rsidR="002802E8" w:rsidRPr="00351CAD" w:rsidRDefault="002802E8" w:rsidP="002067DA">
            <w:pPr>
              <w:rPr>
                <w:sz w:val="12"/>
              </w:rPr>
            </w:pPr>
          </w:p>
        </w:tc>
      </w:tr>
      <w:tr w:rsidR="0024676B" w:rsidRPr="00351CAD" w14:paraId="738FAD3D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43F2703C" w14:textId="77777777" w:rsidR="002802E8" w:rsidRPr="00351CAD" w:rsidRDefault="002802E8" w:rsidP="002067DA"/>
        </w:tc>
        <w:tc>
          <w:tcPr>
            <w:tcW w:w="283" w:type="dxa"/>
            <w:tcBorders>
              <w:left w:val="nil"/>
            </w:tcBorders>
            <w:vAlign w:val="bottom"/>
          </w:tcPr>
          <w:p w14:paraId="46C88B15" w14:textId="77777777" w:rsidR="002802E8" w:rsidRPr="00351CAD" w:rsidRDefault="002802E8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168C83F1" w14:textId="77777777" w:rsidR="002802E8" w:rsidRPr="00351CAD" w:rsidRDefault="002802E8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27AE69D4" w14:textId="77777777" w:rsidR="002802E8" w:rsidRPr="00351CAD" w:rsidRDefault="002802E8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691EA31C" w14:textId="77777777" w:rsidR="002802E8" w:rsidRPr="00351CAD" w:rsidRDefault="002802E8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576452BF" w14:textId="77777777" w:rsidR="002802E8" w:rsidRPr="00351CAD" w:rsidRDefault="002802E8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EC7409B" w14:textId="77777777" w:rsidR="002802E8" w:rsidRPr="00351CAD" w:rsidRDefault="002802E8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D063E44" w14:textId="77777777" w:rsidR="002802E8" w:rsidRPr="00351CAD" w:rsidRDefault="002802E8" w:rsidP="002067DA">
            <w:pPr>
              <w:rPr>
                <w:sz w:val="12"/>
              </w:rPr>
            </w:pPr>
          </w:p>
        </w:tc>
      </w:tr>
      <w:tr w:rsidR="0024676B" w:rsidRPr="00351CAD" w14:paraId="0BE3D327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9F5E4C9" w14:textId="77777777" w:rsidR="002802E8" w:rsidRPr="00351CAD" w:rsidRDefault="002802E8" w:rsidP="002067DA"/>
        </w:tc>
        <w:tc>
          <w:tcPr>
            <w:tcW w:w="283" w:type="dxa"/>
            <w:tcBorders>
              <w:left w:val="nil"/>
            </w:tcBorders>
            <w:vAlign w:val="bottom"/>
          </w:tcPr>
          <w:p w14:paraId="1956D4F4" w14:textId="77777777" w:rsidR="002802E8" w:rsidRPr="00351CAD" w:rsidRDefault="002802E8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333457A1" w14:textId="77777777" w:rsidR="002802E8" w:rsidRPr="00351CAD" w:rsidRDefault="002802E8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7A127DCC" w14:textId="77777777" w:rsidR="002802E8" w:rsidRPr="00351CAD" w:rsidRDefault="002802E8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3270F1CC" w14:textId="77777777" w:rsidR="002802E8" w:rsidRPr="00351CAD" w:rsidRDefault="002802E8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31F8EE29" w14:textId="77777777" w:rsidR="002802E8" w:rsidRPr="00351CAD" w:rsidRDefault="002802E8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35D56693" w14:textId="77777777" w:rsidR="002802E8" w:rsidRPr="00351CAD" w:rsidRDefault="002802E8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6CCDA69" w14:textId="77777777" w:rsidR="002802E8" w:rsidRPr="00351CAD" w:rsidRDefault="002802E8" w:rsidP="002067DA">
            <w:pPr>
              <w:rPr>
                <w:sz w:val="12"/>
              </w:rPr>
            </w:pPr>
          </w:p>
        </w:tc>
      </w:tr>
      <w:tr w:rsidR="00681455" w:rsidRPr="00351CAD" w14:paraId="73DE5169" w14:textId="77777777" w:rsidTr="00D30065">
        <w:trPr>
          <w:cantSplit/>
          <w:trHeight w:hRule="exact" w:val="113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82CF3" w14:textId="77777777" w:rsidR="00681455" w:rsidRPr="00351CAD" w:rsidRDefault="00681455" w:rsidP="00D30065"/>
        </w:tc>
        <w:tc>
          <w:tcPr>
            <w:tcW w:w="970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513F72" w14:textId="77777777" w:rsidR="00681455" w:rsidRPr="00351CAD" w:rsidRDefault="00681455" w:rsidP="00D30065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FBB1BD" w14:textId="77777777" w:rsidR="00681455" w:rsidRPr="00351CAD" w:rsidRDefault="00681455" w:rsidP="00D30065">
            <w:pPr>
              <w:rPr>
                <w:sz w:val="12"/>
              </w:rPr>
            </w:pPr>
          </w:p>
        </w:tc>
      </w:tr>
    </w:tbl>
    <w:p w14:paraId="32E61A5D" w14:textId="77777777" w:rsidR="00681455" w:rsidRPr="00351CAD" w:rsidRDefault="00681455"/>
    <w:p w14:paraId="408E26F2" w14:textId="77777777" w:rsidR="00C8429C" w:rsidRPr="00351CAD" w:rsidRDefault="00C8429C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4678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681455" w:rsidRPr="00351CAD" w14:paraId="2D082A7B" w14:textId="77777777" w:rsidTr="00D30065">
        <w:trPr>
          <w:cantSplit/>
        </w:trPr>
        <w:tc>
          <w:tcPr>
            <w:tcW w:w="7999" w:type="dxa"/>
            <w:gridSpan w:val="9"/>
            <w:vAlign w:val="bottom"/>
          </w:tcPr>
          <w:p w14:paraId="2878DE7E" w14:textId="77777777" w:rsidR="00681455" w:rsidRPr="00351CAD" w:rsidRDefault="008A4871" w:rsidP="008A4871">
            <w:pPr>
              <w:pStyle w:val="Titolotabella"/>
              <w:numPr>
                <w:ilvl w:val="0"/>
                <w:numId w:val="12"/>
              </w:numPr>
            </w:pPr>
            <w:r w:rsidRPr="00351CAD">
              <w:t>Alimenti dovuti</w:t>
            </w:r>
          </w:p>
        </w:tc>
        <w:tc>
          <w:tcPr>
            <w:tcW w:w="1843" w:type="dxa"/>
            <w:tcBorders>
              <w:left w:val="nil"/>
            </w:tcBorders>
          </w:tcPr>
          <w:p w14:paraId="3FFC53AD" w14:textId="77777777" w:rsidR="00681455" w:rsidRPr="00351CAD" w:rsidRDefault="00681455" w:rsidP="00D3006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4E22EDC3" w14:textId="77777777" w:rsidR="00681455" w:rsidRPr="00351CAD" w:rsidRDefault="00681455" w:rsidP="00D30065">
            <w:pPr>
              <w:rPr>
                <w:sz w:val="12"/>
              </w:rPr>
            </w:pPr>
          </w:p>
        </w:tc>
      </w:tr>
      <w:tr w:rsidR="00681455" w:rsidRPr="00351CAD" w14:paraId="0D1B02C2" w14:textId="77777777" w:rsidTr="00D30065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2D5285F4" w14:textId="77777777" w:rsidR="00681455" w:rsidRPr="00351CAD" w:rsidRDefault="00681455" w:rsidP="00D30065">
            <w:pPr>
              <w:rPr>
                <w:sz w:val="10"/>
              </w:rPr>
            </w:pPr>
          </w:p>
        </w:tc>
        <w:tc>
          <w:tcPr>
            <w:tcW w:w="9644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1E9B03D" w14:textId="77777777" w:rsidR="00681455" w:rsidRPr="00351CAD" w:rsidRDefault="00681455" w:rsidP="00D30065">
            <w:pPr>
              <w:rPr>
                <w:sz w:val="10"/>
              </w:rPr>
            </w:pPr>
          </w:p>
        </w:tc>
      </w:tr>
      <w:tr w:rsidR="008B19C7" w:rsidRPr="00351CAD" w14:paraId="1868CA5E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04583D9" w14:textId="77777777" w:rsidR="00D57BA4" w:rsidRPr="00351CAD" w:rsidRDefault="00D57BA4" w:rsidP="002067DA">
            <w:r w:rsidRPr="00351CAD">
              <w:t>Deve versare degli aliment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65DFFE96" w14:textId="77777777" w:rsidR="00D57BA4" w:rsidRPr="00351CAD" w:rsidRDefault="00D57BA4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5D36A9C4" w14:textId="77777777" w:rsidR="00D57BA4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51BA5EA" w14:textId="77777777" w:rsidR="00D57BA4" w:rsidRPr="00351CAD" w:rsidRDefault="00D57BA4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60B8B016" w14:textId="77777777" w:rsidR="00D57BA4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8483108" w14:textId="77777777" w:rsidR="00D57BA4" w:rsidRPr="00351CAD" w:rsidRDefault="00D57BA4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48DCF1A" w14:textId="77777777" w:rsidR="00D57BA4" w:rsidRPr="00351CAD" w:rsidRDefault="00D57BA4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F4F186B" w14:textId="77777777" w:rsidR="00D57BA4" w:rsidRPr="00351CAD" w:rsidRDefault="00D57BA4" w:rsidP="002067DA">
            <w:pPr>
              <w:rPr>
                <w:sz w:val="12"/>
              </w:rPr>
            </w:pPr>
          </w:p>
        </w:tc>
      </w:tr>
      <w:tr w:rsidR="008B19C7" w:rsidRPr="00351CAD" w14:paraId="17CCD3B4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0728379E" w14:textId="77777777" w:rsidR="00D57BA4" w:rsidRPr="00351CAD" w:rsidRDefault="00C85FCB" w:rsidP="002067DA">
            <w:r w:rsidRPr="00351CAD">
              <w:t>I</w:t>
            </w:r>
            <w:r w:rsidR="00D57BA4" w:rsidRPr="00351CAD">
              <w:t>l suo coniuge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EA561B" w14:textId="77777777" w:rsidR="00D57BA4" w:rsidRPr="00351CAD" w:rsidRDefault="00D57BA4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34F61C02" w14:textId="77777777" w:rsidR="00D57BA4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09D362B" w14:textId="77777777" w:rsidR="00D57BA4" w:rsidRPr="00351CAD" w:rsidRDefault="00D57BA4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0A33E75E" w14:textId="77777777" w:rsidR="00D57BA4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43FA92A" w14:textId="77777777" w:rsidR="00D57BA4" w:rsidRPr="00351CAD" w:rsidRDefault="0024676B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9496396" w14:textId="77777777" w:rsidR="00D57BA4" w:rsidRPr="00351CAD" w:rsidRDefault="00D57BA4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F7E353B" w14:textId="77777777" w:rsidR="00D57BA4" w:rsidRPr="00351CAD" w:rsidRDefault="00D57BA4" w:rsidP="002067DA">
            <w:pPr>
              <w:rPr>
                <w:sz w:val="12"/>
              </w:rPr>
            </w:pPr>
          </w:p>
        </w:tc>
      </w:tr>
      <w:tr w:rsidR="00C47DC2" w:rsidRPr="00351CAD" w14:paraId="2086D43E" w14:textId="77777777" w:rsidTr="002067DA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27E26DDE" w14:textId="77777777" w:rsidR="00C47DC2" w:rsidRPr="00351CAD" w:rsidRDefault="00C47DC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49DB072" w14:textId="77777777" w:rsidR="00C47DC2" w:rsidRPr="00351CAD" w:rsidRDefault="00C47DC2" w:rsidP="002067DA">
            <w:pPr>
              <w:rPr>
                <w:sz w:val="12"/>
              </w:rPr>
            </w:pPr>
          </w:p>
        </w:tc>
      </w:tr>
      <w:tr w:rsidR="00C47DC2" w:rsidRPr="00351CAD" w14:paraId="448DCE57" w14:textId="77777777" w:rsidTr="00FF0DD8">
        <w:trPr>
          <w:cantSplit/>
          <w:trHeight w:hRule="exact" w:val="34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F89054B" w14:textId="77777777" w:rsidR="00C47DC2" w:rsidRPr="00351CAD" w:rsidRDefault="00C47DC2" w:rsidP="002067DA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69D05FA" w14:textId="77777777" w:rsidR="00C47DC2" w:rsidRPr="00351CAD" w:rsidRDefault="001B7761" w:rsidP="001B7761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copia della sentenza di divorzio/convenzione in materia di obblighi alimentari e dell'ultimo giustificativo di pagamento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0FB5238" w14:textId="77777777" w:rsidR="00C47DC2" w:rsidRPr="00351CAD" w:rsidRDefault="00C47DC2" w:rsidP="002067DA">
            <w:pPr>
              <w:rPr>
                <w:sz w:val="12"/>
              </w:rPr>
            </w:pPr>
          </w:p>
        </w:tc>
      </w:tr>
      <w:tr w:rsidR="00D74AF1" w:rsidRPr="00351CAD" w14:paraId="2DFFB68D" w14:textId="77777777" w:rsidTr="00FF0DD8">
        <w:trPr>
          <w:cantSplit/>
          <w:trHeight w:hRule="exact" w:val="113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31A897" w14:textId="77777777" w:rsidR="00D74AF1" w:rsidRPr="00351CAD" w:rsidRDefault="00D74AF1" w:rsidP="002067DA"/>
        </w:tc>
        <w:tc>
          <w:tcPr>
            <w:tcW w:w="970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1D64A5" w14:textId="77777777" w:rsidR="00D74AF1" w:rsidRPr="00351CAD" w:rsidRDefault="00D74AF1" w:rsidP="001B7761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AB0C33" w14:textId="77777777" w:rsidR="00D74AF1" w:rsidRPr="00351CAD" w:rsidRDefault="00D74AF1" w:rsidP="002067DA">
            <w:pPr>
              <w:rPr>
                <w:sz w:val="12"/>
              </w:rPr>
            </w:pPr>
          </w:p>
        </w:tc>
      </w:tr>
    </w:tbl>
    <w:p w14:paraId="460B17A3" w14:textId="77777777" w:rsidR="00FF0DD8" w:rsidRDefault="00FF0DD8"/>
    <w:p w14:paraId="3296AEF1" w14:textId="77777777" w:rsidR="00213423" w:rsidRDefault="00213423"/>
    <w:p w14:paraId="59C22E83" w14:textId="77777777" w:rsidR="00213423" w:rsidRDefault="00213423"/>
    <w:p w14:paraId="097F4510" w14:textId="1CFBA43B" w:rsidR="00213423" w:rsidRDefault="00213423"/>
    <w:p w14:paraId="7CD81CA8" w14:textId="56E79D69" w:rsidR="0026011B" w:rsidRDefault="0026011B"/>
    <w:p w14:paraId="0E8EB9D0" w14:textId="77777777" w:rsidR="0026011B" w:rsidRDefault="0026011B"/>
    <w:p w14:paraId="0B6E360E" w14:textId="77777777" w:rsidR="00C8429C" w:rsidRPr="00351CAD" w:rsidRDefault="00C8429C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5"/>
        <w:gridCol w:w="6237"/>
        <w:gridCol w:w="506"/>
        <w:gridCol w:w="61"/>
        <w:gridCol w:w="850"/>
        <w:gridCol w:w="1843"/>
        <w:gridCol w:w="147"/>
      </w:tblGrid>
      <w:tr w:rsidR="00A520A2" w:rsidRPr="00351CAD" w14:paraId="71751C8A" w14:textId="77777777" w:rsidTr="00A520A2">
        <w:trPr>
          <w:cantSplit/>
        </w:trPr>
        <w:tc>
          <w:tcPr>
            <w:tcW w:w="7999" w:type="dxa"/>
            <w:gridSpan w:val="7"/>
            <w:tcBorders>
              <w:bottom w:val="single" w:sz="2" w:space="0" w:color="auto"/>
            </w:tcBorders>
            <w:vAlign w:val="bottom"/>
          </w:tcPr>
          <w:p w14:paraId="1E1C6339" w14:textId="77777777" w:rsidR="00A520A2" w:rsidRPr="00351CAD" w:rsidRDefault="008A4871" w:rsidP="008A4871">
            <w:pPr>
              <w:pStyle w:val="Titolotabella"/>
              <w:numPr>
                <w:ilvl w:val="0"/>
                <w:numId w:val="12"/>
              </w:numPr>
            </w:pPr>
            <w:r w:rsidRPr="00351CAD">
              <w:t>Pigione o interessi ipotecar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421734A9" w14:textId="77777777" w:rsidR="00A520A2" w:rsidRPr="00351CAD" w:rsidRDefault="00A520A2" w:rsidP="00D3006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0F4BFEA8" w14:textId="77777777" w:rsidR="00A520A2" w:rsidRPr="00351CAD" w:rsidRDefault="00A520A2" w:rsidP="00D30065">
            <w:pPr>
              <w:rPr>
                <w:sz w:val="12"/>
              </w:rPr>
            </w:pPr>
          </w:p>
        </w:tc>
      </w:tr>
      <w:tr w:rsidR="00A520A2" w:rsidRPr="00351CAD" w14:paraId="320FC10B" w14:textId="77777777" w:rsidTr="00A520A2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34D4CC1A" w14:textId="77777777" w:rsidR="00A520A2" w:rsidRPr="00351CAD" w:rsidRDefault="00A520A2" w:rsidP="00D30065">
            <w:pPr>
              <w:rPr>
                <w:sz w:val="10"/>
              </w:rPr>
            </w:pPr>
          </w:p>
        </w:tc>
        <w:tc>
          <w:tcPr>
            <w:tcW w:w="9644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2A6BF8F" w14:textId="77777777" w:rsidR="00A520A2" w:rsidRPr="00351CAD" w:rsidRDefault="00A520A2" w:rsidP="00D30065">
            <w:pPr>
              <w:rPr>
                <w:sz w:val="10"/>
              </w:rPr>
            </w:pPr>
          </w:p>
        </w:tc>
      </w:tr>
      <w:tr w:rsidR="00031521" w:rsidRPr="00351CAD" w14:paraId="1539093A" w14:textId="77777777" w:rsidTr="00A520A2">
        <w:trPr>
          <w:cantSplit/>
          <w:trHeight w:val="340"/>
        </w:trPr>
        <w:tc>
          <w:tcPr>
            <w:tcW w:w="6582" w:type="dxa"/>
            <w:gridSpan w:val="4"/>
            <w:tcBorders>
              <w:left w:val="single" w:sz="2" w:space="0" w:color="auto"/>
            </w:tcBorders>
            <w:vAlign w:val="bottom"/>
          </w:tcPr>
          <w:p w14:paraId="216D92A6" w14:textId="77777777" w:rsidR="00031521" w:rsidRPr="00351CAD" w:rsidRDefault="000B20DD" w:rsidP="00031521">
            <w:r w:rsidRPr="00351CAD">
              <w:rPr>
                <w:lang w:val="it-CH"/>
              </w:rPr>
              <w:t>Importo della pigione lorda mensile</w:t>
            </w:r>
            <w:r w:rsidR="007D5CF4" w:rsidRPr="00351CAD">
              <w:rPr>
                <w:lang w:val="it-CH"/>
              </w:rPr>
              <w:t xml:space="preserve"> (incluse le spese accessorie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039FA102" w14:textId="77777777" w:rsidR="00031521" w:rsidRPr="00351CAD" w:rsidRDefault="00031521" w:rsidP="002067DA">
            <w:r w:rsidRPr="00351CAD">
              <w:t>CHF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DF06DC5" w14:textId="77777777" w:rsidR="00031521" w:rsidRPr="00351CAD" w:rsidRDefault="00031521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BAFE035" w14:textId="77777777" w:rsidR="00031521" w:rsidRPr="00351CAD" w:rsidRDefault="00031521" w:rsidP="002067DA">
            <w:pPr>
              <w:rPr>
                <w:sz w:val="12"/>
              </w:rPr>
            </w:pPr>
          </w:p>
        </w:tc>
      </w:tr>
      <w:tr w:rsidR="00B642A0" w:rsidRPr="00351CAD" w14:paraId="0CB05884" w14:textId="77777777" w:rsidTr="00B642A0">
        <w:trPr>
          <w:cantSplit/>
          <w:trHeight w:val="340"/>
        </w:trPr>
        <w:tc>
          <w:tcPr>
            <w:tcW w:w="6582" w:type="dxa"/>
            <w:gridSpan w:val="4"/>
            <w:tcBorders>
              <w:left w:val="single" w:sz="2" w:space="0" w:color="auto"/>
            </w:tcBorders>
            <w:vAlign w:val="bottom"/>
          </w:tcPr>
          <w:p w14:paraId="4823C3D9" w14:textId="77777777" w:rsidR="00B642A0" w:rsidRPr="00351CAD" w:rsidRDefault="00B642A0" w:rsidP="00031521">
            <w:pPr>
              <w:rPr>
                <w:b/>
                <w:lang w:val="it-CH"/>
              </w:rPr>
            </w:pPr>
            <w:r w:rsidRPr="00351CAD">
              <w:rPr>
                <w:lang w:val="it-CH"/>
              </w:rPr>
              <w:t>In caso di abitazione primaria importo mensile degli interessi ipotecari</w:t>
            </w:r>
          </w:p>
        </w:tc>
        <w:tc>
          <w:tcPr>
            <w:tcW w:w="506" w:type="dxa"/>
            <w:tcBorders>
              <w:left w:val="nil"/>
            </w:tcBorders>
            <w:vAlign w:val="bottom"/>
          </w:tcPr>
          <w:p w14:paraId="1F1D2424" w14:textId="77777777" w:rsidR="00B642A0" w:rsidRPr="00351CAD" w:rsidRDefault="00B642A0" w:rsidP="002067DA">
            <w:pPr>
              <w:rPr>
                <w:lang w:val="it-CH"/>
              </w:rPr>
            </w:pPr>
            <w:r w:rsidRPr="00351CAD">
              <w:t>CHF</w:t>
            </w:r>
          </w:p>
        </w:tc>
        <w:tc>
          <w:tcPr>
            <w:tcW w:w="275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3C00376B" w14:textId="77777777" w:rsidR="00B642A0" w:rsidRPr="00351CAD" w:rsidRDefault="00B642A0" w:rsidP="002067DA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F5AE281" w14:textId="77777777" w:rsidR="00B642A0" w:rsidRPr="00351CAD" w:rsidRDefault="00B642A0" w:rsidP="002067DA">
            <w:pPr>
              <w:rPr>
                <w:sz w:val="12"/>
              </w:rPr>
            </w:pPr>
          </w:p>
        </w:tc>
      </w:tr>
      <w:tr w:rsidR="00D813B0" w:rsidRPr="00351CAD" w14:paraId="372A38EA" w14:textId="77777777" w:rsidTr="0024676B">
        <w:trPr>
          <w:cantSplit/>
          <w:trHeight w:hRule="exact" w:val="113"/>
        </w:trPr>
        <w:tc>
          <w:tcPr>
            <w:tcW w:w="170" w:type="dxa"/>
            <w:gridSpan w:val="2"/>
            <w:tcBorders>
              <w:left w:val="single" w:sz="2" w:space="0" w:color="auto"/>
            </w:tcBorders>
            <w:vAlign w:val="bottom"/>
          </w:tcPr>
          <w:p w14:paraId="644077EC" w14:textId="77777777" w:rsidR="00D813B0" w:rsidRPr="00351CAD" w:rsidRDefault="00D813B0" w:rsidP="00031521">
            <w:pPr>
              <w:rPr>
                <w:lang w:val="it-CH"/>
              </w:rPr>
            </w:pPr>
          </w:p>
        </w:tc>
        <w:tc>
          <w:tcPr>
            <w:tcW w:w="9672" w:type="dxa"/>
            <w:gridSpan w:val="6"/>
            <w:tcBorders>
              <w:left w:val="nil"/>
            </w:tcBorders>
            <w:vAlign w:val="bottom"/>
          </w:tcPr>
          <w:p w14:paraId="18458CE0" w14:textId="77777777" w:rsidR="00D813B0" w:rsidRPr="00351CAD" w:rsidRDefault="00D813B0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F3A35AE" w14:textId="77777777" w:rsidR="00D813B0" w:rsidRPr="00351CAD" w:rsidRDefault="00D813B0" w:rsidP="002067DA">
            <w:pPr>
              <w:rPr>
                <w:sz w:val="12"/>
              </w:rPr>
            </w:pPr>
          </w:p>
        </w:tc>
      </w:tr>
      <w:tr w:rsidR="00D813B0" w:rsidRPr="00351CAD" w14:paraId="63851ED0" w14:textId="77777777" w:rsidTr="001D3C21">
        <w:trPr>
          <w:cantSplit/>
          <w:trHeight w:hRule="exact" w:val="491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9D647A4" w14:textId="77777777" w:rsidR="00D813B0" w:rsidRPr="00351CAD" w:rsidRDefault="00D813B0" w:rsidP="002067DA"/>
        </w:tc>
        <w:tc>
          <w:tcPr>
            <w:tcW w:w="9700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C87483A" w14:textId="77777777" w:rsidR="00D813B0" w:rsidRPr="00351CAD" w:rsidRDefault="00D813B0" w:rsidP="00B933BA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Allegare copia del contratto di locazione </w:t>
            </w:r>
            <w:r w:rsidR="00B933BA" w:rsidRPr="00351CAD">
              <w:rPr>
                <w:lang w:val="it-CH"/>
              </w:rPr>
              <w:t>e nel caso di abitazione primaria l'ultimo conteggio relativo agli interessi ipotecari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4CEAB741" w14:textId="77777777" w:rsidR="00D813B0" w:rsidRPr="00351CAD" w:rsidRDefault="00D813B0" w:rsidP="002067DA">
            <w:pPr>
              <w:rPr>
                <w:sz w:val="12"/>
              </w:rPr>
            </w:pPr>
          </w:p>
        </w:tc>
      </w:tr>
      <w:tr w:rsidR="00D813B0" w:rsidRPr="00351CAD" w14:paraId="188FDB4A" w14:textId="77777777" w:rsidTr="00FF0DD8">
        <w:trPr>
          <w:cantSplit/>
          <w:trHeight w:hRule="exact" w:val="113"/>
        </w:trPr>
        <w:tc>
          <w:tcPr>
            <w:tcW w:w="17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04FC087A" w14:textId="77777777" w:rsidR="00D813B0" w:rsidRPr="00351CAD" w:rsidRDefault="00D813B0" w:rsidP="00031521">
            <w:pPr>
              <w:rPr>
                <w:lang w:val="it-CH"/>
              </w:rPr>
            </w:pPr>
          </w:p>
        </w:tc>
        <w:tc>
          <w:tcPr>
            <w:tcW w:w="9672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53DDEDE9" w14:textId="77777777" w:rsidR="00D813B0" w:rsidRPr="00351CAD" w:rsidRDefault="00D813B0" w:rsidP="002067DA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3FCE954" w14:textId="77777777" w:rsidR="00D813B0" w:rsidRPr="00351CAD" w:rsidRDefault="00D813B0" w:rsidP="002067DA">
            <w:pPr>
              <w:rPr>
                <w:sz w:val="12"/>
              </w:rPr>
            </w:pPr>
          </w:p>
        </w:tc>
      </w:tr>
    </w:tbl>
    <w:p w14:paraId="61DC59F5" w14:textId="77777777" w:rsidR="001B02F4" w:rsidRDefault="001B02F4">
      <w:pPr>
        <w:overflowPunct/>
        <w:autoSpaceDE/>
        <w:autoSpaceDN/>
        <w:adjustRightInd/>
        <w:textAlignment w:val="auto"/>
        <w:rPr>
          <w:szCs w:val="16"/>
        </w:rPr>
      </w:pPr>
    </w:p>
    <w:p w14:paraId="5D73EF0F" w14:textId="77777777" w:rsidR="001B02F4" w:rsidRPr="00351CAD" w:rsidRDefault="001B02F4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4456"/>
        <w:gridCol w:w="3543"/>
        <w:gridCol w:w="1843"/>
        <w:gridCol w:w="147"/>
      </w:tblGrid>
      <w:tr w:rsidR="001C01DC" w:rsidRPr="00351CAD" w14:paraId="23B45681" w14:textId="77777777" w:rsidTr="00D30065">
        <w:trPr>
          <w:cantSplit/>
        </w:trPr>
        <w:tc>
          <w:tcPr>
            <w:tcW w:w="7999" w:type="dxa"/>
            <w:gridSpan w:val="2"/>
            <w:vAlign w:val="bottom"/>
          </w:tcPr>
          <w:p w14:paraId="43A6F13C" w14:textId="77777777" w:rsidR="001C01DC" w:rsidRPr="00351CAD" w:rsidRDefault="001C2F22" w:rsidP="00832667">
            <w:pPr>
              <w:pStyle w:val="Titolotabella"/>
            </w:pPr>
            <w:r w:rsidRPr="00351CAD">
              <w:rPr>
                <w:szCs w:val="16"/>
              </w:rPr>
              <w:br w:type="page"/>
            </w:r>
            <w:r w:rsidR="001C01DC" w:rsidRPr="00351CAD">
              <w:t xml:space="preserve">Sostanza </w:t>
            </w:r>
          </w:p>
        </w:tc>
        <w:tc>
          <w:tcPr>
            <w:tcW w:w="1843" w:type="dxa"/>
            <w:tcBorders>
              <w:left w:val="nil"/>
            </w:tcBorders>
          </w:tcPr>
          <w:p w14:paraId="76815C04" w14:textId="77777777" w:rsidR="001C01DC" w:rsidRPr="00351CAD" w:rsidRDefault="001C01DC" w:rsidP="001C01DC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5BB401C2" w14:textId="77777777" w:rsidR="001C01DC" w:rsidRPr="00351CAD" w:rsidRDefault="001C01DC" w:rsidP="001C01DC">
            <w:pPr>
              <w:rPr>
                <w:sz w:val="12"/>
              </w:rPr>
            </w:pPr>
          </w:p>
        </w:tc>
      </w:tr>
      <w:tr w:rsidR="001C01DC" w:rsidRPr="00351CAD" w14:paraId="603415DE" w14:textId="77777777" w:rsidTr="001C01DC">
        <w:tblPrEx>
          <w:tblCellMar>
            <w:left w:w="71" w:type="dxa"/>
            <w:right w:w="71" w:type="dxa"/>
          </w:tblCellMar>
        </w:tblPrEx>
        <w:tc>
          <w:tcPr>
            <w:tcW w:w="4456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8676356" w14:textId="77777777" w:rsidR="001C01DC" w:rsidRPr="00351CAD" w:rsidRDefault="001C01DC" w:rsidP="001C01DC">
            <w:pPr>
              <w:rPr>
                <w:sz w:val="10"/>
              </w:rPr>
            </w:pPr>
          </w:p>
        </w:tc>
        <w:tc>
          <w:tcPr>
            <w:tcW w:w="5533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115AB73B" w14:textId="77777777" w:rsidR="001C01DC" w:rsidRPr="00351CAD" w:rsidRDefault="001C01DC" w:rsidP="001C01DC">
            <w:pPr>
              <w:rPr>
                <w:sz w:val="10"/>
              </w:rPr>
            </w:pPr>
          </w:p>
        </w:tc>
      </w:tr>
    </w:tbl>
    <w:p w14:paraId="4937D1C5" w14:textId="77777777" w:rsidR="001C01DC" w:rsidRPr="00351CAD" w:rsidRDefault="001C01DC">
      <w:pPr>
        <w:overflowPunct/>
        <w:autoSpaceDE/>
        <w:autoSpaceDN/>
        <w:adjustRightInd/>
        <w:textAlignment w:val="auto"/>
        <w:rPr>
          <w:szCs w:val="16"/>
        </w:rPr>
      </w:pPr>
    </w:p>
    <w:p w14:paraId="7D775086" w14:textId="77777777" w:rsidR="001C01DC" w:rsidRPr="00351CAD" w:rsidRDefault="001C01DC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4758"/>
        <w:gridCol w:w="203"/>
        <w:gridCol w:w="425"/>
        <w:gridCol w:w="284"/>
        <w:gridCol w:w="1134"/>
        <w:gridCol w:w="567"/>
        <w:gridCol w:w="283"/>
        <w:gridCol w:w="1843"/>
        <w:gridCol w:w="147"/>
      </w:tblGrid>
      <w:tr w:rsidR="005C3DF2" w:rsidRPr="0046669F" w14:paraId="6A4C36CA" w14:textId="77777777" w:rsidTr="002067DA">
        <w:trPr>
          <w:cantSplit/>
        </w:trPr>
        <w:tc>
          <w:tcPr>
            <w:tcW w:w="7999" w:type="dxa"/>
            <w:gridSpan w:val="9"/>
            <w:vAlign w:val="bottom"/>
          </w:tcPr>
          <w:p w14:paraId="65591C57" w14:textId="77777777" w:rsidR="005C3DF2" w:rsidRPr="0046669F" w:rsidRDefault="007D5CF4" w:rsidP="00832667">
            <w:pPr>
              <w:pStyle w:val="Titolotabella"/>
            </w:pPr>
            <w:r w:rsidRPr="0046669F">
              <w:t>1</w:t>
            </w:r>
            <w:r w:rsidR="008A4871" w:rsidRPr="0046669F">
              <w:t xml:space="preserve">. Sostanza </w:t>
            </w:r>
            <w:r w:rsidR="00832667" w:rsidRPr="0046669F">
              <w:t>netta</w:t>
            </w:r>
          </w:p>
        </w:tc>
        <w:tc>
          <w:tcPr>
            <w:tcW w:w="1843" w:type="dxa"/>
            <w:tcBorders>
              <w:left w:val="nil"/>
            </w:tcBorders>
          </w:tcPr>
          <w:p w14:paraId="26A11298" w14:textId="77777777" w:rsidR="005C3DF2" w:rsidRPr="0046669F" w:rsidRDefault="005C3DF2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0C5314A8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3A11F39D" w14:textId="77777777" w:rsidTr="001C01DC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08DEC159" w14:textId="77777777" w:rsidR="005C3DF2" w:rsidRPr="0046669F" w:rsidRDefault="005C3DF2" w:rsidP="002067DA">
            <w:pPr>
              <w:rPr>
                <w:sz w:val="10"/>
              </w:rPr>
            </w:pPr>
          </w:p>
        </w:tc>
        <w:tc>
          <w:tcPr>
            <w:tcW w:w="9644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4AC1E44" w14:textId="77777777" w:rsidR="005C3DF2" w:rsidRPr="0046669F" w:rsidRDefault="005C3DF2" w:rsidP="002067DA">
            <w:pPr>
              <w:rPr>
                <w:sz w:val="10"/>
              </w:rPr>
            </w:pPr>
          </w:p>
        </w:tc>
      </w:tr>
      <w:tr w:rsidR="005C3DF2" w:rsidRPr="0046669F" w14:paraId="1F20100B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DBBB0DD" w14:textId="124DF53E" w:rsidR="005C3DF2" w:rsidRPr="0046669F" w:rsidRDefault="00C61682" w:rsidP="005117A9">
            <w:r w:rsidRPr="0046669F">
              <w:t>Importo</w:t>
            </w:r>
            <w:r w:rsidR="00625E48" w:rsidRPr="0046669F">
              <w:t xml:space="preserve"> </w:t>
            </w:r>
            <w:r w:rsidR="005E1EEB" w:rsidRPr="0046669F">
              <w:t xml:space="preserve">della </w:t>
            </w:r>
            <w:r w:rsidR="00625E48" w:rsidRPr="0046669F">
              <w:t>sostanza</w:t>
            </w:r>
            <w:r w:rsidR="0046106B" w:rsidRPr="0046669F">
              <w:t xml:space="preserve"> netta</w:t>
            </w:r>
            <w:r w:rsidR="005117A9">
              <w:t xml:space="preserve"> al punto 34</w:t>
            </w:r>
            <w:r w:rsidR="00625E48" w:rsidRPr="0046669F">
              <w:t xml:space="preserve"> </w:t>
            </w:r>
            <w:r w:rsidR="005117A9">
              <w:t>d</w:t>
            </w:r>
            <w:r w:rsidR="00625E48" w:rsidRPr="0046669F">
              <w:t>ell'ultima decisione di tassazione cresciuta in giudicato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047CFE88" w14:textId="77777777" w:rsidR="005C3DF2" w:rsidRPr="0046669F" w:rsidRDefault="005C3DF2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4A3D5EA1" w14:textId="77777777" w:rsidR="005C3DF2" w:rsidRPr="0046669F" w:rsidRDefault="005C3DF2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2F641B4F" w14:textId="77777777" w:rsidR="005C3DF2" w:rsidRPr="0046669F" w:rsidRDefault="005C3DF2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2E7870DB" w14:textId="77777777" w:rsidR="005C3DF2" w:rsidRPr="0046669F" w:rsidRDefault="005C3DF2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5D8E3C27" w14:textId="77777777" w:rsidR="005C3DF2" w:rsidRPr="0046669F" w:rsidRDefault="005C3DF2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4A67FA8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27C218D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0BD3524B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2C14262D" w14:textId="77777777" w:rsidR="005C3DF2" w:rsidRPr="0046669F" w:rsidRDefault="008A1426" w:rsidP="008A1426">
            <w:r w:rsidRPr="0046669F">
              <w:t>Per a</w:t>
            </w:r>
            <w:r w:rsidR="0046106B" w:rsidRPr="0046669F">
              <w:t>ltri membri dell'economia domestica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1C095E52" w14:textId="77777777" w:rsidR="005C3DF2" w:rsidRPr="0046669F" w:rsidRDefault="005C3DF2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2E743EB1" w14:textId="77777777" w:rsidR="005C3DF2" w:rsidRPr="0046669F" w:rsidRDefault="005C3DF2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3C95CA0B" w14:textId="77777777" w:rsidR="005C3DF2" w:rsidRPr="0046669F" w:rsidRDefault="005C3DF2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5974D53F" w14:textId="77777777" w:rsidR="005C3DF2" w:rsidRPr="0046669F" w:rsidRDefault="005C3DF2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7225B623" w14:textId="77777777" w:rsidR="005C3DF2" w:rsidRPr="0046669F" w:rsidRDefault="005C3DF2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BC95E44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73232CA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1564D5" w:rsidRPr="0046669F" w14:paraId="52863FD4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508B1BB" w14:textId="77777777" w:rsidR="001564D5" w:rsidRPr="0046669F" w:rsidRDefault="001564D5" w:rsidP="002067DA"/>
        </w:tc>
        <w:tc>
          <w:tcPr>
            <w:tcW w:w="203" w:type="dxa"/>
            <w:tcBorders>
              <w:left w:val="nil"/>
            </w:tcBorders>
            <w:vAlign w:val="bottom"/>
          </w:tcPr>
          <w:p w14:paraId="79972C65" w14:textId="77777777" w:rsidR="001564D5" w:rsidRPr="0046669F" w:rsidRDefault="001564D5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378F1A40" w14:textId="77777777" w:rsidR="001564D5" w:rsidRPr="0046669F" w:rsidRDefault="001564D5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07EED0F6" w14:textId="77777777" w:rsidR="001564D5" w:rsidRPr="0046669F" w:rsidRDefault="001564D5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6FD31A52" w14:textId="77777777" w:rsidR="001564D5" w:rsidRPr="0046669F" w:rsidRDefault="001564D5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10A5BB65" w14:textId="77777777" w:rsidR="001564D5" w:rsidRPr="0046669F" w:rsidRDefault="001564D5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4112D20E" w14:textId="77777777" w:rsidR="001564D5" w:rsidRPr="0046669F" w:rsidRDefault="001564D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A113E0D" w14:textId="77777777" w:rsidR="001564D5" w:rsidRPr="0046669F" w:rsidRDefault="001564D5" w:rsidP="002067DA">
            <w:pPr>
              <w:rPr>
                <w:sz w:val="12"/>
              </w:rPr>
            </w:pPr>
          </w:p>
        </w:tc>
      </w:tr>
      <w:tr w:rsidR="001564D5" w:rsidRPr="0046669F" w14:paraId="529F5390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34B9052" w14:textId="77777777" w:rsidR="001564D5" w:rsidRPr="0046669F" w:rsidRDefault="001564D5" w:rsidP="002067DA"/>
        </w:tc>
        <w:tc>
          <w:tcPr>
            <w:tcW w:w="203" w:type="dxa"/>
            <w:tcBorders>
              <w:left w:val="nil"/>
            </w:tcBorders>
            <w:vAlign w:val="bottom"/>
          </w:tcPr>
          <w:p w14:paraId="04EC4746" w14:textId="77777777" w:rsidR="001564D5" w:rsidRPr="0046669F" w:rsidRDefault="001564D5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777705B8" w14:textId="77777777" w:rsidR="001564D5" w:rsidRPr="0046669F" w:rsidRDefault="001564D5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2C236B02" w14:textId="77777777" w:rsidR="001564D5" w:rsidRPr="0046669F" w:rsidRDefault="001564D5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65CCEA24" w14:textId="77777777" w:rsidR="001564D5" w:rsidRPr="0046669F" w:rsidRDefault="001564D5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013F4CAF" w14:textId="77777777" w:rsidR="001564D5" w:rsidRPr="0046669F" w:rsidRDefault="001564D5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46D94BC" w14:textId="77777777" w:rsidR="001564D5" w:rsidRPr="0046669F" w:rsidRDefault="001564D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AEFF539" w14:textId="77777777" w:rsidR="001564D5" w:rsidRPr="0046669F" w:rsidRDefault="001564D5" w:rsidP="002067DA">
            <w:pPr>
              <w:rPr>
                <w:sz w:val="12"/>
              </w:rPr>
            </w:pPr>
          </w:p>
        </w:tc>
      </w:tr>
      <w:tr w:rsidR="001564D5" w:rsidRPr="0046669F" w14:paraId="36D3DEC9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5559C92" w14:textId="77777777" w:rsidR="001564D5" w:rsidRPr="0046669F" w:rsidRDefault="001564D5" w:rsidP="002067DA"/>
        </w:tc>
        <w:tc>
          <w:tcPr>
            <w:tcW w:w="203" w:type="dxa"/>
            <w:tcBorders>
              <w:left w:val="nil"/>
            </w:tcBorders>
            <w:vAlign w:val="bottom"/>
          </w:tcPr>
          <w:p w14:paraId="00645E0A" w14:textId="77777777" w:rsidR="001564D5" w:rsidRPr="0046669F" w:rsidRDefault="001564D5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257866AC" w14:textId="77777777" w:rsidR="001564D5" w:rsidRPr="0046669F" w:rsidRDefault="001564D5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1707A171" w14:textId="77777777" w:rsidR="001564D5" w:rsidRPr="0046669F" w:rsidRDefault="001564D5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1AC91C75" w14:textId="77777777" w:rsidR="001564D5" w:rsidRPr="0046669F" w:rsidRDefault="001564D5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30557505" w14:textId="77777777" w:rsidR="001564D5" w:rsidRPr="0046669F" w:rsidRDefault="001564D5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977035A" w14:textId="77777777" w:rsidR="001564D5" w:rsidRPr="0046669F" w:rsidRDefault="001564D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5C878EC" w14:textId="77777777" w:rsidR="001564D5" w:rsidRPr="0046669F" w:rsidRDefault="001564D5" w:rsidP="002067DA">
            <w:pPr>
              <w:rPr>
                <w:sz w:val="12"/>
              </w:rPr>
            </w:pPr>
          </w:p>
        </w:tc>
      </w:tr>
      <w:tr w:rsidR="005C3DF2" w:rsidRPr="0046669F" w14:paraId="7A27BAA1" w14:textId="77777777" w:rsidTr="002067DA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791691D1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1E50618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01DF6B1A" w14:textId="77777777" w:rsidTr="00FF0DD8">
        <w:trPr>
          <w:cantSplit/>
          <w:trHeight w:hRule="exact" w:val="454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12FB2B0" w14:textId="77777777" w:rsidR="005C3DF2" w:rsidRPr="0046669F" w:rsidRDefault="005C3DF2" w:rsidP="002067DA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DE7020B" w14:textId="77777777" w:rsidR="005C3DF2" w:rsidRPr="0046669F" w:rsidRDefault="004A0B5B" w:rsidP="0033785A">
            <w:pPr>
              <w:rPr>
                <w:lang w:val="it-CH"/>
              </w:rPr>
            </w:pPr>
            <w:r w:rsidRPr="0046669F">
              <w:rPr>
                <w:lang w:val="it-CH"/>
              </w:rPr>
              <w:t xml:space="preserve">Allegare le relative notifiche di tassazione (calcolo dell'imponibile IC) dell'ultima tassazione cresciuta in giudicato per ogni persona interessata. 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24666B8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1B9F45D9" w14:textId="77777777" w:rsidTr="00FF0DD8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731C7825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263A0A06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</w:tbl>
    <w:p w14:paraId="48475C1D" w14:textId="77777777" w:rsidR="001C2F22" w:rsidRPr="0046669F" w:rsidRDefault="001C2F22"/>
    <w:p w14:paraId="3F82A401" w14:textId="77777777" w:rsidR="003109BB" w:rsidRDefault="003109BB" w:rsidP="004C16AD">
      <w:pPr>
        <w:rPr>
          <w:rFonts w:cs="Arial"/>
          <w:b/>
          <w:bCs/>
          <w:sz w:val="24"/>
          <w:szCs w:val="24"/>
          <w:lang w:val="it-CH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7654"/>
        <w:gridCol w:w="1843"/>
        <w:gridCol w:w="147"/>
      </w:tblGrid>
      <w:tr w:rsidR="00736BB6" w:rsidRPr="0046669F" w14:paraId="2C7D8B20" w14:textId="77777777" w:rsidTr="00962CD5">
        <w:trPr>
          <w:cantSplit/>
        </w:trPr>
        <w:tc>
          <w:tcPr>
            <w:tcW w:w="7999" w:type="dxa"/>
            <w:gridSpan w:val="3"/>
            <w:vAlign w:val="bottom"/>
          </w:tcPr>
          <w:p w14:paraId="11DA8C43" w14:textId="77777777" w:rsidR="00736BB6" w:rsidRPr="0046669F" w:rsidRDefault="00736BB6" w:rsidP="00FF4231">
            <w:pPr>
              <w:pStyle w:val="Titolotabella"/>
            </w:pPr>
            <w:r>
              <w:t xml:space="preserve">Documenti </w:t>
            </w:r>
            <w:r w:rsidR="00FF4231">
              <w:t xml:space="preserve">da allegare alla richiesta </w:t>
            </w:r>
          </w:p>
        </w:tc>
        <w:tc>
          <w:tcPr>
            <w:tcW w:w="1843" w:type="dxa"/>
            <w:tcBorders>
              <w:left w:val="nil"/>
            </w:tcBorders>
          </w:tcPr>
          <w:p w14:paraId="0843AE46" w14:textId="77777777" w:rsidR="00736BB6" w:rsidRPr="0046669F" w:rsidRDefault="00736BB6" w:rsidP="00962CD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2781754B" w14:textId="77777777" w:rsidR="00736BB6" w:rsidRPr="0046669F" w:rsidRDefault="00736BB6" w:rsidP="00962CD5">
            <w:pPr>
              <w:rPr>
                <w:sz w:val="12"/>
              </w:rPr>
            </w:pPr>
          </w:p>
        </w:tc>
      </w:tr>
      <w:tr w:rsidR="00736BB6" w:rsidRPr="0046669F" w14:paraId="7B0230F3" w14:textId="77777777" w:rsidTr="00962CD5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74F0C09" w14:textId="77777777" w:rsidR="00736BB6" w:rsidRPr="0046669F" w:rsidRDefault="00736BB6" w:rsidP="00962CD5">
            <w:pPr>
              <w:rPr>
                <w:sz w:val="10"/>
              </w:rPr>
            </w:pPr>
          </w:p>
        </w:tc>
        <w:tc>
          <w:tcPr>
            <w:tcW w:w="9644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E8DA510" w14:textId="77777777" w:rsidR="00736BB6" w:rsidRPr="0046669F" w:rsidRDefault="00736BB6" w:rsidP="00962CD5">
            <w:pPr>
              <w:rPr>
                <w:sz w:val="10"/>
              </w:rPr>
            </w:pPr>
          </w:p>
        </w:tc>
      </w:tr>
      <w:tr w:rsidR="00736BB6" w:rsidRPr="00351CAD" w14:paraId="6E16A769" w14:textId="77777777" w:rsidTr="00FF4231">
        <w:trPr>
          <w:cantSplit/>
          <w:trHeight w:hRule="exact" w:val="90"/>
        </w:trPr>
        <w:tc>
          <w:tcPr>
            <w:tcW w:w="9842" w:type="dxa"/>
            <w:gridSpan w:val="4"/>
            <w:tcBorders>
              <w:left w:val="single" w:sz="2" w:space="0" w:color="auto"/>
            </w:tcBorders>
            <w:vAlign w:val="bottom"/>
          </w:tcPr>
          <w:p w14:paraId="1E1CC7D3" w14:textId="77777777" w:rsidR="00736BB6" w:rsidRPr="00351CAD" w:rsidRDefault="00736BB6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12AB2B5" w14:textId="77777777" w:rsidR="00736BB6" w:rsidRPr="00351CAD" w:rsidRDefault="00736BB6" w:rsidP="00962CD5">
            <w:pPr>
              <w:rPr>
                <w:sz w:val="12"/>
              </w:rPr>
            </w:pPr>
          </w:p>
        </w:tc>
      </w:tr>
      <w:tr w:rsidR="00736BB6" w:rsidRPr="00351CAD" w14:paraId="255728F3" w14:textId="77777777" w:rsidTr="00457393">
        <w:trPr>
          <w:cantSplit/>
          <w:trHeight w:hRule="exact" w:val="2771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621694B" w14:textId="77777777" w:rsidR="00736BB6" w:rsidRPr="00351CAD" w:rsidRDefault="00736BB6" w:rsidP="00962CD5"/>
        </w:tc>
        <w:tc>
          <w:tcPr>
            <w:tcW w:w="9700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D14FB7" w14:textId="77777777" w:rsidR="00F33AB9" w:rsidRDefault="00F33AB9" w:rsidP="00F33AB9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26B11">
              <w:rPr>
                <w:rFonts w:cs="Arial"/>
              </w:rPr>
              <w:t>Certificato di premio mensile della cassa malattia al netto del sussidio (per ogni membro dell'economia domestica);</w:t>
            </w:r>
          </w:p>
          <w:p w14:paraId="4AEC07DB" w14:textId="77777777" w:rsidR="00F33AB9" w:rsidRDefault="00F33AB9" w:rsidP="00F33AB9">
            <w:pPr>
              <w:spacing w:line="288" w:lineRule="auto"/>
              <w:rPr>
                <w:rFonts w:cs="Arial"/>
              </w:rPr>
            </w:pPr>
            <w:r w:rsidRPr="000C71E2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E2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A45C17">
              <w:rPr>
                <w:sz w:val="18"/>
                <w:szCs w:val="18"/>
                <w:lang w:val="it-CH"/>
              </w:rPr>
            </w:r>
            <w:r w:rsidR="00A45C17">
              <w:rPr>
                <w:sz w:val="18"/>
                <w:szCs w:val="18"/>
                <w:lang w:val="it-CH"/>
              </w:rPr>
              <w:fldChar w:fldCharType="separate"/>
            </w:r>
            <w:r w:rsidRPr="000C71E2">
              <w:rPr>
                <w:sz w:val="18"/>
                <w:szCs w:val="18"/>
                <w:lang w:val="it-CH"/>
              </w:rPr>
              <w:fldChar w:fldCharType="end"/>
            </w:r>
            <w:r w:rsidRPr="000C71E2">
              <w:rPr>
                <w:lang w:val="it-CH"/>
              </w:rPr>
              <w:t xml:space="preserve"> </w:t>
            </w:r>
            <w:r w:rsidRPr="0046669F">
              <w:rPr>
                <w:lang w:val="it-CH"/>
              </w:rPr>
              <w:t>Allegare le notifiche di tassazione (calcolo dell'imponibile IC) dell'ultima tassazione cresciuta in giudica</w:t>
            </w:r>
            <w:r>
              <w:rPr>
                <w:lang w:val="it-CH"/>
              </w:rPr>
              <w:t>to per ogni persona interessata</w:t>
            </w:r>
            <w:r w:rsidRPr="00026B11">
              <w:rPr>
                <w:rFonts w:cs="Arial"/>
              </w:rPr>
              <w:t>;</w:t>
            </w:r>
          </w:p>
          <w:p w14:paraId="5BF63772" w14:textId="77777777" w:rsidR="00F33AB9" w:rsidRDefault="00F33AB9" w:rsidP="00F33AB9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Qualora fosse il caso:</w:t>
            </w:r>
          </w:p>
          <w:p w14:paraId="0FB9F6EB" w14:textId="77777777" w:rsidR="00EC78AC" w:rsidRPr="00EC78AC" w:rsidRDefault="00026B11" w:rsidP="00F33AB9">
            <w:pPr>
              <w:spacing w:line="288" w:lineRule="auto"/>
              <w:rPr>
                <w:lang w:val="it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EC78AC" w:rsidRPr="00351CAD">
              <w:rPr>
                <w:lang w:val="it-CH"/>
              </w:rPr>
              <w:t>Se cittadino straniero allegare: copia permesso di dimora/soggiorno o dichiarazione sostitutiva.</w:t>
            </w:r>
          </w:p>
          <w:p w14:paraId="6C425B6D" w14:textId="77777777" w:rsidR="00FF4231" w:rsidRDefault="00EC78AC" w:rsidP="00835093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528B3" w:rsidRPr="00026B11">
              <w:rPr>
                <w:rFonts w:cs="Arial"/>
              </w:rPr>
              <w:t xml:space="preserve">Per i salariati, </w:t>
            </w:r>
            <w:r w:rsidR="00B309D6">
              <w:rPr>
                <w:rFonts w:cs="Arial"/>
              </w:rPr>
              <w:t xml:space="preserve">allegare ultimo </w:t>
            </w:r>
            <w:r w:rsidR="00D528B3" w:rsidRPr="00026B11">
              <w:rPr>
                <w:rFonts w:cs="Arial"/>
              </w:rPr>
              <w:t>c</w:t>
            </w:r>
            <w:r w:rsidR="00FF4231" w:rsidRPr="00026B11">
              <w:rPr>
                <w:rFonts w:cs="Arial"/>
              </w:rPr>
              <w:t>onteggio stipendio;</w:t>
            </w:r>
          </w:p>
          <w:p w14:paraId="48BA5E6E" w14:textId="77777777" w:rsidR="000C71E2" w:rsidRDefault="000C71E2" w:rsidP="00835093">
            <w:pPr>
              <w:overflowPunct/>
              <w:autoSpaceDE/>
              <w:autoSpaceDN/>
              <w:adjustRightInd/>
              <w:spacing w:line="288" w:lineRule="auto"/>
              <w:ind w:left="216" w:hanging="216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51CAD">
              <w:rPr>
                <w:lang w:val="it-CH"/>
              </w:rPr>
              <w:t>Allegare copia della sentenza di divorzio o di separazione, della convenzione in materia di obblighi alimentari e l'ultimo giustificativo di accredito</w:t>
            </w:r>
            <w:r w:rsidRPr="000C71E2">
              <w:rPr>
                <w:lang w:val="it-CH"/>
              </w:rPr>
              <w:t xml:space="preserve"> o pagamento</w:t>
            </w:r>
          </w:p>
          <w:p w14:paraId="2530A1DE" w14:textId="77777777" w:rsidR="00FF4231" w:rsidRDefault="00026B11" w:rsidP="00835093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309D6" w:rsidRPr="00351CAD">
              <w:rPr>
                <w:lang w:val="it-CH"/>
              </w:rPr>
              <w:t>Allegare copia del contratto di locazione e nel caso di abitazione primaria l'ultimo conteggio relativo agli</w:t>
            </w:r>
            <w:r w:rsidR="00664FE6">
              <w:rPr>
                <w:lang w:val="it-CH"/>
              </w:rPr>
              <w:t xml:space="preserve"> interessi ipotecari</w:t>
            </w:r>
            <w:r w:rsidR="00FF4231" w:rsidRPr="00026B11">
              <w:rPr>
                <w:rFonts w:cs="Arial"/>
              </w:rPr>
              <w:t>;</w:t>
            </w:r>
          </w:p>
          <w:p w14:paraId="55BE8E26" w14:textId="77777777" w:rsidR="00F33AB9" w:rsidRPr="000C71E2" w:rsidRDefault="00F33AB9" w:rsidP="00F33AB9">
            <w:pPr>
              <w:overflowPunct/>
              <w:autoSpaceDE/>
              <w:autoSpaceDN/>
              <w:adjustRightInd/>
              <w:spacing w:line="288" w:lineRule="auto"/>
              <w:ind w:left="216" w:hanging="216"/>
              <w:jc w:val="both"/>
              <w:textAlignment w:val="auto"/>
              <w:rPr>
                <w:lang w:val="it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5C17">
              <w:rPr>
                <w:sz w:val="18"/>
                <w:szCs w:val="18"/>
              </w:rPr>
            </w:r>
            <w:r w:rsidR="00A45C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C71E2">
              <w:rPr>
                <w:lang w:val="it-CH"/>
              </w:rPr>
              <w:t>Allegare ogni altro documento a comprova dei redditi incassati;</w:t>
            </w:r>
          </w:p>
          <w:p w14:paraId="0A60331B" w14:textId="77777777" w:rsidR="00736BB6" w:rsidRPr="00664FE6" w:rsidRDefault="00736BB6" w:rsidP="00835093">
            <w:pPr>
              <w:overflowPunct/>
              <w:autoSpaceDE/>
              <w:autoSpaceDN/>
              <w:adjustRightInd/>
              <w:spacing w:line="288" w:lineRule="auto"/>
              <w:ind w:left="216" w:hanging="216"/>
              <w:jc w:val="both"/>
              <w:textAlignment w:val="auto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7954A7B" w14:textId="77777777" w:rsidR="00736BB6" w:rsidRPr="00351CAD" w:rsidRDefault="00736BB6" w:rsidP="00962CD5">
            <w:pPr>
              <w:rPr>
                <w:sz w:val="12"/>
              </w:rPr>
            </w:pPr>
          </w:p>
        </w:tc>
      </w:tr>
      <w:tr w:rsidR="00736BB6" w:rsidRPr="00351CAD" w14:paraId="39492BF6" w14:textId="77777777" w:rsidTr="00664FE6">
        <w:trPr>
          <w:cantSplit/>
          <w:trHeight w:hRule="exact" w:val="80"/>
        </w:trPr>
        <w:tc>
          <w:tcPr>
            <w:tcW w:w="9842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1BCACB12" w14:textId="77777777" w:rsidR="00736BB6" w:rsidRPr="00351CAD" w:rsidRDefault="00736BB6" w:rsidP="00962CD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DDD2E61" w14:textId="77777777" w:rsidR="00736BB6" w:rsidRPr="00351CAD" w:rsidRDefault="00736BB6" w:rsidP="00962CD5">
            <w:pPr>
              <w:rPr>
                <w:sz w:val="12"/>
              </w:rPr>
            </w:pPr>
          </w:p>
        </w:tc>
      </w:tr>
    </w:tbl>
    <w:p w14:paraId="47284559" w14:textId="77777777" w:rsidR="00736BB6" w:rsidRDefault="00736BB6" w:rsidP="004C16AD">
      <w:pPr>
        <w:rPr>
          <w:rFonts w:cs="Arial"/>
          <w:b/>
          <w:bCs/>
          <w:sz w:val="24"/>
          <w:szCs w:val="24"/>
          <w:lang w:val="it-CH"/>
        </w:rPr>
      </w:pPr>
    </w:p>
    <w:p w14:paraId="78B4B904" w14:textId="77777777" w:rsidR="004C16AD" w:rsidRPr="001B02F4" w:rsidRDefault="004C16AD" w:rsidP="004C16AD">
      <w:pPr>
        <w:rPr>
          <w:sz w:val="24"/>
          <w:szCs w:val="24"/>
        </w:rPr>
      </w:pPr>
      <w:r w:rsidRPr="00351CAD">
        <w:rPr>
          <w:rFonts w:cs="Arial"/>
          <w:b/>
          <w:bCs/>
          <w:sz w:val="24"/>
          <w:szCs w:val="24"/>
          <w:lang w:val="it-CH"/>
        </w:rPr>
        <w:t>Completezza</w:t>
      </w:r>
    </w:p>
    <w:p w14:paraId="482AC1FE" w14:textId="77777777" w:rsidR="004C16AD" w:rsidRPr="00351CAD" w:rsidRDefault="004C16AD" w:rsidP="004C16AD">
      <w:r w:rsidRPr="00351CAD">
        <w:rPr>
          <w:lang w:val="it-CH"/>
        </w:rPr>
        <w:t xml:space="preserve">Con la sua firma conferma che le informazioni sopra riportate sono vere e complete e che non esistono altri redditi e beni. Prende atto di incorrere in un reato penale qualora, mediante informazioni false o incomplete, conseguisse o cercasse di conseguire illecitamente per sé o per altri </w:t>
      </w:r>
      <w:r w:rsidR="0028197A" w:rsidRPr="00351CAD">
        <w:rPr>
          <w:lang w:val="it-CH"/>
        </w:rPr>
        <w:t>la prestazione Ponte COVID</w:t>
      </w:r>
      <w:r w:rsidRPr="00351CAD">
        <w:rPr>
          <w:lang w:val="it-CH"/>
        </w:rPr>
        <w:t>. Le prestazioni percepite indebitamente devono essere restituite</w:t>
      </w:r>
    </w:p>
    <w:p w14:paraId="2B610AB6" w14:textId="77777777" w:rsidR="004C16AD" w:rsidRPr="00351CAD" w:rsidRDefault="004C16AD" w:rsidP="00156002">
      <w:pPr>
        <w:tabs>
          <w:tab w:val="right" w:pos="9781"/>
        </w:tabs>
        <w:spacing w:before="120"/>
      </w:pPr>
    </w:p>
    <w:p w14:paraId="44E4AF00" w14:textId="77777777" w:rsidR="00BE2CB0" w:rsidRPr="00351CAD" w:rsidRDefault="00BE2CB0" w:rsidP="00BE2CB0">
      <w:pPr>
        <w:rPr>
          <w:rFonts w:cs="Arial"/>
          <w:b/>
          <w:bCs/>
          <w:sz w:val="24"/>
          <w:szCs w:val="24"/>
          <w:lang w:val="it-CH"/>
        </w:rPr>
      </w:pPr>
      <w:r w:rsidRPr="00351CAD">
        <w:rPr>
          <w:rFonts w:cs="Arial"/>
          <w:b/>
          <w:bCs/>
          <w:sz w:val="24"/>
          <w:szCs w:val="24"/>
          <w:lang w:val="it-CH"/>
        </w:rPr>
        <w:t>Autorizzazione</w:t>
      </w:r>
    </w:p>
    <w:p w14:paraId="141A6666" w14:textId="77777777" w:rsidR="00BE2CB0" w:rsidRDefault="00BE2CB0" w:rsidP="00BE2CB0">
      <w:pPr>
        <w:spacing w:after="160" w:line="252" w:lineRule="auto"/>
        <w:jc w:val="both"/>
        <w:rPr>
          <w:lang w:eastAsia="en-US"/>
        </w:rPr>
      </w:pPr>
      <w:r w:rsidRPr="00351CAD">
        <w:rPr>
          <w:lang w:eastAsia="en-US"/>
        </w:rPr>
        <w:t>Con la sua firma autorizza il Comune a raccogliere tutte le informazioni e i documenti necessari per accertare il diritto alle prestazioni presso tutte le persone fisiche, giuridiche e gli Enti (di natura pubblica e privata); in particolare e per una eventuale verifica, autorizza i Servizi competenti a comunicare la percezione o meno di prestazioni sociali ai sensi dell'art. 3 lett. d) del Decreto legislativo urgente concernente</w:t>
      </w:r>
      <w:r w:rsidR="00EF74A4">
        <w:rPr>
          <w:lang w:eastAsia="en-US"/>
        </w:rPr>
        <w:t xml:space="preserve"> la prestazione ponte COVID del 26 gennaio 2021.</w:t>
      </w:r>
      <w:r w:rsidRPr="00351CAD">
        <w:rPr>
          <w:lang w:eastAsia="en-US"/>
        </w:rPr>
        <w:t xml:space="preserve"> Prende atto che dette persone o Enti sono così svincolate/i dall’obbligo del segreto.</w:t>
      </w:r>
    </w:p>
    <w:p w14:paraId="53D710E6" w14:textId="77777777" w:rsidR="00685CB9" w:rsidRDefault="00685CB9" w:rsidP="00BE2CB0">
      <w:pPr>
        <w:spacing w:after="160" w:line="252" w:lineRule="auto"/>
        <w:jc w:val="both"/>
        <w:rPr>
          <w:lang w:eastAsia="en-US"/>
        </w:rPr>
      </w:pPr>
      <w:r>
        <w:rPr>
          <w:lang w:eastAsia="en-US"/>
        </w:rPr>
        <w:t>In caso di curatela allegare la credenziale del curatore che firmerà la domanda in qualità di rappresentante.</w:t>
      </w:r>
    </w:p>
    <w:p w14:paraId="7CB02A15" w14:textId="77C9953D" w:rsidR="00274EAB" w:rsidRDefault="00274EAB">
      <w:pPr>
        <w:overflowPunct/>
        <w:autoSpaceDE/>
        <w:autoSpaceDN/>
        <w:adjustRightInd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B6F413F" w14:textId="77777777" w:rsidR="00D528B3" w:rsidRPr="00351CAD" w:rsidRDefault="00D528B3" w:rsidP="00BE2CB0">
      <w:pPr>
        <w:spacing w:after="160" w:line="252" w:lineRule="auto"/>
        <w:jc w:val="both"/>
        <w:rPr>
          <w:lang w:eastAsia="en-US"/>
        </w:rPr>
      </w:pPr>
    </w:p>
    <w:tbl>
      <w:tblPr>
        <w:tblW w:w="9988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84"/>
        <w:gridCol w:w="1195"/>
        <w:gridCol w:w="7632"/>
        <w:gridCol w:w="601"/>
        <w:gridCol w:w="276"/>
      </w:tblGrid>
      <w:tr w:rsidR="004C16AD" w:rsidRPr="00351CAD" w14:paraId="7E1D9FBC" w14:textId="77777777" w:rsidTr="001B02F4">
        <w:trPr>
          <w:cantSplit/>
          <w:trHeight w:val="193"/>
        </w:trPr>
        <w:tc>
          <w:tcPr>
            <w:tcW w:w="9111" w:type="dxa"/>
            <w:gridSpan w:val="3"/>
            <w:tcBorders>
              <w:bottom w:val="single" w:sz="2" w:space="0" w:color="auto"/>
            </w:tcBorders>
            <w:vAlign w:val="bottom"/>
          </w:tcPr>
          <w:p w14:paraId="0D4B625D" w14:textId="77777777" w:rsidR="004C16AD" w:rsidRPr="00351CAD" w:rsidRDefault="008A42F9" w:rsidP="00D30065">
            <w:pPr>
              <w:pStyle w:val="Titolotabella"/>
            </w:pPr>
            <w:r w:rsidRPr="00351CAD">
              <w:t>Motivo della richiesta e della diminuzione dei redditi</w:t>
            </w:r>
          </w:p>
        </w:tc>
        <w:tc>
          <w:tcPr>
            <w:tcW w:w="601" w:type="dxa"/>
            <w:tcBorders>
              <w:left w:val="nil"/>
              <w:bottom w:val="single" w:sz="2" w:space="0" w:color="auto"/>
            </w:tcBorders>
          </w:tcPr>
          <w:p w14:paraId="200951A5" w14:textId="77777777" w:rsidR="004C16AD" w:rsidRPr="00351CAD" w:rsidRDefault="004C16AD" w:rsidP="00D30065">
            <w:pPr>
              <w:spacing w:before="120"/>
              <w:rPr>
                <w:b/>
              </w:rPr>
            </w:pPr>
          </w:p>
        </w:tc>
        <w:tc>
          <w:tcPr>
            <w:tcW w:w="276" w:type="dxa"/>
            <w:tcBorders>
              <w:left w:val="nil"/>
              <w:bottom w:val="single" w:sz="2" w:space="0" w:color="auto"/>
            </w:tcBorders>
          </w:tcPr>
          <w:p w14:paraId="208DE1D6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6217F695" w14:textId="77777777" w:rsidTr="00D30065">
        <w:tblPrEx>
          <w:tblCellMar>
            <w:left w:w="71" w:type="dxa"/>
            <w:right w:w="71" w:type="dxa"/>
          </w:tblCellMar>
        </w:tblPrEx>
        <w:tc>
          <w:tcPr>
            <w:tcW w:w="147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185FD0F" w14:textId="77777777" w:rsidR="004C16AD" w:rsidRPr="00351CAD" w:rsidRDefault="004C16AD" w:rsidP="00D30065">
            <w:pPr>
              <w:rPr>
                <w:sz w:val="10"/>
              </w:rPr>
            </w:pPr>
          </w:p>
        </w:tc>
        <w:tc>
          <w:tcPr>
            <w:tcW w:w="8509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1C4A1BC4" w14:textId="77777777" w:rsidR="004C16AD" w:rsidRPr="00351CAD" w:rsidRDefault="004C16AD" w:rsidP="00D30065">
            <w:pPr>
              <w:rPr>
                <w:sz w:val="10"/>
              </w:rPr>
            </w:pPr>
          </w:p>
        </w:tc>
      </w:tr>
      <w:tr w:rsidR="004C16AD" w:rsidRPr="00351CAD" w14:paraId="67AB47C6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4C5B9DCD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bottom w:val="dotted" w:sz="2" w:space="0" w:color="auto"/>
            </w:tcBorders>
            <w:vAlign w:val="bottom"/>
          </w:tcPr>
          <w:p w14:paraId="71C19BFC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2B89FC92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60D7CBD1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30ED75DC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bottom w:val="dotted" w:sz="2" w:space="0" w:color="auto"/>
            </w:tcBorders>
            <w:vAlign w:val="bottom"/>
          </w:tcPr>
          <w:p w14:paraId="20CF4739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4AEC286D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2C23F581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51B2F22F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901C612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341887F1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1122AABF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7A8E1E3E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92B1C32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45E584C1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63B9E45A" w14:textId="77777777" w:rsidTr="00D30065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712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9FD1190" w14:textId="77777777" w:rsidR="004C16AD" w:rsidRPr="00351CAD" w:rsidRDefault="004C16AD" w:rsidP="00D30065"/>
        </w:tc>
        <w:tc>
          <w:tcPr>
            <w:tcW w:w="276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C97B9A5" w14:textId="77777777" w:rsidR="004C16AD" w:rsidRPr="00351CAD" w:rsidRDefault="004C16AD" w:rsidP="00D30065"/>
        </w:tc>
      </w:tr>
    </w:tbl>
    <w:p w14:paraId="6D7A42CF" w14:textId="77777777" w:rsidR="000D1B3A" w:rsidRPr="00351CAD" w:rsidRDefault="000D1B3A" w:rsidP="003E6B34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2976"/>
        <w:gridCol w:w="3686"/>
      </w:tblGrid>
      <w:tr w:rsidR="004C16AD" w:rsidRPr="00351CAD" w14:paraId="148F3431" w14:textId="77777777" w:rsidTr="004C16AD">
        <w:trPr>
          <w:trHeight w:val="491"/>
        </w:trPr>
        <w:tc>
          <w:tcPr>
            <w:tcW w:w="567" w:type="dxa"/>
            <w:vAlign w:val="bottom"/>
          </w:tcPr>
          <w:p w14:paraId="0661F18B" w14:textId="77777777" w:rsidR="004C16AD" w:rsidRPr="00351CAD" w:rsidRDefault="004C16AD" w:rsidP="00D30065">
            <w:pPr>
              <w:pBdr>
                <w:left w:val="single" w:sz="4" w:space="4" w:color="auto"/>
              </w:pBd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351CAD">
              <w:rPr>
                <w:color w:val="000000" w:themeColor="text1"/>
                <w:szCs w:val="18"/>
              </w:rPr>
              <w:t>Data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7C1C29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25159B7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55EB8F08" w14:textId="77777777" w:rsidR="004C16AD" w:rsidRPr="00351CAD" w:rsidRDefault="004C16AD" w:rsidP="004C16AD">
            <w:pPr>
              <w:spacing w:before="15"/>
            </w:pPr>
            <w:r w:rsidRPr="00351CAD">
              <w:t>Firma del richiedente o rappresentante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DAFFAC" w14:textId="77777777" w:rsidR="004C16AD" w:rsidRPr="00351CAD" w:rsidRDefault="004C16AD" w:rsidP="00D30065">
            <w:pPr>
              <w:spacing w:before="15"/>
            </w:pPr>
          </w:p>
        </w:tc>
      </w:tr>
      <w:tr w:rsidR="004C16AD" w:rsidRPr="00351CAD" w14:paraId="14464C06" w14:textId="77777777" w:rsidTr="004C16AD">
        <w:trPr>
          <w:trHeight w:val="491"/>
        </w:trPr>
        <w:tc>
          <w:tcPr>
            <w:tcW w:w="567" w:type="dxa"/>
            <w:vAlign w:val="bottom"/>
          </w:tcPr>
          <w:p w14:paraId="54D1F2F2" w14:textId="77777777" w:rsidR="004C16AD" w:rsidRPr="00351CAD" w:rsidRDefault="004C16AD" w:rsidP="00D30065">
            <w:pPr>
              <w:pBdr>
                <w:left w:val="single" w:sz="4" w:space="4" w:color="auto"/>
              </w:pBd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5622221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0C41B42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2E56B9EC" w14:textId="77777777" w:rsidR="004C16AD" w:rsidRPr="00351CAD" w:rsidRDefault="004C16AD" w:rsidP="004C16AD">
            <w:pPr>
              <w:spacing w:before="15"/>
            </w:pPr>
            <w:r w:rsidRPr="00351CAD">
              <w:t>Firma del coniuge o rappresentant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502771D1" w14:textId="77777777" w:rsidR="004C16AD" w:rsidRPr="00351CAD" w:rsidRDefault="004C16AD" w:rsidP="00D30065">
            <w:pPr>
              <w:spacing w:before="15"/>
            </w:pPr>
          </w:p>
        </w:tc>
      </w:tr>
    </w:tbl>
    <w:p w14:paraId="67DF47A3" w14:textId="77777777" w:rsidR="001C2F22" w:rsidRPr="00351CAD" w:rsidRDefault="001C2F22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p w14:paraId="7BCC20A9" w14:textId="77777777" w:rsidR="00D15605" w:rsidRPr="00351CAD" w:rsidRDefault="00D15605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tbl>
      <w:tblPr>
        <w:tblW w:w="102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72"/>
        <w:gridCol w:w="923"/>
        <w:gridCol w:w="567"/>
        <w:gridCol w:w="993"/>
        <w:gridCol w:w="992"/>
        <w:gridCol w:w="567"/>
        <w:gridCol w:w="2410"/>
        <w:gridCol w:w="1134"/>
        <w:gridCol w:w="1859"/>
        <w:gridCol w:w="271"/>
        <w:gridCol w:w="271"/>
      </w:tblGrid>
      <w:tr w:rsidR="001A58FD" w:rsidRPr="00351CAD" w14:paraId="60BD24F8" w14:textId="77777777" w:rsidTr="00605752">
        <w:trPr>
          <w:gridAfter w:val="1"/>
          <w:wAfter w:w="271" w:type="dxa"/>
          <w:cantSplit/>
        </w:trPr>
        <w:tc>
          <w:tcPr>
            <w:tcW w:w="7858" w:type="dxa"/>
            <w:gridSpan w:val="8"/>
            <w:vAlign w:val="bottom"/>
          </w:tcPr>
          <w:p w14:paraId="610DFB8A" w14:textId="77777777" w:rsidR="001A58FD" w:rsidRPr="00351CAD" w:rsidRDefault="00BB6C7D" w:rsidP="00D30065">
            <w:pPr>
              <w:pStyle w:val="Titolotabella"/>
              <w:rPr>
                <w:color w:val="FF0000"/>
                <w:sz w:val="20"/>
                <w:lang w:val="it-CH"/>
              </w:rPr>
            </w:pPr>
            <w:r w:rsidRPr="00351CAD">
              <w:rPr>
                <w:rFonts w:eastAsia="Arial"/>
                <w:lang w:val="it-CH"/>
              </w:rPr>
              <w:t>Da compilare da parte del Comune</w:t>
            </w:r>
          </w:p>
        </w:tc>
        <w:tc>
          <w:tcPr>
            <w:tcW w:w="1859" w:type="dxa"/>
            <w:tcBorders>
              <w:left w:val="nil"/>
            </w:tcBorders>
          </w:tcPr>
          <w:p w14:paraId="7077B89E" w14:textId="77777777" w:rsidR="001A58FD" w:rsidRPr="00351CAD" w:rsidRDefault="001A58FD" w:rsidP="00D30065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3BF27D49" w14:textId="77777777" w:rsidR="001A58FD" w:rsidRPr="00351CAD" w:rsidRDefault="001A58FD" w:rsidP="00D30065">
            <w:pPr>
              <w:rPr>
                <w:sz w:val="12"/>
              </w:rPr>
            </w:pPr>
          </w:p>
        </w:tc>
      </w:tr>
      <w:tr w:rsidR="001A58FD" w:rsidRPr="00351CAD" w14:paraId="3596F578" w14:textId="77777777" w:rsidTr="00605752">
        <w:tblPrEx>
          <w:tblCellMar>
            <w:left w:w="71" w:type="dxa"/>
            <w:right w:w="71" w:type="dxa"/>
          </w:tblCellMar>
        </w:tblPrEx>
        <w:trPr>
          <w:gridAfter w:val="1"/>
          <w:wAfter w:w="271" w:type="dxa"/>
        </w:trPr>
        <w:tc>
          <w:tcPr>
            <w:tcW w:w="3747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3403AEC" w14:textId="77777777" w:rsidR="001A58FD" w:rsidRPr="00351CAD" w:rsidRDefault="001A58FD" w:rsidP="00D30065">
            <w:pPr>
              <w:rPr>
                <w:sz w:val="10"/>
              </w:rPr>
            </w:pP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2216119" w14:textId="77777777" w:rsidR="001A58FD" w:rsidRPr="00351CAD" w:rsidRDefault="001A58FD" w:rsidP="00D30065">
            <w:pPr>
              <w:rPr>
                <w:sz w:val="10"/>
              </w:rPr>
            </w:pPr>
          </w:p>
        </w:tc>
      </w:tr>
      <w:tr w:rsidR="001A58FD" w:rsidRPr="00351CAD" w14:paraId="4A92D675" w14:textId="77777777" w:rsidTr="00605752">
        <w:trPr>
          <w:gridAfter w:val="1"/>
          <w:wAfter w:w="271" w:type="dxa"/>
          <w:trHeight w:val="454"/>
        </w:trPr>
        <w:tc>
          <w:tcPr>
            <w:tcW w:w="2755" w:type="dxa"/>
            <w:gridSpan w:val="4"/>
            <w:tcBorders>
              <w:left w:val="single" w:sz="2" w:space="0" w:color="auto"/>
            </w:tcBorders>
            <w:vAlign w:val="bottom"/>
          </w:tcPr>
          <w:p w14:paraId="7B53B9F5" w14:textId="77777777" w:rsidR="001A58FD" w:rsidRPr="00351CAD" w:rsidRDefault="001A58FD" w:rsidP="00D30065">
            <w:pPr>
              <w:spacing w:before="120"/>
            </w:pPr>
            <w:r w:rsidRPr="00351CAD">
              <w:t>Data della consegna della richiesta</w:t>
            </w:r>
          </w:p>
        </w:tc>
        <w:tc>
          <w:tcPr>
            <w:tcW w:w="6962" w:type="dxa"/>
            <w:gridSpan w:val="5"/>
            <w:tcBorders>
              <w:bottom w:val="dotted" w:sz="4" w:space="0" w:color="auto"/>
            </w:tcBorders>
            <w:vAlign w:val="bottom"/>
          </w:tcPr>
          <w:p w14:paraId="5611E324" w14:textId="77777777" w:rsidR="001A58FD" w:rsidRPr="00351CAD" w:rsidRDefault="001A58FD" w:rsidP="00D30065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0743AEBA" w14:textId="77777777" w:rsidR="001A58FD" w:rsidRPr="00351CAD" w:rsidRDefault="001A58FD" w:rsidP="00D30065">
            <w:pPr>
              <w:rPr>
                <w:sz w:val="12"/>
              </w:rPr>
            </w:pPr>
          </w:p>
        </w:tc>
      </w:tr>
      <w:tr w:rsidR="00605752" w:rsidRPr="00351CAD" w14:paraId="7B04DC8B" w14:textId="77777777" w:rsidTr="00836D15">
        <w:trPr>
          <w:gridAfter w:val="1"/>
          <w:wAfter w:w="271" w:type="dxa"/>
          <w:trHeight w:val="454"/>
        </w:trPr>
        <w:tc>
          <w:tcPr>
            <w:tcW w:w="2755" w:type="dxa"/>
            <w:gridSpan w:val="4"/>
            <w:tcBorders>
              <w:left w:val="single" w:sz="2" w:space="0" w:color="auto"/>
            </w:tcBorders>
            <w:vAlign w:val="bottom"/>
          </w:tcPr>
          <w:p w14:paraId="7E3A2BE1" w14:textId="77777777" w:rsidR="00605752" w:rsidRPr="00351CAD" w:rsidRDefault="00605752" w:rsidP="00836D15">
            <w:pPr>
              <w:spacing w:before="120"/>
            </w:pPr>
            <w:r w:rsidRPr="00351CAD">
              <w:t>Data presentazione prima domanda</w:t>
            </w:r>
          </w:p>
        </w:tc>
        <w:tc>
          <w:tcPr>
            <w:tcW w:w="6962" w:type="dxa"/>
            <w:gridSpan w:val="5"/>
            <w:tcBorders>
              <w:bottom w:val="dotted" w:sz="4" w:space="0" w:color="auto"/>
            </w:tcBorders>
            <w:vAlign w:val="bottom"/>
          </w:tcPr>
          <w:p w14:paraId="18B24DBA" w14:textId="77777777" w:rsidR="00605752" w:rsidRPr="00351CAD" w:rsidRDefault="00605752" w:rsidP="00836D15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0B5C9D22" w14:textId="77777777" w:rsidR="00605752" w:rsidRPr="00351CAD" w:rsidRDefault="00605752" w:rsidP="00836D15">
            <w:pPr>
              <w:rPr>
                <w:sz w:val="12"/>
              </w:rPr>
            </w:pPr>
          </w:p>
        </w:tc>
      </w:tr>
      <w:tr w:rsidR="00605752" w:rsidRPr="00351CAD" w14:paraId="2E6066BD" w14:textId="77777777" w:rsidTr="00605752">
        <w:trPr>
          <w:trHeight w:val="454"/>
        </w:trPr>
        <w:tc>
          <w:tcPr>
            <w:tcW w:w="9717" w:type="dxa"/>
            <w:gridSpan w:val="9"/>
            <w:tcBorders>
              <w:left w:val="single" w:sz="2" w:space="0" w:color="auto"/>
            </w:tcBorders>
            <w:vAlign w:val="bottom"/>
          </w:tcPr>
          <w:p w14:paraId="6DA9E8D5" w14:textId="77777777" w:rsidR="00605752" w:rsidRPr="00351CAD" w:rsidRDefault="00605752" w:rsidP="001746B5">
            <w:pPr>
              <w:spacing w:before="120"/>
            </w:pPr>
            <w:r w:rsidRPr="00351CAD">
              <w:t xml:space="preserve">Valutazione di ordine sociale: (motivi della richiesta della prestazione Ponte </w:t>
            </w:r>
            <w:r w:rsidR="001746B5" w:rsidRPr="00351CAD">
              <w:t>COVID</w:t>
            </w:r>
            <w:r w:rsidRPr="00351CAD">
              <w:t>).</w:t>
            </w: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2A563861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271" w:type="dxa"/>
          </w:tcPr>
          <w:p w14:paraId="48BDA499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6E266E96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43521C61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9445" w:type="dxa"/>
            <w:gridSpan w:val="8"/>
            <w:tcBorders>
              <w:bottom w:val="dotted" w:sz="2" w:space="0" w:color="auto"/>
            </w:tcBorders>
            <w:vAlign w:val="bottom"/>
          </w:tcPr>
          <w:p w14:paraId="40178629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6182B353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0F6558B6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536D5EDC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DD0D31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2C4FE087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05335678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3E090466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AFAA56D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7CA947C5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72E4C2C6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1D88DD7D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6A5B81D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3E94F0C0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63DE17C4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4D111BA4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45E4A35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50518EBF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3614710A" w14:textId="77777777" w:rsidTr="00605752">
        <w:trPr>
          <w:gridAfter w:val="1"/>
          <w:wAfter w:w="271" w:type="dxa"/>
          <w:trHeight w:val="340"/>
        </w:trPr>
        <w:tc>
          <w:tcPr>
            <w:tcW w:w="9717" w:type="dxa"/>
            <w:gridSpan w:val="9"/>
            <w:tcBorders>
              <w:left w:val="single" w:sz="2" w:space="0" w:color="auto"/>
            </w:tcBorders>
            <w:vAlign w:val="bottom"/>
          </w:tcPr>
          <w:p w14:paraId="5A42A6FF" w14:textId="77777777" w:rsidR="00605752" w:rsidRPr="00351CAD" w:rsidRDefault="00605752" w:rsidP="00605752"/>
          <w:p w14:paraId="4A0D7AF3" w14:textId="77777777" w:rsidR="00605752" w:rsidRPr="00351CAD" w:rsidRDefault="00605752" w:rsidP="00605752"/>
          <w:p w14:paraId="02328EDA" w14:textId="77777777" w:rsidR="00605752" w:rsidRPr="00351CAD" w:rsidRDefault="00605752" w:rsidP="00605752"/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689EFB1D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</w:tr>
      <w:tr w:rsidR="00605752" w:rsidRPr="00351CAD" w14:paraId="33F97071" w14:textId="77777777" w:rsidTr="00605752">
        <w:trPr>
          <w:gridAfter w:val="1"/>
          <w:wAfter w:w="271" w:type="dxa"/>
          <w:trHeight w:val="454"/>
        </w:trPr>
        <w:tc>
          <w:tcPr>
            <w:tcW w:w="1762" w:type="dxa"/>
            <w:gridSpan w:val="3"/>
            <w:tcBorders>
              <w:left w:val="single" w:sz="2" w:space="0" w:color="auto"/>
            </w:tcBorders>
            <w:vAlign w:val="bottom"/>
          </w:tcPr>
          <w:p w14:paraId="49414D85" w14:textId="77777777" w:rsidR="00605752" w:rsidRPr="00351CAD" w:rsidRDefault="00605752" w:rsidP="00605752">
            <w:pPr>
              <w:spacing w:before="120"/>
            </w:pPr>
            <w:r w:rsidRPr="00351CAD">
              <w:t>Funzionario incaricato</w:t>
            </w:r>
          </w:p>
        </w:tc>
        <w:tc>
          <w:tcPr>
            <w:tcW w:w="7955" w:type="dxa"/>
            <w:gridSpan w:val="6"/>
            <w:tcBorders>
              <w:bottom w:val="dotted" w:sz="4" w:space="0" w:color="auto"/>
            </w:tcBorders>
            <w:vAlign w:val="bottom"/>
          </w:tcPr>
          <w:p w14:paraId="6947CCB1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0284994A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08C9DEEE" w14:textId="77777777" w:rsidTr="00605752">
        <w:trPr>
          <w:gridAfter w:val="1"/>
          <w:wAfter w:w="271" w:type="dxa"/>
          <w:trHeight w:val="340"/>
        </w:trPr>
        <w:tc>
          <w:tcPr>
            <w:tcW w:w="9717" w:type="dxa"/>
            <w:gridSpan w:val="9"/>
            <w:tcBorders>
              <w:left w:val="single" w:sz="2" w:space="0" w:color="auto"/>
            </w:tcBorders>
            <w:vAlign w:val="bottom"/>
          </w:tcPr>
          <w:p w14:paraId="035B809D" w14:textId="77777777" w:rsidR="00605752" w:rsidRPr="00351CAD" w:rsidRDefault="00605752" w:rsidP="00605752"/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6861BE2E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</w:tr>
      <w:tr w:rsidR="00605752" w14:paraId="2D030063" w14:textId="77777777" w:rsidTr="00605752">
        <w:trPr>
          <w:gridAfter w:val="1"/>
          <w:wAfter w:w="271" w:type="dxa"/>
          <w:trHeight w:val="454"/>
        </w:trPr>
        <w:tc>
          <w:tcPr>
            <w:tcW w:w="1195" w:type="dxa"/>
            <w:gridSpan w:val="2"/>
            <w:tcBorders>
              <w:left w:val="single" w:sz="2" w:space="0" w:color="auto"/>
            </w:tcBorders>
            <w:vAlign w:val="bottom"/>
          </w:tcPr>
          <w:p w14:paraId="4379F95F" w14:textId="77777777" w:rsidR="00605752" w:rsidRPr="00351CAD" w:rsidRDefault="00605752" w:rsidP="00605752">
            <w:r w:rsidRPr="00351CAD">
              <w:t>Data</w:t>
            </w:r>
          </w:p>
        </w:tc>
        <w:tc>
          <w:tcPr>
            <w:tcW w:w="3119" w:type="dxa"/>
            <w:gridSpan w:val="4"/>
            <w:tcBorders>
              <w:bottom w:val="dotted" w:sz="2" w:space="0" w:color="auto"/>
            </w:tcBorders>
            <w:vAlign w:val="bottom"/>
          </w:tcPr>
          <w:p w14:paraId="39609218" w14:textId="77777777" w:rsidR="00605752" w:rsidRPr="00351CAD" w:rsidRDefault="00605752" w:rsidP="00605752"/>
        </w:tc>
        <w:tc>
          <w:tcPr>
            <w:tcW w:w="2410" w:type="dxa"/>
            <w:vAlign w:val="bottom"/>
          </w:tcPr>
          <w:p w14:paraId="48D181BA" w14:textId="77777777" w:rsidR="00605752" w:rsidRDefault="00605752">
            <w:r w:rsidRPr="00351CAD">
              <w:t xml:space="preserve">Timbro </w:t>
            </w:r>
            <w:r w:rsidR="00CA458F">
              <w:t xml:space="preserve">del comune </w:t>
            </w:r>
            <w:r w:rsidRPr="00351CAD">
              <w:t>e firma del funzionario incaricato</w:t>
            </w:r>
          </w:p>
        </w:tc>
        <w:tc>
          <w:tcPr>
            <w:tcW w:w="2993" w:type="dxa"/>
            <w:gridSpan w:val="2"/>
            <w:tcBorders>
              <w:bottom w:val="dotted" w:sz="2" w:space="0" w:color="auto"/>
            </w:tcBorders>
            <w:vAlign w:val="bottom"/>
          </w:tcPr>
          <w:p w14:paraId="286AA2B3" w14:textId="77777777" w:rsidR="00605752" w:rsidRDefault="00605752" w:rsidP="00605752"/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1DF0769C" w14:textId="77777777" w:rsidR="00605752" w:rsidRPr="00A822E1" w:rsidRDefault="00605752" w:rsidP="00605752">
            <w:pPr>
              <w:spacing w:before="120"/>
            </w:pPr>
          </w:p>
        </w:tc>
      </w:tr>
      <w:tr w:rsidR="00605752" w14:paraId="545F2CDE" w14:textId="77777777" w:rsidTr="00605752">
        <w:tblPrEx>
          <w:tblCellMar>
            <w:left w:w="70" w:type="dxa"/>
            <w:right w:w="70" w:type="dxa"/>
          </w:tblCellMar>
        </w:tblPrEx>
        <w:trPr>
          <w:gridAfter w:val="1"/>
          <w:wAfter w:w="271" w:type="dxa"/>
          <w:trHeight w:val="113"/>
        </w:trPr>
        <w:tc>
          <w:tcPr>
            <w:tcW w:w="9717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73294E7" w14:textId="77777777" w:rsidR="00605752" w:rsidRDefault="00605752" w:rsidP="00605752"/>
        </w:tc>
        <w:tc>
          <w:tcPr>
            <w:tcW w:w="27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A8751F0" w14:textId="77777777" w:rsidR="00605752" w:rsidRDefault="00605752" w:rsidP="00605752"/>
        </w:tc>
      </w:tr>
    </w:tbl>
    <w:p w14:paraId="624921D4" w14:textId="77777777" w:rsidR="001A58FD" w:rsidRPr="000E4474" w:rsidRDefault="001A58FD" w:rsidP="003E6B34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sectPr w:rsidR="001A58FD" w:rsidRPr="000E4474" w:rsidSect="001B02F4">
      <w:headerReference w:type="default" r:id="rId11"/>
      <w:headerReference w:type="first" r:id="rId12"/>
      <w:pgSz w:w="11907" w:h="16840" w:code="9"/>
      <w:pgMar w:top="1276" w:right="737" w:bottom="284" w:left="1418" w:header="397" w:footer="107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4D06" w14:textId="77777777" w:rsidR="0026011B" w:rsidRDefault="0026011B">
      <w:r>
        <w:separator/>
      </w:r>
    </w:p>
  </w:endnote>
  <w:endnote w:type="continuationSeparator" w:id="0">
    <w:p w14:paraId="6E7B92B3" w14:textId="77777777" w:rsidR="0026011B" w:rsidRDefault="0026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A217C" w14:textId="77777777" w:rsidR="0026011B" w:rsidRDefault="0026011B">
      <w:r>
        <w:separator/>
      </w:r>
    </w:p>
  </w:footnote>
  <w:footnote w:type="continuationSeparator" w:id="0">
    <w:p w14:paraId="08F50C38" w14:textId="77777777" w:rsidR="0026011B" w:rsidRDefault="0026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26011B" w:rsidRPr="00000B12" w14:paraId="3B0AA1C6" w14:textId="77777777" w:rsidTr="00A859C7">
      <w:trPr>
        <w:cantSplit/>
        <w:trHeight w:hRule="exact" w:val="567"/>
      </w:trPr>
      <w:tc>
        <w:tcPr>
          <w:tcW w:w="4900" w:type="dxa"/>
          <w:tcBorders>
            <w:left w:val="single" w:sz="2" w:space="0" w:color="auto"/>
            <w:bottom w:val="single" w:sz="2" w:space="0" w:color="auto"/>
          </w:tcBorders>
          <w:vAlign w:val="bottom"/>
        </w:tcPr>
        <w:p w14:paraId="471CAFDF" w14:textId="77777777" w:rsidR="0026011B" w:rsidRPr="00A859C7" w:rsidRDefault="0026011B" w:rsidP="00A859C7">
          <w:pPr>
            <w:pStyle w:val="ACintestazionedata"/>
            <w:spacing w:after="60"/>
          </w:pPr>
          <w:r>
            <w:t>Dipartimento della sanità e della socialità</w:t>
          </w:r>
        </w:p>
      </w:tc>
      <w:tc>
        <w:tcPr>
          <w:tcW w:w="1144" w:type="dxa"/>
          <w:tcBorders>
            <w:bottom w:val="single" w:sz="2" w:space="0" w:color="auto"/>
          </w:tcBorders>
        </w:tcPr>
        <w:p w14:paraId="3293D5FB" w14:textId="77777777" w:rsidR="0026011B" w:rsidRPr="00000B12" w:rsidRDefault="0026011B" w:rsidP="003C5A10">
          <w:pPr>
            <w:rPr>
              <w:rFonts w:ascii="Gill Sans Light" w:hAnsi="Gill Sans Light"/>
              <w:szCs w:val="16"/>
            </w:rPr>
          </w:pPr>
        </w:p>
      </w:tc>
      <w:tc>
        <w:tcPr>
          <w:tcW w:w="3949" w:type="dxa"/>
          <w:tcBorders>
            <w:bottom w:val="single" w:sz="2" w:space="0" w:color="auto"/>
          </w:tcBorders>
          <w:vAlign w:val="bottom"/>
        </w:tcPr>
        <w:p w14:paraId="6C84BB19" w14:textId="4A61AEF4" w:rsidR="0026011B" w:rsidRPr="00000B12" w:rsidRDefault="0026011B" w:rsidP="003C5A10">
          <w:pPr>
            <w:pStyle w:val="ACintestazione3"/>
            <w:rPr>
              <w:szCs w:val="16"/>
            </w:rPr>
          </w:pPr>
          <w:r w:rsidRPr="0063399E">
            <w:fldChar w:fldCharType="begin"/>
          </w:r>
          <w:r w:rsidRPr="0063399E">
            <w:instrText xml:space="preserve"> PAGE </w:instrText>
          </w:r>
          <w:r w:rsidRPr="0063399E">
            <w:fldChar w:fldCharType="separate"/>
          </w:r>
          <w:r w:rsidR="00A45C17">
            <w:rPr>
              <w:noProof/>
            </w:rPr>
            <w:t>5</w:t>
          </w:r>
          <w:r w:rsidRPr="0063399E">
            <w:fldChar w:fldCharType="end"/>
          </w:r>
          <w:r w:rsidRPr="0080336B">
            <w:t xml:space="preserve"> </w:t>
          </w:r>
          <w:r w:rsidRPr="0063399E">
            <w:t>/</w:t>
          </w:r>
          <w:r w:rsidRPr="0080336B">
            <w:t xml:space="preserve"> </w:t>
          </w:r>
          <w:r w:rsidRPr="0063399E">
            <w:fldChar w:fldCharType="begin"/>
          </w:r>
          <w:r w:rsidRPr="0063399E">
            <w:instrText xml:space="preserve"> NUMPAGES </w:instrText>
          </w:r>
          <w:r w:rsidRPr="0063399E">
            <w:fldChar w:fldCharType="separate"/>
          </w:r>
          <w:r w:rsidR="00A45C17">
            <w:rPr>
              <w:noProof/>
            </w:rPr>
            <w:t>6</w:t>
          </w:r>
          <w:r w:rsidRPr="0063399E">
            <w:fldChar w:fldCharType="end"/>
          </w:r>
        </w:p>
      </w:tc>
    </w:tr>
    <w:tr w:rsidR="0026011B" w:rsidRPr="00E57713" w14:paraId="196B3574" w14:textId="77777777" w:rsidTr="002100CC">
      <w:trPr>
        <w:cantSplit/>
        <w:trHeight w:val="397"/>
      </w:trPr>
      <w:tc>
        <w:tcPr>
          <w:tcW w:w="9993" w:type="dxa"/>
          <w:gridSpan w:val="3"/>
          <w:tcBorders>
            <w:top w:val="single" w:sz="2" w:space="0" w:color="auto"/>
            <w:left w:val="single" w:sz="2" w:space="0" w:color="auto"/>
            <w:bottom w:val="nil"/>
          </w:tcBorders>
        </w:tcPr>
        <w:p w14:paraId="21ECEDCA" w14:textId="2A2F86C0" w:rsidR="0026011B" w:rsidRPr="00FF0DD8" w:rsidRDefault="0026011B" w:rsidP="00A859C7">
          <w:pPr>
            <w:pStyle w:val="ACintestazione2"/>
            <w:rPr>
              <w:rFonts w:ascii="Gill Sans" w:hAnsi="Gill Sans"/>
              <w:b w:val="0"/>
              <w:lang w:val="it-CH"/>
            </w:rPr>
          </w:pPr>
          <w:r w:rsidRPr="00FF0DD8">
            <w:rPr>
              <w:rFonts w:ascii="Gill Sans" w:hAnsi="Gill Sans"/>
              <w:b w:val="0"/>
            </w:rPr>
            <w:fldChar w:fldCharType="begin"/>
          </w:r>
          <w:r w:rsidRPr="00FF0DD8">
            <w:rPr>
              <w:rFonts w:ascii="Gill Sans" w:hAnsi="Gill Sans"/>
              <w:b w:val="0"/>
              <w:lang w:val="it-CH"/>
            </w:rPr>
            <w:instrText xml:space="preserve"> STYLEREF  "Titolo 1"  \* MERGEFORMAT </w:instrText>
          </w:r>
          <w:r w:rsidRPr="00FF0DD8">
            <w:rPr>
              <w:rFonts w:ascii="Gill Sans" w:hAnsi="Gill Sans"/>
              <w:b w:val="0"/>
            </w:rPr>
            <w:fldChar w:fldCharType="separate"/>
          </w:r>
          <w:r w:rsidR="00A45C17" w:rsidRPr="00A45C17">
            <w:rPr>
              <w:rFonts w:ascii="Gill Sans" w:hAnsi="Gill Sans"/>
              <w:b w:val="0"/>
              <w:bCs/>
            </w:rPr>
            <w:t>Richiesta</w:t>
          </w:r>
          <w:r w:rsidR="00A45C17">
            <w:rPr>
              <w:rFonts w:ascii="Gill Sans" w:hAnsi="Gill Sans"/>
              <w:b w:val="0"/>
              <w:lang w:val="it-CH"/>
            </w:rPr>
            <w:t xml:space="preserve"> di prestazione ponte COVID</w:t>
          </w:r>
          <w:r w:rsidRPr="00FF0DD8">
            <w:rPr>
              <w:rFonts w:ascii="Gill Sans" w:hAnsi="Gill Sans"/>
              <w:b w:val="0"/>
            </w:rPr>
            <w:fldChar w:fldCharType="end"/>
          </w:r>
        </w:p>
      </w:tc>
    </w:tr>
  </w:tbl>
  <w:p w14:paraId="40EE592A" w14:textId="77777777" w:rsidR="0026011B" w:rsidRPr="00A53E9E" w:rsidRDefault="0026011B" w:rsidP="00B8354D">
    <w:pPr>
      <w:pStyle w:val="Intestazion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2"/>
    </w:tblGrid>
    <w:tr w:rsidR="0026011B" w:rsidRPr="002A486A" w14:paraId="0ADD0395" w14:textId="77777777" w:rsidTr="00D15605">
      <w:trPr>
        <w:trHeight w:val="858"/>
      </w:trPr>
      <w:tc>
        <w:tcPr>
          <w:tcW w:w="4952" w:type="dxa"/>
        </w:tcPr>
        <w:p w14:paraId="22254537" w14:textId="77777777" w:rsidR="0026011B" w:rsidRPr="002A486A" w:rsidRDefault="0026011B" w:rsidP="002067DA">
          <w:pPr>
            <w:rPr>
              <w:rFonts w:ascii="Gill Sans Light" w:hAnsi="Gill Sans Light"/>
            </w:rPr>
          </w:pPr>
        </w:p>
      </w:tc>
    </w:tr>
  </w:tbl>
  <w:tbl>
    <w:tblPr>
      <w:tblW w:w="5180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896"/>
      <w:gridCol w:w="648"/>
      <w:gridCol w:w="432"/>
      <w:gridCol w:w="2355"/>
      <w:gridCol w:w="1767"/>
    </w:tblGrid>
    <w:tr w:rsidR="0026011B" w:rsidRPr="0004624C" w14:paraId="066797FE" w14:textId="77777777" w:rsidTr="00D15605">
      <w:trPr>
        <w:trHeight w:hRule="exact" w:val="612"/>
      </w:trPr>
      <w:tc>
        <w:tcPr>
          <w:tcW w:w="2424" w:type="pct"/>
          <w:tcBorders>
            <w:top w:val="nil"/>
            <w:bottom w:val="single" w:sz="4" w:space="0" w:color="auto"/>
          </w:tcBorders>
          <w:vAlign w:val="bottom"/>
        </w:tcPr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OrgIstituzionale"/>
            <w:id w:val="745151954"/>
            <w:dataBinding w:xpath="//Text[@id='CustomElements.Correspondence.OrgIstituzionale']" w:storeItemID="{C8CE26E8-A515-49FA-85AA-68742093E682}"/>
            <w:text w:multiLine="1"/>
          </w:sdtPr>
          <w:sdtEndPr/>
          <w:sdtContent>
            <w:p w14:paraId="5BDF323C" w14:textId="6C825D22" w:rsidR="0026011B" w:rsidRPr="00B91567" w:rsidRDefault="0026011B" w:rsidP="000E4474">
              <w:pPr>
                <w:pStyle w:val="InvisibleLine"/>
                <w:spacing w:before="2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>Repubblica e Cantone Ticino</w:t>
              </w:r>
              <w:r w:rsidR="00917540">
                <w:rPr>
                  <w:rFonts w:ascii="Gill Alt One MT Light" w:hAnsi="Gill Alt One MT Light"/>
                  <w:sz w:val="16"/>
                  <w:lang w:val="it-CH"/>
                </w:rPr>
                <w:br/>
                <w:t>Dipartimento della sanità e della socialità</w:t>
              </w:r>
            </w:p>
          </w:sdtContent>
        </w:sdt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820784919"/>
            <w:showingPlcHdr/>
            <w:dataBinding w:xpath="//Text[@id='CustomElements.Correspondence.UpperUnit']" w:storeItemID="{C8CE26E8-A515-49FA-85AA-68742093E682}"/>
            <w:text w:multiLine="1"/>
          </w:sdtPr>
          <w:sdtEndPr/>
          <w:sdtContent>
            <w:p w14:paraId="1C971019" w14:textId="69E2B731" w:rsidR="0026011B" w:rsidRPr="00B91567" w:rsidRDefault="00917540" w:rsidP="000E4474">
              <w:pPr>
                <w:pStyle w:val="InvisibleLine"/>
                <w:spacing w:after="60" w:line="240" w:lineRule="auto"/>
                <w:rPr>
                  <w:rFonts w:ascii="Gill Alt One MT Light" w:hAnsi="Gill Alt One MT Light"/>
                  <w:sz w:val="16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    </w:t>
              </w:r>
            </w:p>
          </w:sdtContent>
        </w:sdt>
      </w:tc>
      <w:tc>
        <w:tcPr>
          <w:tcW w:w="321" w:type="pct"/>
          <w:tcBorders>
            <w:top w:val="nil"/>
            <w:bottom w:val="single" w:sz="4" w:space="0" w:color="auto"/>
          </w:tcBorders>
          <w:vAlign w:val="bottom"/>
        </w:tcPr>
        <w:p w14:paraId="6A5162ED" w14:textId="77777777" w:rsidR="0026011B" w:rsidRPr="003108C0" w:rsidRDefault="0026011B" w:rsidP="000E4474">
          <w:pPr>
            <w:pStyle w:val="Level"/>
            <w:rPr>
              <w:sz w:val="16"/>
            </w:rPr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61312" behindDoc="1" locked="1" layoutInCell="1" allowOverlap="1" wp14:anchorId="342D6BCE" wp14:editId="4D8D99C6">
                <wp:simplePos x="0" y="0"/>
                <wp:positionH relativeFrom="column">
                  <wp:posOffset>-86995</wp:posOffset>
                </wp:positionH>
                <wp:positionV relativeFrom="page">
                  <wp:posOffset>-87630</wp:posOffset>
                </wp:positionV>
                <wp:extent cx="457200" cy="467995"/>
                <wp:effectExtent l="0" t="0" r="0" b="8255"/>
                <wp:wrapNone/>
                <wp:docPr id="5" name="ooImg_993988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4" w:type="pct"/>
          <w:tcBorders>
            <w:top w:val="nil"/>
            <w:bottom w:val="single" w:sz="4" w:space="0" w:color="auto"/>
          </w:tcBorders>
        </w:tcPr>
        <w:p w14:paraId="4F4D01C0" w14:textId="77777777" w:rsidR="0026011B" w:rsidRDefault="0026011B" w:rsidP="000E4474">
          <w:pPr>
            <w:pStyle w:val="InvisibleLine"/>
          </w:pPr>
          <w:r>
            <w:rPr>
              <w:noProof/>
              <w:lang w:val="it-CH" w:eastAsia="it-CH"/>
            </w:rPr>
            <w:drawing>
              <wp:anchor distT="0" distB="0" distL="114300" distR="114300" simplePos="0" relativeHeight="251659264" behindDoc="1" locked="1" layoutInCell="1" allowOverlap="1" wp14:anchorId="4C5115E6" wp14:editId="5DC1F1A5">
                <wp:simplePos x="0" y="0"/>
                <wp:positionH relativeFrom="column">
                  <wp:posOffset>-81915</wp:posOffset>
                </wp:positionH>
                <wp:positionV relativeFrom="page">
                  <wp:posOffset>-114935</wp:posOffset>
                </wp:positionV>
                <wp:extent cx="275590" cy="467995"/>
                <wp:effectExtent l="0" t="0" r="0" b="8255"/>
                <wp:wrapNone/>
                <wp:docPr id="8" name="ooImg_1334982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1" w:type="pct"/>
          <w:gridSpan w:val="2"/>
          <w:tcBorders>
            <w:top w:val="nil"/>
            <w:bottom w:val="single" w:sz="4" w:space="0" w:color="auto"/>
            <w:right w:val="nil"/>
          </w:tcBorders>
          <w:vAlign w:val="bottom"/>
        </w:tcPr>
        <w:p w14:paraId="584912EB" w14:textId="74EF5A17" w:rsidR="0026011B" w:rsidRPr="002B274F" w:rsidRDefault="0026011B" w:rsidP="000E4474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A45C17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A45C17">
            <w:rPr>
              <w:rFonts w:asciiTheme="minorHAnsi" w:hAnsiTheme="minorHAnsi" w:cstheme="minorHAnsi"/>
              <w:noProof/>
              <w:sz w:val="22"/>
            </w:rPr>
            <w:t>6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26011B" w:rsidRPr="0004624C" w14:paraId="03E96001" w14:textId="77777777" w:rsidTr="00D15605">
      <w:trPr>
        <w:trHeight w:hRule="exact" w:val="567"/>
      </w:trPr>
      <w:tc>
        <w:tcPr>
          <w:tcW w:w="2424" w:type="pct"/>
          <w:vMerge w:val="restart"/>
          <w:tcBorders>
            <w:right w:val="nil"/>
          </w:tcBorders>
          <w:noWrap/>
          <w:tcMar>
            <w:top w:w="0" w:type="dxa"/>
          </w:tcMar>
        </w:tcPr>
        <w:p w14:paraId="7EB66716" w14:textId="304A7767" w:rsidR="0026011B" w:rsidRPr="00F235AC" w:rsidRDefault="0026011B" w:rsidP="000E4474">
          <w:pPr>
            <w:pStyle w:val="HeaderDecisione"/>
            <w:tabs>
              <w:tab w:val="left" w:pos="768"/>
              <w:tab w:val="left" w:pos="1459"/>
            </w:tabs>
            <w:spacing w:after="60"/>
            <w:rPr>
              <w:szCs w:val="16"/>
              <w:lang w:val="en-US"/>
            </w:rPr>
          </w:pPr>
        </w:p>
      </w:tc>
      <w:tc>
        <w:tcPr>
          <w:tcW w:w="535" w:type="pct"/>
          <w:gridSpan w:val="2"/>
          <w:tcBorders>
            <w:left w:val="nil"/>
            <w:bottom w:val="nil"/>
            <w:right w:val="nil"/>
          </w:tcBorders>
          <w:vAlign w:val="bottom"/>
        </w:tcPr>
        <w:p w14:paraId="369DA1EA" w14:textId="77777777" w:rsidR="0026011B" w:rsidRPr="00F235AC" w:rsidRDefault="0026011B" w:rsidP="000E4474">
          <w:pPr>
            <w:pStyle w:val="HeaderDecisione"/>
            <w:tabs>
              <w:tab w:val="left" w:pos="1459"/>
            </w:tabs>
            <w:spacing w:after="60"/>
            <w:rPr>
              <w:rFonts w:ascii="Gill Sans Display MT Pro BdCn" w:hAnsi="Gill Sans Display MT Pro BdCn"/>
              <w:szCs w:val="16"/>
              <w:lang w:val="en-US"/>
            </w:rPr>
          </w:pPr>
        </w:p>
        <w:p w14:paraId="58596FA3" w14:textId="77777777" w:rsidR="0026011B" w:rsidRPr="00F235AC" w:rsidRDefault="0026011B" w:rsidP="000E4474">
          <w:pPr>
            <w:pStyle w:val="HeaderDecisione"/>
            <w:tabs>
              <w:tab w:val="left" w:pos="1459"/>
            </w:tabs>
            <w:spacing w:after="60"/>
            <w:rPr>
              <w:rFonts w:ascii="Gill Sans Display MT Pro BdCn" w:hAnsi="Gill Sans Display MT Pro BdCn"/>
              <w:szCs w:val="16"/>
              <w:lang w:val="en-US"/>
            </w:rPr>
          </w:pPr>
        </w:p>
      </w:tc>
      <w:tc>
        <w:tcPr>
          <w:tcW w:w="2041" w:type="pct"/>
          <w:gridSpan w:val="2"/>
          <w:tcBorders>
            <w:left w:val="nil"/>
            <w:bottom w:val="nil"/>
            <w:right w:val="nil"/>
          </w:tcBorders>
        </w:tcPr>
        <w:p w14:paraId="7A1CB40D" w14:textId="695A5756" w:rsidR="0026011B" w:rsidRPr="00183BF6" w:rsidRDefault="0026011B" w:rsidP="000E4474">
          <w:pPr>
            <w:spacing w:before="60"/>
            <w:jc w:val="right"/>
            <w:rPr>
              <w:rFonts w:asciiTheme="minorHAnsi" w:hAnsiTheme="minorHAnsi" w:cstheme="minorHAnsi"/>
              <w:szCs w:val="16"/>
            </w:rPr>
          </w:pPr>
        </w:p>
        <w:p w14:paraId="3A344FE2" w14:textId="77777777" w:rsidR="0026011B" w:rsidRPr="00B91567" w:rsidRDefault="0026011B" w:rsidP="000E4474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26011B" w:rsidRPr="0004624C" w14:paraId="62D0C094" w14:textId="77777777" w:rsidTr="00D15605">
      <w:trPr>
        <w:trHeight w:hRule="exact" w:val="1089"/>
      </w:trPr>
      <w:tc>
        <w:tcPr>
          <w:tcW w:w="2424" w:type="pct"/>
          <w:vMerge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p w14:paraId="2B14C41B" w14:textId="77777777" w:rsidR="0026011B" w:rsidRPr="00C13435" w:rsidRDefault="0026011B" w:rsidP="000E4474">
          <w:pPr>
            <w:pStyle w:val="HeaderDecisione"/>
            <w:tabs>
              <w:tab w:val="left" w:pos="1459"/>
            </w:tabs>
            <w:spacing w:before="80" w:after="240"/>
            <w:ind w:left="40"/>
            <w:rPr>
              <w:rFonts w:ascii="Gill Sans MT Pro Light" w:hAnsi="Gill Sans MT Pro Light"/>
              <w:szCs w:val="16"/>
            </w:rPr>
          </w:pPr>
        </w:p>
      </w:tc>
      <w:tc>
        <w:tcPr>
          <w:tcW w:w="2576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465DCB4" w14:textId="235967F3" w:rsidR="0026011B" w:rsidRPr="00917540" w:rsidRDefault="00917540" w:rsidP="00917540">
          <w:pPr>
            <w:pStyle w:val="HeaderDecisione"/>
            <w:tabs>
              <w:tab w:val="left" w:pos="1459"/>
            </w:tabs>
            <w:spacing w:after="120"/>
            <w:ind w:left="-136"/>
            <w:rPr>
              <w:rFonts w:ascii="Gill Sans MT" w:hAnsi="Gill Sans MT"/>
              <w:sz w:val="24"/>
              <w:szCs w:val="16"/>
            </w:rPr>
          </w:pPr>
          <w:r>
            <w:rPr>
              <w:rFonts w:ascii="Gill Sans MT" w:hAnsi="Gill Sans MT"/>
              <w:sz w:val="24"/>
              <w:szCs w:val="16"/>
            </w:rPr>
            <w:t xml:space="preserve">Al proprio Comune di domicilio </w:t>
          </w:r>
        </w:p>
      </w:tc>
    </w:tr>
    <w:tr w:rsidR="0026011B" w:rsidRPr="0004624C" w14:paraId="1F9D70FC" w14:textId="77777777" w:rsidTr="00D15605">
      <w:trPr>
        <w:trHeight w:hRule="exact" w:val="964"/>
      </w:trPr>
      <w:tc>
        <w:tcPr>
          <w:tcW w:w="4125" w:type="pct"/>
          <w:gridSpan w:val="4"/>
          <w:tcBorders>
            <w:bottom w:val="nil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16"/>
            </w:rPr>
            <w:alias w:val="DocParam.Subject"/>
            <w:id w:val="761110908"/>
            <w:dataBinding w:xpath="//Text[@id='DocParam.Subject']" w:storeItemID="{C8CE26E8-A515-49FA-85AA-68742093E682}"/>
            <w:text w:multiLine="1"/>
          </w:sdtPr>
          <w:sdtEndPr/>
          <w:sdtContent>
            <w:p w14:paraId="7D78C9C6" w14:textId="77777777" w:rsidR="0026011B" w:rsidRPr="002760EB" w:rsidRDefault="0026011B" w:rsidP="000E4474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 w:val="36"/>
                  <w:szCs w:val="16"/>
                </w:rPr>
                <w:t xml:space="preserve"> </w:t>
              </w:r>
            </w:p>
          </w:sdtContent>
        </w:sdt>
      </w:tc>
      <w:tc>
        <w:tcPr>
          <w:tcW w:w="875" w:type="pct"/>
          <w:tcBorders>
            <w:left w:val="nil"/>
            <w:bottom w:val="nil"/>
            <w:right w:val="nil"/>
          </w:tcBorders>
        </w:tcPr>
        <w:p w14:paraId="1DE1B33B" w14:textId="77777777" w:rsidR="0026011B" w:rsidRDefault="0026011B" w:rsidP="000E4474">
          <w:pPr>
            <w:pStyle w:val="HeaderDecisione"/>
            <w:tabs>
              <w:tab w:val="left" w:pos="1459"/>
            </w:tabs>
            <w:rPr>
              <w:rFonts w:ascii="Gill Sans Display MT Pro BdCn" w:hAnsi="Gill Sans Display MT Pro BdCn"/>
              <w:szCs w:val="16"/>
            </w:rPr>
          </w:pPr>
        </w:p>
        <w:p w14:paraId="76A5B379" w14:textId="77777777" w:rsidR="0026011B" w:rsidRDefault="0026011B" w:rsidP="000E4474">
          <w:pPr>
            <w:pStyle w:val="HeaderDecisione"/>
            <w:tabs>
              <w:tab w:val="left" w:pos="1459"/>
            </w:tabs>
            <w:rPr>
              <w:rFonts w:ascii="Gill Sans Display MT Pro BdCn" w:hAnsi="Gill Sans Display MT Pro BdCn"/>
              <w:szCs w:val="16"/>
            </w:rPr>
          </w:pPr>
        </w:p>
        <w:p w14:paraId="4DE32F61" w14:textId="77777777" w:rsidR="0026011B" w:rsidRPr="00B91567" w:rsidRDefault="0026011B" w:rsidP="000E4474">
          <w:pPr>
            <w:pStyle w:val="HeaderDecisione"/>
            <w:tabs>
              <w:tab w:val="left" w:pos="1459"/>
            </w:tabs>
            <w:rPr>
              <w:rFonts w:ascii="Gill Sans Display MT Pro BdCn" w:hAnsi="Gill Sans Display MT Pro BdCn"/>
              <w:szCs w:val="16"/>
            </w:rPr>
          </w:pPr>
        </w:p>
      </w:tc>
    </w:tr>
  </w:tbl>
  <w:p w14:paraId="760437BB" w14:textId="77777777" w:rsidR="0026011B" w:rsidRPr="00B8354D" w:rsidRDefault="0026011B" w:rsidP="00B8354D">
    <w:pPr>
      <w:pStyle w:val="Intestazion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70"/>
    <w:multiLevelType w:val="hybridMultilevel"/>
    <w:tmpl w:val="45E85D3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591F"/>
    <w:multiLevelType w:val="hybridMultilevel"/>
    <w:tmpl w:val="9DFA21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A3A"/>
    <w:multiLevelType w:val="hybridMultilevel"/>
    <w:tmpl w:val="D1D0A4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4676"/>
    <w:multiLevelType w:val="hybridMultilevel"/>
    <w:tmpl w:val="5F560098"/>
    <w:lvl w:ilvl="0" w:tplc="36DE4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971"/>
    <w:multiLevelType w:val="hybridMultilevel"/>
    <w:tmpl w:val="C338B296"/>
    <w:lvl w:ilvl="0" w:tplc="66A076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F1519"/>
    <w:multiLevelType w:val="hybridMultilevel"/>
    <w:tmpl w:val="190E6F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5C78"/>
    <w:multiLevelType w:val="hybridMultilevel"/>
    <w:tmpl w:val="215C3E0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415"/>
    <w:multiLevelType w:val="hybridMultilevel"/>
    <w:tmpl w:val="54F840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5B29"/>
    <w:multiLevelType w:val="hybridMultilevel"/>
    <w:tmpl w:val="9E022A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F2ADD"/>
    <w:multiLevelType w:val="hybridMultilevel"/>
    <w:tmpl w:val="1BCA99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0AAB"/>
    <w:multiLevelType w:val="hybridMultilevel"/>
    <w:tmpl w:val="087CD454"/>
    <w:lvl w:ilvl="0" w:tplc="08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90478"/>
    <w:multiLevelType w:val="hybridMultilevel"/>
    <w:tmpl w:val="04687B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74ABB"/>
    <w:multiLevelType w:val="hybridMultilevel"/>
    <w:tmpl w:val="430232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59F"/>
    <w:multiLevelType w:val="hybridMultilevel"/>
    <w:tmpl w:val="35CA08A4"/>
    <w:lvl w:ilvl="0" w:tplc="FFC8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A3470"/>
    <w:multiLevelType w:val="hybridMultilevel"/>
    <w:tmpl w:val="1AD857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34742"/>
    <w:multiLevelType w:val="hybridMultilevel"/>
    <w:tmpl w:val="9E022A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2FB9"/>
    <w:multiLevelType w:val="hybridMultilevel"/>
    <w:tmpl w:val="11ECCDB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62"/>
    <w:rsid w:val="00002218"/>
    <w:rsid w:val="00003473"/>
    <w:rsid w:val="00005674"/>
    <w:rsid w:val="0000732A"/>
    <w:rsid w:val="0001303C"/>
    <w:rsid w:val="00015F62"/>
    <w:rsid w:val="00021C54"/>
    <w:rsid w:val="00024484"/>
    <w:rsid w:val="00026B11"/>
    <w:rsid w:val="00027E2B"/>
    <w:rsid w:val="00031521"/>
    <w:rsid w:val="00042DD7"/>
    <w:rsid w:val="00042F0B"/>
    <w:rsid w:val="000533BC"/>
    <w:rsid w:val="0005579B"/>
    <w:rsid w:val="00060676"/>
    <w:rsid w:val="00062C4E"/>
    <w:rsid w:val="00067E4F"/>
    <w:rsid w:val="00071B94"/>
    <w:rsid w:val="00072F70"/>
    <w:rsid w:val="00076254"/>
    <w:rsid w:val="00084841"/>
    <w:rsid w:val="000873A4"/>
    <w:rsid w:val="000879F8"/>
    <w:rsid w:val="00095416"/>
    <w:rsid w:val="000A06A0"/>
    <w:rsid w:val="000A0D4B"/>
    <w:rsid w:val="000A6B22"/>
    <w:rsid w:val="000A7990"/>
    <w:rsid w:val="000B0C6D"/>
    <w:rsid w:val="000B20DD"/>
    <w:rsid w:val="000B74C5"/>
    <w:rsid w:val="000B7639"/>
    <w:rsid w:val="000C0D8A"/>
    <w:rsid w:val="000C15E4"/>
    <w:rsid w:val="000C4F01"/>
    <w:rsid w:val="000C5538"/>
    <w:rsid w:val="000C71E2"/>
    <w:rsid w:val="000D1B3A"/>
    <w:rsid w:val="000D22E2"/>
    <w:rsid w:val="000D7281"/>
    <w:rsid w:val="000D780C"/>
    <w:rsid w:val="000E33C0"/>
    <w:rsid w:val="000E4474"/>
    <w:rsid w:val="000E7887"/>
    <w:rsid w:val="000F2DD5"/>
    <w:rsid w:val="000F5138"/>
    <w:rsid w:val="00100149"/>
    <w:rsid w:val="00101298"/>
    <w:rsid w:val="00103845"/>
    <w:rsid w:val="00106264"/>
    <w:rsid w:val="001111A5"/>
    <w:rsid w:val="00117E7C"/>
    <w:rsid w:val="001215C6"/>
    <w:rsid w:val="00127EB8"/>
    <w:rsid w:val="00132ED9"/>
    <w:rsid w:val="00141EF1"/>
    <w:rsid w:val="00141F1F"/>
    <w:rsid w:val="001425E2"/>
    <w:rsid w:val="001430DE"/>
    <w:rsid w:val="0014615A"/>
    <w:rsid w:val="00150581"/>
    <w:rsid w:val="00151266"/>
    <w:rsid w:val="00156002"/>
    <w:rsid w:val="00156234"/>
    <w:rsid w:val="001564D5"/>
    <w:rsid w:val="00161639"/>
    <w:rsid w:val="00164DF8"/>
    <w:rsid w:val="001658E7"/>
    <w:rsid w:val="00167B63"/>
    <w:rsid w:val="00170CEF"/>
    <w:rsid w:val="0017283B"/>
    <w:rsid w:val="00173525"/>
    <w:rsid w:val="00174358"/>
    <w:rsid w:val="001746B5"/>
    <w:rsid w:val="00174D7D"/>
    <w:rsid w:val="001763AC"/>
    <w:rsid w:val="0018210D"/>
    <w:rsid w:val="00183514"/>
    <w:rsid w:val="00184106"/>
    <w:rsid w:val="001843DA"/>
    <w:rsid w:val="0018534B"/>
    <w:rsid w:val="00187A1F"/>
    <w:rsid w:val="00192B33"/>
    <w:rsid w:val="001A2B2A"/>
    <w:rsid w:val="001A4930"/>
    <w:rsid w:val="001A58FD"/>
    <w:rsid w:val="001A619C"/>
    <w:rsid w:val="001B02F4"/>
    <w:rsid w:val="001B735F"/>
    <w:rsid w:val="001B7761"/>
    <w:rsid w:val="001C01DC"/>
    <w:rsid w:val="001C1BBF"/>
    <w:rsid w:val="001C24EC"/>
    <w:rsid w:val="001C2F22"/>
    <w:rsid w:val="001C5005"/>
    <w:rsid w:val="001C69DA"/>
    <w:rsid w:val="001D3C21"/>
    <w:rsid w:val="001D7356"/>
    <w:rsid w:val="001E01D9"/>
    <w:rsid w:val="001E0380"/>
    <w:rsid w:val="001E37BB"/>
    <w:rsid w:val="001E61B7"/>
    <w:rsid w:val="001F77D8"/>
    <w:rsid w:val="001F7D73"/>
    <w:rsid w:val="002067DA"/>
    <w:rsid w:val="002100CC"/>
    <w:rsid w:val="0021047D"/>
    <w:rsid w:val="00211F02"/>
    <w:rsid w:val="00213423"/>
    <w:rsid w:val="00216EF2"/>
    <w:rsid w:val="002204AA"/>
    <w:rsid w:val="00221C4F"/>
    <w:rsid w:val="002258EF"/>
    <w:rsid w:val="0023164E"/>
    <w:rsid w:val="0024614A"/>
    <w:rsid w:val="0024676B"/>
    <w:rsid w:val="00247EE6"/>
    <w:rsid w:val="0025197A"/>
    <w:rsid w:val="00252732"/>
    <w:rsid w:val="002544A1"/>
    <w:rsid w:val="0025601C"/>
    <w:rsid w:val="0026011B"/>
    <w:rsid w:val="00272870"/>
    <w:rsid w:val="00273959"/>
    <w:rsid w:val="00274EAB"/>
    <w:rsid w:val="00275516"/>
    <w:rsid w:val="002772B3"/>
    <w:rsid w:val="002802E8"/>
    <w:rsid w:val="0028197A"/>
    <w:rsid w:val="00286F31"/>
    <w:rsid w:val="002953F5"/>
    <w:rsid w:val="00295B7C"/>
    <w:rsid w:val="00296401"/>
    <w:rsid w:val="002A13D0"/>
    <w:rsid w:val="002A7A41"/>
    <w:rsid w:val="002B0529"/>
    <w:rsid w:val="002B4E78"/>
    <w:rsid w:val="002B4FDA"/>
    <w:rsid w:val="002B596A"/>
    <w:rsid w:val="002B626E"/>
    <w:rsid w:val="002B777F"/>
    <w:rsid w:val="002D390D"/>
    <w:rsid w:val="002D5432"/>
    <w:rsid w:val="002E5173"/>
    <w:rsid w:val="002E5D08"/>
    <w:rsid w:val="002E7CE1"/>
    <w:rsid w:val="002F167C"/>
    <w:rsid w:val="002F42D0"/>
    <w:rsid w:val="002F4D84"/>
    <w:rsid w:val="002F7A12"/>
    <w:rsid w:val="003105D6"/>
    <w:rsid w:val="003109BB"/>
    <w:rsid w:val="00313823"/>
    <w:rsid w:val="0033785A"/>
    <w:rsid w:val="00340953"/>
    <w:rsid w:val="003409A6"/>
    <w:rsid w:val="00342168"/>
    <w:rsid w:val="0034522A"/>
    <w:rsid w:val="003474A6"/>
    <w:rsid w:val="00347CE6"/>
    <w:rsid w:val="00351CAD"/>
    <w:rsid w:val="00353C05"/>
    <w:rsid w:val="003674AE"/>
    <w:rsid w:val="003700BF"/>
    <w:rsid w:val="00375D7B"/>
    <w:rsid w:val="00381124"/>
    <w:rsid w:val="00381D7E"/>
    <w:rsid w:val="00383313"/>
    <w:rsid w:val="00390381"/>
    <w:rsid w:val="00392151"/>
    <w:rsid w:val="0039680B"/>
    <w:rsid w:val="003968FC"/>
    <w:rsid w:val="003A5A9F"/>
    <w:rsid w:val="003B3FC0"/>
    <w:rsid w:val="003B4C6E"/>
    <w:rsid w:val="003B6224"/>
    <w:rsid w:val="003B677D"/>
    <w:rsid w:val="003B7862"/>
    <w:rsid w:val="003C21A5"/>
    <w:rsid w:val="003C5A10"/>
    <w:rsid w:val="003C61FD"/>
    <w:rsid w:val="003C65FB"/>
    <w:rsid w:val="003C7A3D"/>
    <w:rsid w:val="003D14BF"/>
    <w:rsid w:val="003D620F"/>
    <w:rsid w:val="003E04A0"/>
    <w:rsid w:val="003E276F"/>
    <w:rsid w:val="003E3AD4"/>
    <w:rsid w:val="003E6B34"/>
    <w:rsid w:val="003E77E9"/>
    <w:rsid w:val="003F7E1D"/>
    <w:rsid w:val="00401555"/>
    <w:rsid w:val="004015FB"/>
    <w:rsid w:val="0040210D"/>
    <w:rsid w:val="004062E8"/>
    <w:rsid w:val="0040648B"/>
    <w:rsid w:val="00406562"/>
    <w:rsid w:val="004106D0"/>
    <w:rsid w:val="00410C0F"/>
    <w:rsid w:val="00416C80"/>
    <w:rsid w:val="00421A65"/>
    <w:rsid w:val="00427D89"/>
    <w:rsid w:val="004370E2"/>
    <w:rsid w:val="00437427"/>
    <w:rsid w:val="00440123"/>
    <w:rsid w:val="00443937"/>
    <w:rsid w:val="004470BE"/>
    <w:rsid w:val="00450B66"/>
    <w:rsid w:val="004554CB"/>
    <w:rsid w:val="00457393"/>
    <w:rsid w:val="0046106B"/>
    <w:rsid w:val="0046669F"/>
    <w:rsid w:val="00470C6B"/>
    <w:rsid w:val="004714A6"/>
    <w:rsid w:val="00477246"/>
    <w:rsid w:val="0048479E"/>
    <w:rsid w:val="00487081"/>
    <w:rsid w:val="00493A01"/>
    <w:rsid w:val="004A0B5B"/>
    <w:rsid w:val="004A1A9B"/>
    <w:rsid w:val="004A1B36"/>
    <w:rsid w:val="004A3D40"/>
    <w:rsid w:val="004B7067"/>
    <w:rsid w:val="004C16AD"/>
    <w:rsid w:val="004C3470"/>
    <w:rsid w:val="004C503A"/>
    <w:rsid w:val="004C54F8"/>
    <w:rsid w:val="004C6B1F"/>
    <w:rsid w:val="004C6D8E"/>
    <w:rsid w:val="004D1ECF"/>
    <w:rsid w:val="004D2A6D"/>
    <w:rsid w:val="004E06E7"/>
    <w:rsid w:val="004E5D56"/>
    <w:rsid w:val="004F00DD"/>
    <w:rsid w:val="004F4B0D"/>
    <w:rsid w:val="0050280C"/>
    <w:rsid w:val="00510C65"/>
    <w:rsid w:val="00511104"/>
    <w:rsid w:val="005116B4"/>
    <w:rsid w:val="005117A9"/>
    <w:rsid w:val="0051191A"/>
    <w:rsid w:val="00512FDE"/>
    <w:rsid w:val="00516D37"/>
    <w:rsid w:val="00517FB8"/>
    <w:rsid w:val="0052097E"/>
    <w:rsid w:val="00522D74"/>
    <w:rsid w:val="00523A05"/>
    <w:rsid w:val="00524E5F"/>
    <w:rsid w:val="005449BE"/>
    <w:rsid w:val="005519E6"/>
    <w:rsid w:val="00555CC3"/>
    <w:rsid w:val="005568D3"/>
    <w:rsid w:val="00562EC4"/>
    <w:rsid w:val="00565A81"/>
    <w:rsid w:val="00565D30"/>
    <w:rsid w:val="005737CA"/>
    <w:rsid w:val="0058327E"/>
    <w:rsid w:val="00583C76"/>
    <w:rsid w:val="00584C96"/>
    <w:rsid w:val="00585987"/>
    <w:rsid w:val="00585BC6"/>
    <w:rsid w:val="005A04AF"/>
    <w:rsid w:val="005A5B54"/>
    <w:rsid w:val="005B6F30"/>
    <w:rsid w:val="005C0FB1"/>
    <w:rsid w:val="005C3DF2"/>
    <w:rsid w:val="005D0DF3"/>
    <w:rsid w:val="005D7725"/>
    <w:rsid w:val="005E0A6E"/>
    <w:rsid w:val="005E1CDB"/>
    <w:rsid w:val="005E1EEB"/>
    <w:rsid w:val="005E477D"/>
    <w:rsid w:val="005F1F8E"/>
    <w:rsid w:val="005F65D1"/>
    <w:rsid w:val="005F7416"/>
    <w:rsid w:val="006021AC"/>
    <w:rsid w:val="00602428"/>
    <w:rsid w:val="00604632"/>
    <w:rsid w:val="00605752"/>
    <w:rsid w:val="00612202"/>
    <w:rsid w:val="006122F1"/>
    <w:rsid w:val="00620C43"/>
    <w:rsid w:val="006216D4"/>
    <w:rsid w:val="006223AA"/>
    <w:rsid w:val="00624E4D"/>
    <w:rsid w:val="00625E48"/>
    <w:rsid w:val="00632B7D"/>
    <w:rsid w:val="0063326E"/>
    <w:rsid w:val="00633A75"/>
    <w:rsid w:val="006349C7"/>
    <w:rsid w:val="00634E2E"/>
    <w:rsid w:val="00641B2F"/>
    <w:rsid w:val="0064402E"/>
    <w:rsid w:val="00645431"/>
    <w:rsid w:val="006500D9"/>
    <w:rsid w:val="0065447D"/>
    <w:rsid w:val="006556E0"/>
    <w:rsid w:val="006601D5"/>
    <w:rsid w:val="006635A9"/>
    <w:rsid w:val="00663744"/>
    <w:rsid w:val="00664FE6"/>
    <w:rsid w:val="006656EA"/>
    <w:rsid w:val="00671466"/>
    <w:rsid w:val="00671D5D"/>
    <w:rsid w:val="00681455"/>
    <w:rsid w:val="0068255E"/>
    <w:rsid w:val="00682CBF"/>
    <w:rsid w:val="00684CD0"/>
    <w:rsid w:val="00685CB9"/>
    <w:rsid w:val="00687D69"/>
    <w:rsid w:val="006903D1"/>
    <w:rsid w:val="00691FA2"/>
    <w:rsid w:val="00693CE6"/>
    <w:rsid w:val="006B72C8"/>
    <w:rsid w:val="006C07F5"/>
    <w:rsid w:val="006C247C"/>
    <w:rsid w:val="006C6E2C"/>
    <w:rsid w:val="006D1E25"/>
    <w:rsid w:val="006D230F"/>
    <w:rsid w:val="006D4C47"/>
    <w:rsid w:val="006D610C"/>
    <w:rsid w:val="006D6AEF"/>
    <w:rsid w:val="006E0534"/>
    <w:rsid w:val="006E53E8"/>
    <w:rsid w:val="006F0792"/>
    <w:rsid w:val="006F1B0F"/>
    <w:rsid w:val="006F2EE9"/>
    <w:rsid w:val="006F5D75"/>
    <w:rsid w:val="006F6C09"/>
    <w:rsid w:val="007003C8"/>
    <w:rsid w:val="00711F5C"/>
    <w:rsid w:val="00714963"/>
    <w:rsid w:val="00715677"/>
    <w:rsid w:val="00716BD2"/>
    <w:rsid w:val="00721115"/>
    <w:rsid w:val="00733899"/>
    <w:rsid w:val="00733B6F"/>
    <w:rsid w:val="007343DD"/>
    <w:rsid w:val="0073514D"/>
    <w:rsid w:val="00735C27"/>
    <w:rsid w:val="00736BB6"/>
    <w:rsid w:val="0073785F"/>
    <w:rsid w:val="00742A5B"/>
    <w:rsid w:val="007451B7"/>
    <w:rsid w:val="00745626"/>
    <w:rsid w:val="00745E44"/>
    <w:rsid w:val="007460BB"/>
    <w:rsid w:val="0075092B"/>
    <w:rsid w:val="0076520C"/>
    <w:rsid w:val="00765B63"/>
    <w:rsid w:val="00772082"/>
    <w:rsid w:val="007738D9"/>
    <w:rsid w:val="0077631C"/>
    <w:rsid w:val="00776D46"/>
    <w:rsid w:val="007805D7"/>
    <w:rsid w:val="00782691"/>
    <w:rsid w:val="00786B2E"/>
    <w:rsid w:val="00787C3E"/>
    <w:rsid w:val="007A1E68"/>
    <w:rsid w:val="007A361B"/>
    <w:rsid w:val="007B05C7"/>
    <w:rsid w:val="007B2484"/>
    <w:rsid w:val="007B281F"/>
    <w:rsid w:val="007B609F"/>
    <w:rsid w:val="007C1034"/>
    <w:rsid w:val="007C3CC4"/>
    <w:rsid w:val="007C7CB9"/>
    <w:rsid w:val="007D079D"/>
    <w:rsid w:val="007D5CF4"/>
    <w:rsid w:val="007E0BC0"/>
    <w:rsid w:val="007E783E"/>
    <w:rsid w:val="007E7BFB"/>
    <w:rsid w:val="007F18A0"/>
    <w:rsid w:val="007F321A"/>
    <w:rsid w:val="007F7350"/>
    <w:rsid w:val="007F7AA9"/>
    <w:rsid w:val="008019A9"/>
    <w:rsid w:val="00801A4B"/>
    <w:rsid w:val="0081152D"/>
    <w:rsid w:val="00812EE2"/>
    <w:rsid w:val="00813634"/>
    <w:rsid w:val="00813C62"/>
    <w:rsid w:val="00822006"/>
    <w:rsid w:val="0082270C"/>
    <w:rsid w:val="008238DA"/>
    <w:rsid w:val="00825889"/>
    <w:rsid w:val="00832667"/>
    <w:rsid w:val="00833905"/>
    <w:rsid w:val="00834256"/>
    <w:rsid w:val="00835093"/>
    <w:rsid w:val="00836D15"/>
    <w:rsid w:val="00847DD5"/>
    <w:rsid w:val="008503BE"/>
    <w:rsid w:val="008630CC"/>
    <w:rsid w:val="00863E4F"/>
    <w:rsid w:val="00865253"/>
    <w:rsid w:val="00875068"/>
    <w:rsid w:val="008753BC"/>
    <w:rsid w:val="008808E9"/>
    <w:rsid w:val="00881BFE"/>
    <w:rsid w:val="00881E1C"/>
    <w:rsid w:val="00891A4E"/>
    <w:rsid w:val="00895708"/>
    <w:rsid w:val="00896335"/>
    <w:rsid w:val="008A1426"/>
    <w:rsid w:val="008A1ED2"/>
    <w:rsid w:val="008A42F9"/>
    <w:rsid w:val="008A4871"/>
    <w:rsid w:val="008B14D3"/>
    <w:rsid w:val="008B19C7"/>
    <w:rsid w:val="008B791C"/>
    <w:rsid w:val="008C05C4"/>
    <w:rsid w:val="008C066F"/>
    <w:rsid w:val="008C16B7"/>
    <w:rsid w:val="008D6E75"/>
    <w:rsid w:val="008E487B"/>
    <w:rsid w:val="008E4F34"/>
    <w:rsid w:val="008E57E9"/>
    <w:rsid w:val="008E5D08"/>
    <w:rsid w:val="008E64BF"/>
    <w:rsid w:val="008E7091"/>
    <w:rsid w:val="008F061A"/>
    <w:rsid w:val="008F4D85"/>
    <w:rsid w:val="008F4E9A"/>
    <w:rsid w:val="009011B8"/>
    <w:rsid w:val="00901A48"/>
    <w:rsid w:val="00912D69"/>
    <w:rsid w:val="00913586"/>
    <w:rsid w:val="00917540"/>
    <w:rsid w:val="00917A0B"/>
    <w:rsid w:val="009215F5"/>
    <w:rsid w:val="00932182"/>
    <w:rsid w:val="00941D69"/>
    <w:rsid w:val="0094237A"/>
    <w:rsid w:val="0094652B"/>
    <w:rsid w:val="0095195C"/>
    <w:rsid w:val="00952343"/>
    <w:rsid w:val="00954AB4"/>
    <w:rsid w:val="00954BB6"/>
    <w:rsid w:val="00962CD5"/>
    <w:rsid w:val="00963C3B"/>
    <w:rsid w:val="0096450C"/>
    <w:rsid w:val="009647A8"/>
    <w:rsid w:val="00965027"/>
    <w:rsid w:val="00970C69"/>
    <w:rsid w:val="009760AD"/>
    <w:rsid w:val="0098244F"/>
    <w:rsid w:val="009864B9"/>
    <w:rsid w:val="009870A1"/>
    <w:rsid w:val="00987A10"/>
    <w:rsid w:val="009923D6"/>
    <w:rsid w:val="00992B9D"/>
    <w:rsid w:val="00993314"/>
    <w:rsid w:val="00993FDE"/>
    <w:rsid w:val="00995521"/>
    <w:rsid w:val="0099588E"/>
    <w:rsid w:val="00995ACC"/>
    <w:rsid w:val="00995B48"/>
    <w:rsid w:val="009A0AB8"/>
    <w:rsid w:val="009A5261"/>
    <w:rsid w:val="009A5268"/>
    <w:rsid w:val="009B3E0D"/>
    <w:rsid w:val="009B6AF0"/>
    <w:rsid w:val="009C1B37"/>
    <w:rsid w:val="009C2C99"/>
    <w:rsid w:val="009C43D2"/>
    <w:rsid w:val="009D1571"/>
    <w:rsid w:val="009D3203"/>
    <w:rsid w:val="009D550E"/>
    <w:rsid w:val="009D7F26"/>
    <w:rsid w:val="009E01EB"/>
    <w:rsid w:val="009E4B74"/>
    <w:rsid w:val="009F0FF6"/>
    <w:rsid w:val="009F4F9F"/>
    <w:rsid w:val="009F6C85"/>
    <w:rsid w:val="00A02327"/>
    <w:rsid w:val="00A0347C"/>
    <w:rsid w:val="00A05C41"/>
    <w:rsid w:val="00A076E8"/>
    <w:rsid w:val="00A13B2D"/>
    <w:rsid w:val="00A14C10"/>
    <w:rsid w:val="00A16FB7"/>
    <w:rsid w:val="00A175CE"/>
    <w:rsid w:val="00A1765F"/>
    <w:rsid w:val="00A20F4A"/>
    <w:rsid w:val="00A239B9"/>
    <w:rsid w:val="00A316D5"/>
    <w:rsid w:val="00A34385"/>
    <w:rsid w:val="00A3521A"/>
    <w:rsid w:val="00A357E2"/>
    <w:rsid w:val="00A36A8C"/>
    <w:rsid w:val="00A42982"/>
    <w:rsid w:val="00A44F24"/>
    <w:rsid w:val="00A45C17"/>
    <w:rsid w:val="00A47B7B"/>
    <w:rsid w:val="00A47D7B"/>
    <w:rsid w:val="00A47EEA"/>
    <w:rsid w:val="00A520A2"/>
    <w:rsid w:val="00A52576"/>
    <w:rsid w:val="00A53E9E"/>
    <w:rsid w:val="00A54C0D"/>
    <w:rsid w:val="00A54F0B"/>
    <w:rsid w:val="00A5623C"/>
    <w:rsid w:val="00A607C1"/>
    <w:rsid w:val="00A67C78"/>
    <w:rsid w:val="00A71C46"/>
    <w:rsid w:val="00A73E8D"/>
    <w:rsid w:val="00A75518"/>
    <w:rsid w:val="00A8014D"/>
    <w:rsid w:val="00A822E1"/>
    <w:rsid w:val="00A84A58"/>
    <w:rsid w:val="00A855C1"/>
    <w:rsid w:val="00A859C7"/>
    <w:rsid w:val="00A8786D"/>
    <w:rsid w:val="00A92D49"/>
    <w:rsid w:val="00A94307"/>
    <w:rsid w:val="00AA617E"/>
    <w:rsid w:val="00AB4636"/>
    <w:rsid w:val="00AB6D0A"/>
    <w:rsid w:val="00AB76BF"/>
    <w:rsid w:val="00AC40E6"/>
    <w:rsid w:val="00AC502A"/>
    <w:rsid w:val="00AC53D6"/>
    <w:rsid w:val="00AC66B1"/>
    <w:rsid w:val="00AD0CAC"/>
    <w:rsid w:val="00AD5329"/>
    <w:rsid w:val="00AE3773"/>
    <w:rsid w:val="00AE5641"/>
    <w:rsid w:val="00AE7731"/>
    <w:rsid w:val="00AF1A43"/>
    <w:rsid w:val="00AF4DD9"/>
    <w:rsid w:val="00AF5C09"/>
    <w:rsid w:val="00AF792F"/>
    <w:rsid w:val="00B030E2"/>
    <w:rsid w:val="00B07D59"/>
    <w:rsid w:val="00B16A2E"/>
    <w:rsid w:val="00B2168B"/>
    <w:rsid w:val="00B22441"/>
    <w:rsid w:val="00B2286D"/>
    <w:rsid w:val="00B26E67"/>
    <w:rsid w:val="00B27032"/>
    <w:rsid w:val="00B309D6"/>
    <w:rsid w:val="00B31911"/>
    <w:rsid w:val="00B36E27"/>
    <w:rsid w:val="00B40A0A"/>
    <w:rsid w:val="00B40AE0"/>
    <w:rsid w:val="00B44D70"/>
    <w:rsid w:val="00B54CA5"/>
    <w:rsid w:val="00B62C3D"/>
    <w:rsid w:val="00B639E1"/>
    <w:rsid w:val="00B63FF3"/>
    <w:rsid w:val="00B642A0"/>
    <w:rsid w:val="00B6491D"/>
    <w:rsid w:val="00B7408D"/>
    <w:rsid w:val="00B8132C"/>
    <w:rsid w:val="00B8354D"/>
    <w:rsid w:val="00B90145"/>
    <w:rsid w:val="00B933BA"/>
    <w:rsid w:val="00BA30D6"/>
    <w:rsid w:val="00BA50D4"/>
    <w:rsid w:val="00BA676D"/>
    <w:rsid w:val="00BB390E"/>
    <w:rsid w:val="00BB6AE7"/>
    <w:rsid w:val="00BB6C7D"/>
    <w:rsid w:val="00BB7987"/>
    <w:rsid w:val="00BB7C20"/>
    <w:rsid w:val="00BC1104"/>
    <w:rsid w:val="00BC1AAD"/>
    <w:rsid w:val="00BC52A6"/>
    <w:rsid w:val="00BD2484"/>
    <w:rsid w:val="00BD361E"/>
    <w:rsid w:val="00BD5168"/>
    <w:rsid w:val="00BE2CB0"/>
    <w:rsid w:val="00BF35EC"/>
    <w:rsid w:val="00BF3B81"/>
    <w:rsid w:val="00BF60AA"/>
    <w:rsid w:val="00BF6928"/>
    <w:rsid w:val="00C01725"/>
    <w:rsid w:val="00C06473"/>
    <w:rsid w:val="00C07A24"/>
    <w:rsid w:val="00C07A37"/>
    <w:rsid w:val="00C10009"/>
    <w:rsid w:val="00C12FFF"/>
    <w:rsid w:val="00C13E8A"/>
    <w:rsid w:val="00C1426C"/>
    <w:rsid w:val="00C16633"/>
    <w:rsid w:val="00C17513"/>
    <w:rsid w:val="00C26DA7"/>
    <w:rsid w:val="00C318FD"/>
    <w:rsid w:val="00C32640"/>
    <w:rsid w:val="00C333C2"/>
    <w:rsid w:val="00C338AB"/>
    <w:rsid w:val="00C47DC2"/>
    <w:rsid w:val="00C554C6"/>
    <w:rsid w:val="00C61682"/>
    <w:rsid w:val="00C61B7F"/>
    <w:rsid w:val="00C64A20"/>
    <w:rsid w:val="00C64B33"/>
    <w:rsid w:val="00C67325"/>
    <w:rsid w:val="00C75918"/>
    <w:rsid w:val="00C76E2D"/>
    <w:rsid w:val="00C76F0E"/>
    <w:rsid w:val="00C777A9"/>
    <w:rsid w:val="00C8128D"/>
    <w:rsid w:val="00C8429C"/>
    <w:rsid w:val="00C8454C"/>
    <w:rsid w:val="00C85A87"/>
    <w:rsid w:val="00C85FCB"/>
    <w:rsid w:val="00C90F75"/>
    <w:rsid w:val="00C91672"/>
    <w:rsid w:val="00C94EA1"/>
    <w:rsid w:val="00C96943"/>
    <w:rsid w:val="00C97792"/>
    <w:rsid w:val="00CA458F"/>
    <w:rsid w:val="00CB6C15"/>
    <w:rsid w:val="00CC0726"/>
    <w:rsid w:val="00CC3473"/>
    <w:rsid w:val="00CD0890"/>
    <w:rsid w:val="00CD1D4B"/>
    <w:rsid w:val="00CD46C3"/>
    <w:rsid w:val="00CE727B"/>
    <w:rsid w:val="00CF3DA2"/>
    <w:rsid w:val="00CF6ADC"/>
    <w:rsid w:val="00D14AD5"/>
    <w:rsid w:val="00D15471"/>
    <w:rsid w:val="00D15605"/>
    <w:rsid w:val="00D2006D"/>
    <w:rsid w:val="00D2127F"/>
    <w:rsid w:val="00D27EC3"/>
    <w:rsid w:val="00D30065"/>
    <w:rsid w:val="00D30504"/>
    <w:rsid w:val="00D340C4"/>
    <w:rsid w:val="00D35A52"/>
    <w:rsid w:val="00D369AB"/>
    <w:rsid w:val="00D423E6"/>
    <w:rsid w:val="00D43E27"/>
    <w:rsid w:val="00D43FE1"/>
    <w:rsid w:val="00D44278"/>
    <w:rsid w:val="00D51591"/>
    <w:rsid w:val="00D528B3"/>
    <w:rsid w:val="00D53376"/>
    <w:rsid w:val="00D55FD6"/>
    <w:rsid w:val="00D57224"/>
    <w:rsid w:val="00D57BA4"/>
    <w:rsid w:val="00D71035"/>
    <w:rsid w:val="00D7173D"/>
    <w:rsid w:val="00D72225"/>
    <w:rsid w:val="00D72BAC"/>
    <w:rsid w:val="00D74871"/>
    <w:rsid w:val="00D74AF1"/>
    <w:rsid w:val="00D77444"/>
    <w:rsid w:val="00D80F3C"/>
    <w:rsid w:val="00D813B0"/>
    <w:rsid w:val="00D83EFF"/>
    <w:rsid w:val="00D914F0"/>
    <w:rsid w:val="00D95611"/>
    <w:rsid w:val="00D97361"/>
    <w:rsid w:val="00DA1C05"/>
    <w:rsid w:val="00DB06B1"/>
    <w:rsid w:val="00DB5519"/>
    <w:rsid w:val="00DC02A8"/>
    <w:rsid w:val="00DC0C3E"/>
    <w:rsid w:val="00DD2C8B"/>
    <w:rsid w:val="00DD4AEA"/>
    <w:rsid w:val="00DD7AEA"/>
    <w:rsid w:val="00DE1D00"/>
    <w:rsid w:val="00DE4A91"/>
    <w:rsid w:val="00DE5B47"/>
    <w:rsid w:val="00DF1C99"/>
    <w:rsid w:val="00DF5907"/>
    <w:rsid w:val="00DF6B97"/>
    <w:rsid w:val="00E00378"/>
    <w:rsid w:val="00E03D4B"/>
    <w:rsid w:val="00E0558C"/>
    <w:rsid w:val="00E07EFC"/>
    <w:rsid w:val="00E1053D"/>
    <w:rsid w:val="00E1503F"/>
    <w:rsid w:val="00E176FA"/>
    <w:rsid w:val="00E20D59"/>
    <w:rsid w:val="00E22FD7"/>
    <w:rsid w:val="00E264E7"/>
    <w:rsid w:val="00E3154E"/>
    <w:rsid w:val="00E35ABD"/>
    <w:rsid w:val="00E35DE4"/>
    <w:rsid w:val="00E36FC0"/>
    <w:rsid w:val="00E40206"/>
    <w:rsid w:val="00E53CFF"/>
    <w:rsid w:val="00E57713"/>
    <w:rsid w:val="00E57901"/>
    <w:rsid w:val="00E6422C"/>
    <w:rsid w:val="00E65682"/>
    <w:rsid w:val="00E65A0D"/>
    <w:rsid w:val="00E726E3"/>
    <w:rsid w:val="00E74ACC"/>
    <w:rsid w:val="00E74D6B"/>
    <w:rsid w:val="00E7603C"/>
    <w:rsid w:val="00E800BD"/>
    <w:rsid w:val="00E80180"/>
    <w:rsid w:val="00E80298"/>
    <w:rsid w:val="00E820F3"/>
    <w:rsid w:val="00E84E57"/>
    <w:rsid w:val="00E85CB6"/>
    <w:rsid w:val="00E9169F"/>
    <w:rsid w:val="00E91FFD"/>
    <w:rsid w:val="00EA0107"/>
    <w:rsid w:val="00EA4CA3"/>
    <w:rsid w:val="00EA6171"/>
    <w:rsid w:val="00EA72FE"/>
    <w:rsid w:val="00EA7F82"/>
    <w:rsid w:val="00EB00AB"/>
    <w:rsid w:val="00EB1B05"/>
    <w:rsid w:val="00EB3551"/>
    <w:rsid w:val="00EB4177"/>
    <w:rsid w:val="00EC0966"/>
    <w:rsid w:val="00EC3471"/>
    <w:rsid w:val="00EC6855"/>
    <w:rsid w:val="00EC6D0D"/>
    <w:rsid w:val="00EC78AC"/>
    <w:rsid w:val="00ED08EB"/>
    <w:rsid w:val="00ED1F88"/>
    <w:rsid w:val="00ED32D1"/>
    <w:rsid w:val="00EE0201"/>
    <w:rsid w:val="00EE02B6"/>
    <w:rsid w:val="00EE0416"/>
    <w:rsid w:val="00EE3D47"/>
    <w:rsid w:val="00EE4811"/>
    <w:rsid w:val="00EE5746"/>
    <w:rsid w:val="00EF4930"/>
    <w:rsid w:val="00EF7012"/>
    <w:rsid w:val="00EF74A4"/>
    <w:rsid w:val="00F0206D"/>
    <w:rsid w:val="00F153E5"/>
    <w:rsid w:val="00F17B9B"/>
    <w:rsid w:val="00F24470"/>
    <w:rsid w:val="00F25C36"/>
    <w:rsid w:val="00F25FEF"/>
    <w:rsid w:val="00F305E2"/>
    <w:rsid w:val="00F33AB9"/>
    <w:rsid w:val="00F42AFE"/>
    <w:rsid w:val="00F50BB1"/>
    <w:rsid w:val="00F6063D"/>
    <w:rsid w:val="00F60EFE"/>
    <w:rsid w:val="00F66104"/>
    <w:rsid w:val="00F67784"/>
    <w:rsid w:val="00F67892"/>
    <w:rsid w:val="00F73417"/>
    <w:rsid w:val="00F77A1E"/>
    <w:rsid w:val="00F77CD3"/>
    <w:rsid w:val="00F82331"/>
    <w:rsid w:val="00F900F1"/>
    <w:rsid w:val="00F93689"/>
    <w:rsid w:val="00F9556D"/>
    <w:rsid w:val="00FA7C05"/>
    <w:rsid w:val="00FB0B16"/>
    <w:rsid w:val="00FC43D0"/>
    <w:rsid w:val="00FC669A"/>
    <w:rsid w:val="00FC66D3"/>
    <w:rsid w:val="00FD06D4"/>
    <w:rsid w:val="00FD1C9C"/>
    <w:rsid w:val="00FD2AA4"/>
    <w:rsid w:val="00FD312C"/>
    <w:rsid w:val="00FE6FFA"/>
    <w:rsid w:val="00FF0DD8"/>
    <w:rsid w:val="00FF4231"/>
    <w:rsid w:val="00FF482C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4C4BC820"/>
  <w15:docId w15:val="{51467841-D943-4E03-9834-42F09ABC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4E2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val="it-IT" w:eastAsia="it-IT"/>
    </w:rPr>
  </w:style>
  <w:style w:type="paragraph" w:styleId="Titolo1">
    <w:name w:val="heading 1"/>
    <w:basedOn w:val="Normale"/>
    <w:next w:val="Normale"/>
    <w:qFormat/>
    <w:rsid w:val="00E53CFF"/>
    <w:pPr>
      <w:keepNext/>
      <w:spacing w:after="120"/>
      <w:ind w:left="-68"/>
      <w:outlineLvl w:val="0"/>
    </w:pPr>
    <w:rPr>
      <w:rFonts w:ascii="Gill Sans Condensed" w:hAnsi="Gill Sans Condensed" w:cs="Gill Sans Condensed"/>
      <w:b/>
      <w:bCs/>
      <w:spacing w:val="-20"/>
      <w:kern w:val="28"/>
      <w:sz w:val="40"/>
      <w:szCs w:val="40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84"/>
      </w:tabs>
      <w:ind w:right="283"/>
    </w:pPr>
  </w:style>
  <w:style w:type="paragraph" w:styleId="Corpodeltesto2">
    <w:name w:val="Body Text 2"/>
    <w:basedOn w:val="Normale"/>
    <w:pPr>
      <w:tabs>
        <w:tab w:val="left" w:pos="2127"/>
      </w:tabs>
    </w:pPr>
  </w:style>
  <w:style w:type="paragraph" w:styleId="Testofumetto">
    <w:name w:val="Balloon Text"/>
    <w:basedOn w:val="Normale"/>
    <w:semiHidden/>
    <w:rsid w:val="00CB6C15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C759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intestazione2">
    <w:name w:val="AC intestazione #2"/>
    <w:basedOn w:val="Normale"/>
    <w:rsid w:val="00A859C7"/>
    <w:pPr>
      <w:widowControl w:val="0"/>
      <w:tabs>
        <w:tab w:val="left" w:pos="709"/>
      </w:tabs>
      <w:overflowPunct/>
      <w:spacing w:before="60" w:after="60"/>
      <w:textAlignment w:val="auto"/>
    </w:pPr>
    <w:rPr>
      <w:rFonts w:ascii="Gill Sans Condensed" w:hAnsi="Gill Sans Condensed" w:cs="Arial"/>
      <w:b/>
      <w:noProof/>
      <w:szCs w:val="16"/>
    </w:rPr>
  </w:style>
  <w:style w:type="paragraph" w:customStyle="1" w:styleId="ACintestazionedata">
    <w:name w:val="AC intestazione data"/>
    <w:basedOn w:val="Normale"/>
    <w:rsid w:val="00F25FEF"/>
    <w:pPr>
      <w:widowControl w:val="0"/>
      <w:overflowPunct/>
      <w:spacing w:before="60"/>
      <w:textAlignment w:val="auto"/>
    </w:pPr>
    <w:rPr>
      <w:rFonts w:ascii="Gill Sans Light" w:hAnsi="Gill Sans Light" w:cs="Arial"/>
      <w:szCs w:val="16"/>
    </w:rPr>
  </w:style>
  <w:style w:type="paragraph" w:customStyle="1" w:styleId="ACintestazione3">
    <w:name w:val="AC intestazione #3"/>
    <w:basedOn w:val="Normale"/>
    <w:rsid w:val="00F25FEF"/>
    <w:pPr>
      <w:widowControl w:val="0"/>
      <w:tabs>
        <w:tab w:val="left" w:pos="709"/>
      </w:tabs>
      <w:overflowPunct/>
      <w:spacing w:after="60"/>
      <w:jc w:val="right"/>
      <w:textAlignment w:val="auto"/>
    </w:pPr>
    <w:rPr>
      <w:rFonts w:ascii="Gill Sans Light" w:hAnsi="Gill Sans Light" w:cs="Arial"/>
      <w:color w:val="777777"/>
      <w:szCs w:val="18"/>
    </w:rPr>
  </w:style>
  <w:style w:type="character" w:customStyle="1" w:styleId="A6">
    <w:name w:val="A6"/>
    <w:uiPriority w:val="99"/>
    <w:rsid w:val="00C01725"/>
    <w:rPr>
      <w:rFonts w:cs="Frutiger LT Std 45 Light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7F26"/>
    <w:pPr>
      <w:ind w:left="720"/>
      <w:contextualSpacing/>
    </w:pPr>
  </w:style>
  <w:style w:type="character" w:styleId="Collegamentoipertestuale">
    <w:name w:val="Hyperlink"/>
    <w:basedOn w:val="Carpredefinitoparagrafo"/>
    <w:rsid w:val="00C07A37"/>
    <w:rPr>
      <w:color w:val="0563C1" w:themeColor="hyperlink"/>
      <w:u w:val="single"/>
    </w:rPr>
  </w:style>
  <w:style w:type="paragraph" w:customStyle="1" w:styleId="Titolotabella">
    <w:name w:val="Titolo tabella"/>
    <w:basedOn w:val="Normale"/>
    <w:link w:val="TitolotabellaCarattere"/>
    <w:qFormat/>
    <w:rsid w:val="0018210D"/>
    <w:rPr>
      <w:b/>
      <w:spacing w:val="-12"/>
      <w:sz w:val="22"/>
      <w:szCs w:val="22"/>
    </w:rPr>
  </w:style>
  <w:style w:type="character" w:customStyle="1" w:styleId="TitolotabellaCarattere">
    <w:name w:val="Titolo tabella Carattere"/>
    <w:basedOn w:val="Carpredefinitoparagrafo"/>
    <w:link w:val="Titolotabella"/>
    <w:rsid w:val="0018210D"/>
    <w:rPr>
      <w:rFonts w:ascii="Arial" w:hAnsi="Arial"/>
      <w:b/>
      <w:spacing w:val="-12"/>
      <w:sz w:val="22"/>
      <w:szCs w:val="22"/>
      <w:lang w:val="it-IT" w:eastAsia="it-IT"/>
    </w:rPr>
  </w:style>
  <w:style w:type="paragraph" w:customStyle="1" w:styleId="Pa4">
    <w:name w:val="Pa4"/>
    <w:basedOn w:val="Normale"/>
    <w:next w:val="Normale"/>
    <w:uiPriority w:val="99"/>
    <w:rsid w:val="00067E4F"/>
    <w:pPr>
      <w:overflowPunct/>
      <w:spacing w:line="181" w:lineRule="atLeast"/>
      <w:textAlignment w:val="auto"/>
    </w:pPr>
    <w:rPr>
      <w:rFonts w:ascii="Frutiger LT Std 45 Light" w:hAnsi="Frutiger LT Std 45 Light"/>
      <w:sz w:val="24"/>
      <w:szCs w:val="24"/>
      <w:lang w:val="de-CH" w:eastAsia="de-CH"/>
    </w:rPr>
  </w:style>
  <w:style w:type="paragraph" w:customStyle="1" w:styleId="InvisibleLine">
    <w:name w:val="InvisibleLine"/>
    <w:basedOn w:val="Nessunaspaziatura"/>
    <w:rsid w:val="00D15605"/>
    <w:pPr>
      <w:suppressAutoHyphens/>
      <w:overflowPunct/>
      <w:autoSpaceDE/>
      <w:autoSpaceDN/>
      <w:adjustRightInd/>
      <w:spacing w:line="14" w:lineRule="auto"/>
      <w:textAlignment w:val="auto"/>
    </w:pPr>
    <w:rPr>
      <w:rFonts w:asciiTheme="minorHAnsi" w:eastAsiaTheme="minorHAnsi" w:hAnsiTheme="minorHAnsi" w:cstheme="minorBidi"/>
      <w:sz w:val="2"/>
      <w:szCs w:val="22"/>
      <w:lang w:val="de-CH" w:eastAsia="en-US"/>
    </w:rPr>
  </w:style>
  <w:style w:type="paragraph" w:customStyle="1" w:styleId="Level">
    <w:name w:val="Level"/>
    <w:basedOn w:val="Normale"/>
    <w:rsid w:val="00D15605"/>
    <w:pPr>
      <w:suppressAutoHyphens/>
      <w:overflowPunct/>
      <w:autoSpaceDE/>
      <w:autoSpaceDN/>
      <w:adjustRightInd/>
      <w:spacing w:line="192" w:lineRule="auto"/>
      <w:contextualSpacing/>
      <w:textAlignment w:val="auto"/>
    </w:pPr>
    <w:rPr>
      <w:rFonts w:ascii="Gill Sans MT Pro Light" w:eastAsiaTheme="minorHAnsi" w:hAnsi="Gill Sans MT Pro Light" w:cstheme="minorBidi"/>
      <w:sz w:val="23"/>
      <w:szCs w:val="22"/>
      <w:lang w:val="it-CH" w:eastAsia="en-US"/>
    </w:rPr>
  </w:style>
  <w:style w:type="paragraph" w:customStyle="1" w:styleId="HeaderDecisione">
    <w:name w:val="HeaderDecisione"/>
    <w:basedOn w:val="Level"/>
    <w:rsid w:val="00D15605"/>
    <w:pPr>
      <w:spacing w:line="240" w:lineRule="auto"/>
    </w:pPr>
    <w:rPr>
      <w:rFonts w:ascii="Gill Alt One MT Light" w:hAnsi="Gill Alt One MT Light"/>
      <w:sz w:val="16"/>
    </w:rPr>
  </w:style>
  <w:style w:type="paragraph" w:styleId="Nessunaspaziatura">
    <w:name w:val="No Spacing"/>
    <w:uiPriority w:val="1"/>
    <w:qFormat/>
    <w:rsid w:val="00D1560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BD248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D248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D2484"/>
    <w:rPr>
      <w:rFonts w:ascii="Arial" w:hAnsi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D2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D2484"/>
    <w:rPr>
      <w:rFonts w:ascii="Arial" w:hAnsi="Arial"/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E_sru\SRU-formulari\SRU-0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A9B17A0504F44BA307A6BBC0EABA7" ma:contentTypeVersion="15" ma:contentTypeDescription="Creare un nuovo documento." ma:contentTypeScope="" ma:versionID="0a51d8e46b3e6fd314baded05ca0b5ad">
  <xsd:schema xmlns:xsd="http://www.w3.org/2001/XMLSchema" xmlns:xs="http://www.w3.org/2001/XMLSchema" xmlns:p="http://schemas.microsoft.com/office/2006/metadata/properties" xmlns:ns2="2357b4e1-a710-4343-b7c5-d4ab6401166f" xmlns:ns3="500022df-510b-49f4-9c25-770d1af90034" xmlns:ns4="http://schemas.microsoft.com/sharepoint/v4" targetNamespace="http://schemas.microsoft.com/office/2006/metadata/properties" ma:root="true" ma:fieldsID="1edd4a14c3cfa687c10b50ad6390f9d4" ns2:_="" ns3:_="" ns4:_="">
    <xsd:import namespace="2357b4e1-a710-4343-b7c5-d4ab6401166f"/>
    <xsd:import namespace="500022df-510b-49f4-9c25-770d1af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zione" minOccurs="0"/>
                <xsd:element ref="ns2:a0c566320a83495cb741dc18c3706ffb" minOccurs="0"/>
                <xsd:element ref="ns3:TaxCatchAll" minOccurs="0"/>
                <xsd:element ref="ns2:e88cbbe12bbd4e68bb073ec263a91702" minOccurs="0"/>
                <xsd:element ref="ns2:Visibile" minOccurs="0"/>
                <xsd:element ref="ns2:Ordinamento" minOccurs="0"/>
                <xsd:element ref="ns2:he8b62e5d5b448279343bdfdda0b8a6c" minOccurs="0"/>
                <xsd:element ref="ns2:InEvidenza" minOccurs="0"/>
                <xsd:element ref="ns4:IconOverlay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b4e1-a710-4343-b7c5-d4ab6401166f" elementFormDefault="qualified">
    <xsd:import namespace="http://schemas.microsoft.com/office/2006/documentManagement/types"/>
    <xsd:import namespace="http://schemas.microsoft.com/office/infopath/2007/PartnerControls"/>
    <xsd:element name="Descrizione" ma:index="8" nillable="true" ma:displayName="Descrizione" ma:internalName="Descrizione">
      <xsd:simpleType>
        <xsd:restriction base="dms:Note"/>
      </xsd:simpleType>
    </xsd:element>
    <xsd:element name="a0c566320a83495cb741dc18c3706ffb" ma:index="10" nillable="true" ma:taxonomy="true" ma:internalName="a0c566320a83495cb741dc18c3706ffb" ma:taxonomyFieldName="PosizionamentoTAG" ma:displayName="PosizionamentoTAG" ma:readOnly="false" ma:default="" ma:fieldId="{a0c56632-0a83-495c-b741-dc18c3706ffb}" ma:taxonomyMulti="true" ma:sspId="0701f52e-0181-41ca-bb28-d58fdf6a15c5" ma:termSetId="95bf7a6f-d12d-4766-94a8-edd4d6175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cbbe12bbd4e68bb073ec263a91702" ma:index="13" nillable="true" ma:taxonomy="true" ma:internalName="e88cbbe12bbd4e68bb073ec263a91702" ma:taxonomyFieldName="Tipologia" ma:displayName="Tipologia" ma:default="" ma:fieldId="{e88cbbe1-2bbd-4e68-bb07-3ec263a91702}" ma:sspId="0701f52e-0181-41ca-bb28-d58fdf6a15c5" ma:termSetId="e1f367c1-8e2b-4894-bcf5-94945900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sibile" ma:index="14" nillable="true" ma:displayName="Visibile" ma:default="1" ma:internalName="Visibile">
      <xsd:simpleType>
        <xsd:restriction base="dms:Boolean"/>
      </xsd:simpleType>
    </xsd:element>
    <xsd:element name="Ordinamento" ma:index="15" nillable="true" ma:displayName="Ordinamento" ma:decimals="0" ma:internalName="Ordinamento">
      <xsd:simpleType>
        <xsd:restriction base="dms:Number"/>
      </xsd:simpleType>
    </xsd:element>
    <xsd:element name="he8b62e5d5b448279343bdfdda0b8a6c" ma:index="17" nillable="true" ma:taxonomy="true" ma:internalName="he8b62e5d5b448279343bdfdda0b8a6c" ma:taxonomyFieldName="UA" ma:displayName="UA" ma:default="" ma:fieldId="{1e8b62e5-d5b4-4827-9343-bdfdda0b8a6c}" ma:sspId="0701f52e-0181-41ca-bb28-d58fdf6a15c5" ma:termSetId="cb8069f6-d40e-47da-bff8-69516fa82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Evidenza" ma:index="18" nillable="true" ma:displayName="InEvidenza" ma:default="0" ma:internalName="InEvidenza">
      <xsd:simpleType>
        <xsd:restriction base="dms:Boolean"/>
      </xsd:simpleType>
    </xsd:element>
    <xsd:element name="Target" ma:index="20" nillable="true" ma:displayName="Target" ma:format="Dropdown" ma:internalName="Target">
      <xsd:simpleType>
        <xsd:restriction base="dms:Choice">
          <xsd:enumeration value="_blank"/>
          <xsd:enumeration value="_sel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22df-510b-49f4-9c25-770d1af9003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Colonna per tutti i valori di tassonomia" ma:hidden="true" ma:list="{5e388310-b6cf-4596-88cd-bf04625af0ec}" ma:internalName="TaxCatchAll" ma:showField="CatchAllData" ma:web="500022df-510b-49f4-9c25-770d1af90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EFA6-E2FE-4203-9F83-8DCF7DBA27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FAE02E-8B5B-4106-BFD6-EEF9A315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7b4e1-a710-4343-b7c5-d4ab6401166f"/>
    <ds:schemaRef ds:uri="500022df-510b-49f4-9c25-770d1af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1BAF1-F1EB-4A7A-883C-11FCC827C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D4AEB-8003-438E-B805-3963181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U-0011.DOT</Template>
  <TotalTime>0</TotalTime>
  <Pages>6</Pages>
  <Words>1249</Words>
  <Characters>9575</Characters>
  <Application>Microsoft Office Word</Application>
  <DocSecurity>0</DocSecurity>
  <Lines>79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ta di prestazioni complementari all'AVS/AI (PC)</vt:lpstr>
      <vt:lpstr>Autorizzazione esercizio carica pubblica</vt:lpstr>
    </vt:vector>
  </TitlesOfParts>
  <Company>CSI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restazioni complementari all'AVS/AI (PC)</dc:title>
  <dc:subject>SRU</dc:subject>
  <dc:creator>Gada Lorenzo</dc:creator>
  <cp:keywords/>
  <cp:lastModifiedBy>Aldi Federica</cp:lastModifiedBy>
  <cp:revision>2</cp:revision>
  <cp:lastPrinted>2020-01-13T10:55:00Z</cp:lastPrinted>
  <dcterms:created xsi:type="dcterms:W3CDTF">2021-09-29T15:26:00Z</dcterms:created>
  <dcterms:modified xsi:type="dcterms:W3CDTF">2021-09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inamento">
    <vt:lpwstr>2.00000000000000</vt:lpwstr>
  </property>
  <property fmtid="{D5CDD505-2E9C-101B-9397-08002B2CF9AE}" pid="3" name="Descrizione">
    <vt:lpwstr>Allegare copia della credenziale rilasciata dall’Ufficio cantonale di accertamento.</vt:lpwstr>
  </property>
  <property fmtid="{D5CDD505-2E9C-101B-9397-08002B2CF9AE}" pid="4" name="PosizionamentoTAG">
    <vt:lpwstr>27;#Moduli|6430b802-94ca-46f2-9c16-28a57c71ea91;#196;#Congedi pagati|15427f1b-41ba-4aed-92a5-baf00b92e26f</vt:lpwstr>
  </property>
  <property fmtid="{D5CDD505-2E9C-101B-9397-08002B2CF9AE}" pid="5" name="Visibile">
    <vt:lpwstr>1</vt:lpwstr>
  </property>
  <property fmtid="{D5CDD505-2E9C-101B-9397-08002B2CF9AE}" pid="6" name="UA">
    <vt:lpwstr/>
  </property>
  <property fmtid="{D5CDD505-2E9C-101B-9397-08002B2CF9AE}" pid="7" name="a0c566320a83495cb741dc18c3706ffb">
    <vt:lpwstr>Moduli|6430b802-94ca-46f2-9c16-28a57c71ea91;Congedi pagati|15427f1b-41ba-4aed-92a5-baf00b92e26f</vt:lpwstr>
  </property>
  <property fmtid="{D5CDD505-2E9C-101B-9397-08002B2CF9AE}" pid="8" name="InEvidenza">
    <vt:lpwstr>0</vt:lpwstr>
  </property>
  <property fmtid="{D5CDD505-2E9C-101B-9397-08002B2CF9AE}" pid="9" name="Target">
    <vt:lpwstr>_blank</vt:lpwstr>
  </property>
  <property fmtid="{D5CDD505-2E9C-101B-9397-08002B2CF9AE}" pid="10" name="Tipologia">
    <vt:lpwstr>18;#Formulario|6ae86f7c-26b2-407e-a368-766a2d16764b</vt:lpwstr>
  </property>
  <property fmtid="{D5CDD505-2E9C-101B-9397-08002B2CF9AE}" pid="11" name="e88cbbe12bbd4e68bb073ec263a91702">
    <vt:lpwstr>Formulario|6ae86f7c-26b2-407e-a368-766a2d16764b</vt:lpwstr>
  </property>
  <property fmtid="{D5CDD505-2E9C-101B-9397-08002B2CF9AE}" pid="12" name="he8b62e5d5b448279343bdfdda0b8a6c">
    <vt:lpwstr/>
  </property>
  <property fmtid="{D5CDD505-2E9C-101B-9397-08002B2CF9AE}" pid="13" name="TaxCatchAll">
    <vt:lpwstr>27;#Moduli|6430b802-94ca-46f2-9c16-28a57c71ea91;#18;#Formulario|6ae86f7c-26b2-407e-a368-766a2d16764b;#196;#Congedi pagati|15427f1b-41ba-4aed-92a5-baf00b92e26f</vt:lpwstr>
  </property>
  <property fmtid="{D5CDD505-2E9C-101B-9397-08002B2CF9AE}" pid="14" name="xd_Signature">
    <vt:lpwstr/>
  </property>
  <property fmtid="{D5CDD505-2E9C-101B-9397-08002B2CF9AE}" pid="15" name="IconOverlay">
    <vt:lpwstr/>
  </property>
  <property fmtid="{D5CDD505-2E9C-101B-9397-08002B2CF9AE}" pid="16" name="TemplateUrl">
    <vt:lpwstr/>
  </property>
  <property fmtid="{D5CDD505-2E9C-101B-9397-08002B2CF9AE}" pid="17" name="Order">
    <vt:lpwstr>8200.00000000000</vt:lpwstr>
  </property>
  <property fmtid="{D5CDD505-2E9C-101B-9397-08002B2CF9AE}" pid="18" name="xd_ProgID">
    <vt:lpwstr/>
  </property>
  <property fmtid="{D5CDD505-2E9C-101B-9397-08002B2CF9AE}" pid="19" name="URL">
    <vt:lpwstr/>
  </property>
</Properties>
</file>